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96" w:rsidRPr="00557BF7" w:rsidRDefault="00AA7B96" w:rsidP="00AA7B96">
      <w:pPr>
        <w:ind w:right="-53"/>
        <w:jc w:val="center"/>
        <w:rPr>
          <w:b/>
          <w:sz w:val="20"/>
        </w:rPr>
      </w:pPr>
      <w:r w:rsidRPr="00557BF7">
        <w:rPr>
          <w:rFonts w:ascii="Times New Roman" w:hAnsi="Times New Roman"/>
          <w:sz w:val="18"/>
          <w:szCs w:val="18"/>
        </w:rPr>
        <w:t>Projekt współfinansowany ze środków Europejskiego Funduszu Społecznego w ramach RPO WL na lata 2014-2020</w:t>
      </w:r>
    </w:p>
    <w:p w:rsidR="00AA7B96" w:rsidRPr="00557BF7" w:rsidRDefault="00AA7B96" w:rsidP="00AA7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  <w:i/>
        </w:rPr>
      </w:pPr>
      <w:r w:rsidRPr="00557BF7">
        <w:rPr>
          <w:rFonts w:cs="Times"/>
          <w:b/>
          <w:bCs/>
          <w:i/>
        </w:rPr>
        <w:t>Formularz rekrutacyjny</w:t>
      </w:r>
    </w:p>
    <w:p w:rsidR="00AA7B96" w:rsidRPr="00557BF7" w:rsidRDefault="00AA7B96" w:rsidP="00AA7B96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8" w:lineRule="auto"/>
        <w:ind w:right="1"/>
        <w:jc w:val="center"/>
        <w:rPr>
          <w:rFonts w:cs="Times New Roman"/>
        </w:rPr>
      </w:pPr>
      <w:r w:rsidRPr="00557BF7">
        <w:rPr>
          <w:rFonts w:cs="Times"/>
        </w:rPr>
        <w:t>w ramach</w:t>
      </w:r>
    </w:p>
    <w:p w:rsidR="00AA7B96" w:rsidRPr="00557BF7" w:rsidRDefault="00AA7B96" w:rsidP="00AA7B96">
      <w:pPr>
        <w:widowControl w:val="0"/>
        <w:autoSpaceDE w:val="0"/>
        <w:autoSpaceDN w:val="0"/>
        <w:adjustRightInd w:val="0"/>
        <w:spacing w:after="0" w:line="2" w:lineRule="exact"/>
        <w:jc w:val="center"/>
      </w:pPr>
    </w:p>
    <w:p w:rsidR="00AA7B96" w:rsidRPr="00557BF7" w:rsidRDefault="00AA7B96" w:rsidP="00AA7B9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-34"/>
        <w:jc w:val="center"/>
      </w:pPr>
      <w:r w:rsidRPr="00557BF7">
        <w:rPr>
          <w:rFonts w:cs="Times"/>
          <w:b/>
          <w:bCs/>
          <w:i/>
          <w:iCs/>
        </w:rPr>
        <w:t>Regionalnego Programu Operacyjnego Województwa Lubelskiego na lata 2014-2020</w:t>
      </w:r>
    </w:p>
    <w:p w:rsidR="00AA7B96" w:rsidRPr="00557BF7" w:rsidRDefault="00AA7B96" w:rsidP="00AA7B96">
      <w:pPr>
        <w:widowControl w:val="0"/>
        <w:autoSpaceDE w:val="0"/>
        <w:autoSpaceDN w:val="0"/>
        <w:adjustRightInd w:val="0"/>
        <w:spacing w:after="0" w:line="277" w:lineRule="exact"/>
      </w:pPr>
    </w:p>
    <w:p w:rsidR="00AA7B96" w:rsidRPr="00557BF7" w:rsidRDefault="00AA7B96" w:rsidP="00AA7B96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557BF7">
        <w:rPr>
          <w:rFonts w:cs="Times"/>
          <w:b/>
          <w:bCs/>
        </w:rPr>
        <w:t>O</w:t>
      </w:r>
      <w:r w:rsidRPr="00557BF7">
        <w:rPr>
          <w:b/>
          <w:bCs/>
        </w:rPr>
        <w:t>ś</w:t>
      </w:r>
      <w:r w:rsidRPr="00557BF7">
        <w:rPr>
          <w:rFonts w:cs="Times"/>
          <w:b/>
          <w:bCs/>
        </w:rPr>
        <w:t xml:space="preserve"> Priorytetowa 9 </w:t>
      </w:r>
      <w:r w:rsidRPr="00557BF7">
        <w:rPr>
          <w:rFonts w:cs="Times"/>
          <w:i/>
          <w:iCs/>
        </w:rPr>
        <w:t>Rynek pracy</w:t>
      </w:r>
    </w:p>
    <w:p w:rsidR="00AA7B96" w:rsidRPr="00557BF7" w:rsidRDefault="00AA7B96" w:rsidP="00AA7B96">
      <w:pPr>
        <w:widowControl w:val="0"/>
        <w:autoSpaceDE w:val="0"/>
        <w:autoSpaceDN w:val="0"/>
        <w:adjustRightInd w:val="0"/>
        <w:spacing w:after="0" w:line="6" w:lineRule="exact"/>
        <w:jc w:val="center"/>
      </w:pPr>
    </w:p>
    <w:p w:rsidR="00AA7B96" w:rsidRPr="00557BF7" w:rsidRDefault="00AA7B96" w:rsidP="00AA7B96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557BF7">
        <w:rPr>
          <w:rFonts w:cs="Times"/>
          <w:b/>
          <w:bCs/>
        </w:rPr>
        <w:t xml:space="preserve">Działanie 9.3 </w:t>
      </w:r>
      <w:r w:rsidRPr="00557BF7">
        <w:rPr>
          <w:rFonts w:cs="Times"/>
          <w:i/>
          <w:iCs/>
        </w:rPr>
        <w:t>Rozwój przedsi</w:t>
      </w:r>
      <w:r w:rsidRPr="00557BF7">
        <w:rPr>
          <w:i/>
          <w:iCs/>
        </w:rPr>
        <w:t>ę</w:t>
      </w:r>
      <w:r w:rsidRPr="00557BF7">
        <w:rPr>
          <w:rFonts w:cs="Times"/>
          <w:i/>
          <w:iCs/>
        </w:rPr>
        <w:t>biorczo</w:t>
      </w:r>
      <w:r w:rsidRPr="00557BF7">
        <w:rPr>
          <w:i/>
          <w:iCs/>
        </w:rPr>
        <w:t xml:space="preserve">ści </w:t>
      </w:r>
    </w:p>
    <w:p w:rsidR="00AA7B96" w:rsidRPr="00557BF7" w:rsidRDefault="00AA7B96" w:rsidP="00AA7B96">
      <w:pPr>
        <w:widowControl w:val="0"/>
        <w:autoSpaceDE w:val="0"/>
        <w:autoSpaceDN w:val="0"/>
        <w:adjustRightInd w:val="0"/>
        <w:spacing w:after="0" w:line="200" w:lineRule="exact"/>
      </w:pPr>
    </w:p>
    <w:p w:rsidR="00AA7B96" w:rsidRPr="00557BF7" w:rsidRDefault="00AA7B96" w:rsidP="00AA7B96">
      <w:pPr>
        <w:widowControl w:val="0"/>
        <w:autoSpaceDE w:val="0"/>
        <w:autoSpaceDN w:val="0"/>
        <w:adjustRightInd w:val="0"/>
        <w:spacing w:after="0" w:line="200" w:lineRule="exact"/>
      </w:pPr>
    </w:p>
    <w:p w:rsidR="00AA7B96" w:rsidRPr="00557BF7" w:rsidRDefault="00AA7B96" w:rsidP="00AA7B96">
      <w:pPr>
        <w:widowControl w:val="0"/>
        <w:autoSpaceDE w:val="0"/>
        <w:autoSpaceDN w:val="0"/>
        <w:adjustRightInd w:val="0"/>
        <w:spacing w:after="0"/>
        <w:jc w:val="both"/>
      </w:pPr>
      <w:r w:rsidRPr="00557BF7">
        <w:t xml:space="preserve">Projekt pt.: </w:t>
      </w:r>
      <w:r w:rsidRPr="00557BF7">
        <w:rPr>
          <w:rFonts w:cs="Calibri"/>
          <w:b/>
          <w:color w:val="000000"/>
        </w:rPr>
        <w:t>„Przedsiębiorcze Lubelskie”,</w:t>
      </w:r>
      <w:r w:rsidRPr="00557BF7">
        <w:t xml:space="preserve"> nr projektu: </w:t>
      </w:r>
      <w:r w:rsidRPr="00557BF7">
        <w:rPr>
          <w:rFonts w:cs="Calibri"/>
          <w:color w:val="000000"/>
        </w:rPr>
        <w:t>RPLU.09.03.00-06-0095/18,</w:t>
      </w:r>
      <w:r w:rsidRPr="00557BF7">
        <w:t xml:space="preserve">współfinansowany ze środków Europejskiego Funduszu Społecznego, realizowany przez Europejski Dom Spotkań – Fundację Nowy Staw w partnerstwie z KLS Partners Sp. z o.o. na podstawie </w:t>
      </w:r>
      <w:r w:rsidR="002009C1" w:rsidRPr="00557BF7">
        <w:t>u</w:t>
      </w:r>
      <w:r w:rsidRPr="00557BF7">
        <w:t>mowy nr 203/RPLU.09.03.00-06-0095/18-00, zawartej z Instytucją Zarządzającą w ramach Regionalnego Programu Operacyjnego Województwa Lubelskiego na lata 2014-2020.</w:t>
      </w:r>
    </w:p>
    <w:p w:rsidR="00AA7B96" w:rsidRPr="00557BF7" w:rsidRDefault="00AA7B96" w:rsidP="00AA7B96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u w:val="single"/>
        </w:rPr>
      </w:pPr>
    </w:p>
    <w:p w:rsidR="00AA7B96" w:rsidRPr="00557BF7" w:rsidRDefault="00AA7B96" w:rsidP="00AA7B96">
      <w:pPr>
        <w:autoSpaceDE w:val="0"/>
        <w:autoSpaceDN w:val="0"/>
        <w:adjustRightInd w:val="0"/>
        <w:jc w:val="both"/>
        <w:rPr>
          <w:rFonts w:cs="Calibri"/>
          <w:b/>
          <w:color w:val="000000"/>
          <w:u w:val="single"/>
        </w:rPr>
      </w:pPr>
      <w:r w:rsidRPr="00557BF7">
        <w:rPr>
          <w:rFonts w:cs="Calibri"/>
          <w:b/>
          <w:bCs/>
          <w:color w:val="000000"/>
          <w:u w:val="single"/>
        </w:rPr>
        <w:t>UWAGA</w:t>
      </w:r>
      <w:r w:rsidRPr="00557BF7">
        <w:rPr>
          <w:rFonts w:cs="Calibri"/>
          <w:b/>
          <w:color w:val="000000"/>
          <w:u w:val="single"/>
        </w:rPr>
        <w:t>!</w:t>
      </w:r>
    </w:p>
    <w:p w:rsidR="00AA7B96" w:rsidRPr="00557BF7" w:rsidRDefault="00AA7B96" w:rsidP="00AA7B96">
      <w:pPr>
        <w:jc w:val="both"/>
        <w:rPr>
          <w:rFonts w:cs="Calibri"/>
          <w:b/>
          <w:color w:val="000000"/>
        </w:rPr>
      </w:pPr>
      <w:r w:rsidRPr="00557BF7">
        <w:rPr>
          <w:rFonts w:cs="Calibri"/>
          <w:b/>
          <w:color w:val="000000"/>
        </w:rPr>
        <w:t>Formularz musi być wypełniony czytelnie (elektronicznie lub drukowanymi literami). Wszystkie pola formularza muszą być wypełnione, w przypadku, w którym dane pole nie dotyczy osoby wypełniającej należy wpisać: „nie dotyczy”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AA7B96" w:rsidRPr="00557BF7" w:rsidTr="00AA7B9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A7B96" w:rsidRPr="00557BF7" w:rsidRDefault="00AA7B96">
            <w:pPr>
              <w:widowControl w:val="0"/>
              <w:shd w:val="clear" w:color="auto" w:fill="A6A6A6" w:themeFill="background1" w:themeFillShade="A6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Times New Roman"/>
              </w:rPr>
            </w:pPr>
            <w:r w:rsidRPr="00557BF7">
              <w:rPr>
                <w:b/>
              </w:rPr>
              <w:t>Data wpływu Formularza do biura projektu</w:t>
            </w:r>
            <w:r w:rsidRPr="00557BF7">
              <w:t>: …………………………………………………………………….…………………….</w:t>
            </w:r>
          </w:p>
          <w:p w:rsidR="00AA7B96" w:rsidRPr="00557BF7" w:rsidRDefault="00AA7B96">
            <w:pPr>
              <w:widowControl w:val="0"/>
              <w:shd w:val="clear" w:color="auto" w:fill="A6A6A6" w:themeFill="background1" w:themeFillShade="A6"/>
              <w:autoSpaceDE w:val="0"/>
              <w:autoSpaceDN w:val="0"/>
              <w:adjustRightInd w:val="0"/>
              <w:spacing w:after="0" w:line="326" w:lineRule="exact"/>
            </w:pPr>
            <w:r w:rsidRPr="00557BF7">
              <w:rPr>
                <w:b/>
              </w:rPr>
              <w:t>Numer ewidencyjny:</w:t>
            </w:r>
            <w:r w:rsidRPr="00557BF7">
              <w:t>…………..……………………………………………………………………….……..…………</w:t>
            </w:r>
            <w:r w:rsidRPr="00557BF7">
              <w:rPr>
                <w:rFonts w:cs="Calibri"/>
                <w:color w:val="000000"/>
              </w:rPr>
              <w:t>………………………..</w:t>
            </w:r>
          </w:p>
          <w:p w:rsidR="00AA7B96" w:rsidRPr="00557BF7" w:rsidRDefault="00AA7B96">
            <w:pPr>
              <w:widowControl w:val="0"/>
              <w:shd w:val="clear" w:color="auto" w:fill="A6A6A6" w:themeFill="background1" w:themeFillShade="A6"/>
              <w:autoSpaceDE w:val="0"/>
              <w:autoSpaceDN w:val="0"/>
              <w:adjustRightInd w:val="0"/>
              <w:spacing w:after="0" w:line="326" w:lineRule="exact"/>
            </w:pPr>
            <w:r w:rsidRPr="00557BF7">
              <w:rPr>
                <w:b/>
              </w:rPr>
              <w:t>Czytelny podpis:</w:t>
            </w:r>
            <w:r w:rsidRPr="00557BF7">
              <w:t xml:space="preserve"> ………………………………………………………………………………………………………………...……………………</w:t>
            </w:r>
          </w:p>
          <w:p w:rsidR="00AA7B96" w:rsidRPr="00557BF7" w:rsidRDefault="00AA7B96">
            <w:pPr>
              <w:widowControl w:val="0"/>
              <w:shd w:val="clear" w:color="auto" w:fill="A6A6A6" w:themeFill="background1" w:themeFillShade="A6"/>
              <w:autoSpaceDE w:val="0"/>
              <w:autoSpaceDN w:val="0"/>
              <w:adjustRightInd w:val="0"/>
              <w:spacing w:after="0" w:line="326" w:lineRule="exact"/>
              <w:jc w:val="right"/>
              <w:rPr>
                <w:rFonts w:ascii="Calibri" w:eastAsia="Times New Roman" w:hAnsi="Calibri" w:cs="Times New Roman"/>
                <w:b/>
                <w:i/>
              </w:rPr>
            </w:pPr>
            <w:r w:rsidRPr="00557BF7">
              <w:rPr>
                <w:b/>
                <w:i/>
              </w:rPr>
              <w:t>(wypełnia Beneficjent)</w:t>
            </w:r>
          </w:p>
        </w:tc>
      </w:tr>
    </w:tbl>
    <w:p w:rsidR="00AA7B96" w:rsidRPr="00557BF7" w:rsidRDefault="00AA7B96" w:rsidP="00AA7B96">
      <w:pPr>
        <w:widowControl w:val="0"/>
        <w:autoSpaceDE w:val="0"/>
        <w:autoSpaceDN w:val="0"/>
        <w:adjustRightInd w:val="0"/>
        <w:spacing w:after="0" w:line="290" w:lineRule="exact"/>
        <w:rPr>
          <w:rFonts w:ascii="Calibri" w:eastAsia="Times New Roman" w:hAnsi="Calibri" w:cs="Times New Roman"/>
        </w:rPr>
      </w:pPr>
    </w:p>
    <w:p w:rsidR="00AA7B96" w:rsidRPr="00557BF7" w:rsidRDefault="00AA7B96" w:rsidP="00AA7B9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 w:rsidRPr="00557BF7">
        <w:rPr>
          <w:rFonts w:cs="Times"/>
          <w:b/>
          <w:bCs/>
        </w:rPr>
        <w:t xml:space="preserve">Dane personalne </w:t>
      </w:r>
      <w:r w:rsidR="00620E0F" w:rsidRPr="00557BF7">
        <w:rPr>
          <w:rFonts w:cs="Times"/>
          <w:b/>
          <w:bCs/>
        </w:rPr>
        <w:t xml:space="preserve">potencjalnego Uczestnika </w:t>
      </w:r>
      <w:r w:rsidRPr="00557BF7">
        <w:rPr>
          <w:rFonts w:cs="Times"/>
          <w:b/>
          <w:bCs/>
        </w:rPr>
        <w:t>projektu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6333"/>
      </w:tblGrid>
      <w:tr w:rsidR="00AA7B96" w:rsidRPr="00557BF7" w:rsidTr="00AA7B96">
        <w:trPr>
          <w:trHeight w:val="536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37" w:lineRule="auto"/>
              <w:rPr>
                <w:rFonts w:ascii="Calibri" w:eastAsia="Times New Roman" w:hAnsi="Calibri" w:cs="Times"/>
                <w:bCs/>
              </w:rPr>
            </w:pPr>
            <w:r w:rsidRPr="00557BF7">
              <w:rPr>
                <w:rFonts w:cs="Times"/>
                <w:bCs/>
              </w:rPr>
              <w:t>Imię/Imiona: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</w:rPr>
            </w:pPr>
          </w:p>
        </w:tc>
      </w:tr>
      <w:tr w:rsidR="00AA7B96" w:rsidRPr="00557BF7" w:rsidTr="00AA7B96">
        <w:trPr>
          <w:trHeight w:val="536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Cs/>
              </w:rPr>
            </w:pPr>
            <w:r w:rsidRPr="00557BF7">
              <w:rPr>
                <w:rFonts w:cs="Times"/>
                <w:bCs/>
              </w:rPr>
              <w:t>Nazwisko: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</w:rPr>
            </w:pPr>
          </w:p>
        </w:tc>
      </w:tr>
      <w:tr w:rsidR="00AA7B96" w:rsidRPr="00557BF7" w:rsidTr="00AA7B96">
        <w:trPr>
          <w:trHeight w:val="536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Cs/>
              </w:rPr>
            </w:pPr>
            <w:r w:rsidRPr="00557BF7">
              <w:rPr>
                <w:rFonts w:cs="Times"/>
                <w:bCs/>
              </w:rPr>
              <w:t>Nazwisko rodowe: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</w:rPr>
            </w:pPr>
          </w:p>
        </w:tc>
      </w:tr>
      <w:tr w:rsidR="00AA7B96" w:rsidRPr="00557BF7" w:rsidTr="00AA7B96">
        <w:trPr>
          <w:trHeight w:val="536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Cs/>
              </w:rPr>
            </w:pPr>
            <w:r w:rsidRPr="00557BF7">
              <w:rPr>
                <w:rFonts w:cs="Times"/>
                <w:bCs/>
              </w:rPr>
              <w:t>Data i miejsce urodzenia: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</w:rPr>
            </w:pPr>
          </w:p>
        </w:tc>
      </w:tr>
      <w:tr w:rsidR="00AA7B96" w:rsidRPr="00557BF7" w:rsidTr="00AA7B96">
        <w:trPr>
          <w:trHeight w:val="536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Cs/>
              </w:rPr>
            </w:pPr>
            <w:r w:rsidRPr="00557BF7">
              <w:rPr>
                <w:rFonts w:cs="Times"/>
                <w:bCs/>
              </w:rPr>
              <w:t>PESEL: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</w:rPr>
            </w:pPr>
          </w:p>
        </w:tc>
      </w:tr>
      <w:tr w:rsidR="00AA7B96" w:rsidRPr="00557BF7" w:rsidTr="00AA7B96">
        <w:trPr>
          <w:trHeight w:val="536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Cs/>
              </w:rPr>
            </w:pPr>
            <w:r w:rsidRPr="00557BF7">
              <w:rPr>
                <w:rFonts w:cs="Times"/>
                <w:bCs/>
              </w:rPr>
              <w:t>Adres zamieszkania</w:t>
            </w:r>
            <w:r w:rsidRPr="00557BF7">
              <w:rPr>
                <w:rFonts w:cs="Times"/>
                <w:bCs/>
                <w:vertAlign w:val="superscript"/>
              </w:rPr>
              <w:footnoteReference w:id="1"/>
            </w:r>
            <w:r w:rsidRPr="00557BF7">
              <w:rPr>
                <w:rFonts w:cs="Times"/>
                <w:bCs/>
              </w:rPr>
              <w:t>: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</w:rPr>
            </w:pPr>
          </w:p>
        </w:tc>
      </w:tr>
      <w:tr w:rsidR="00AA7B96" w:rsidRPr="00557BF7" w:rsidTr="00AA7B96">
        <w:trPr>
          <w:trHeight w:val="536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Cs/>
              </w:rPr>
            </w:pPr>
            <w:r w:rsidRPr="00557BF7">
              <w:rPr>
                <w:rFonts w:cs="Times"/>
                <w:bCs/>
              </w:rPr>
              <w:t>Ulica: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</w:rPr>
            </w:pPr>
          </w:p>
        </w:tc>
      </w:tr>
      <w:tr w:rsidR="00AA7B96" w:rsidRPr="00557BF7" w:rsidTr="00AA7B96">
        <w:trPr>
          <w:trHeight w:val="536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Cs/>
              </w:rPr>
            </w:pPr>
            <w:r w:rsidRPr="00557BF7">
              <w:rPr>
                <w:rFonts w:cs="Times"/>
                <w:bCs/>
              </w:rPr>
              <w:t>Nr domu: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</w:rPr>
            </w:pPr>
          </w:p>
        </w:tc>
      </w:tr>
      <w:tr w:rsidR="00AA7B96" w:rsidRPr="00557BF7" w:rsidTr="00AA7B96">
        <w:trPr>
          <w:trHeight w:val="536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Cs/>
              </w:rPr>
            </w:pPr>
            <w:r w:rsidRPr="00557BF7">
              <w:rPr>
                <w:rFonts w:cs="Times"/>
                <w:bCs/>
              </w:rPr>
              <w:t>Nr lokalu: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</w:rPr>
            </w:pPr>
          </w:p>
        </w:tc>
      </w:tr>
      <w:tr w:rsidR="00AA7B96" w:rsidRPr="00557BF7" w:rsidTr="00AA7B96">
        <w:trPr>
          <w:trHeight w:val="536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Cs/>
              </w:rPr>
            </w:pPr>
            <w:r w:rsidRPr="00557BF7">
              <w:rPr>
                <w:rFonts w:cs="Times"/>
                <w:bCs/>
              </w:rPr>
              <w:lastRenderedPageBreak/>
              <w:t>Kod pocztowy: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</w:rPr>
            </w:pPr>
          </w:p>
        </w:tc>
      </w:tr>
      <w:tr w:rsidR="00AA7B96" w:rsidRPr="00557BF7" w:rsidTr="00AA7B96">
        <w:trPr>
          <w:trHeight w:val="536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Cs/>
              </w:rPr>
            </w:pPr>
            <w:r w:rsidRPr="00557BF7">
              <w:rPr>
                <w:rFonts w:cs="Times"/>
                <w:bCs/>
              </w:rPr>
              <w:t>Gmina: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</w:rPr>
            </w:pPr>
          </w:p>
        </w:tc>
      </w:tr>
      <w:tr w:rsidR="00AA7B96" w:rsidRPr="00557BF7" w:rsidTr="00AA7B96">
        <w:trPr>
          <w:trHeight w:val="536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Cs/>
              </w:rPr>
            </w:pPr>
            <w:r w:rsidRPr="00557BF7">
              <w:rPr>
                <w:rFonts w:cs="Times"/>
                <w:bCs/>
              </w:rPr>
              <w:t>Powiat: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</w:rPr>
            </w:pPr>
          </w:p>
        </w:tc>
      </w:tr>
      <w:tr w:rsidR="00AA7B96" w:rsidRPr="00557BF7" w:rsidTr="00AA7B96">
        <w:trPr>
          <w:trHeight w:val="536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Cs/>
              </w:rPr>
            </w:pPr>
            <w:r w:rsidRPr="00557BF7">
              <w:rPr>
                <w:rFonts w:cs="Times"/>
                <w:bCs/>
              </w:rPr>
              <w:t>Województwo: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</w:rPr>
            </w:pPr>
          </w:p>
        </w:tc>
      </w:tr>
      <w:tr w:rsidR="00AA7B96" w:rsidRPr="00557BF7" w:rsidTr="00AA7B96">
        <w:trPr>
          <w:trHeight w:val="536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Cs/>
              </w:rPr>
            </w:pPr>
            <w:r w:rsidRPr="00557BF7">
              <w:rPr>
                <w:rFonts w:cs="Times"/>
                <w:bCs/>
              </w:rPr>
              <w:t>Telefon kontaktowy: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</w:rPr>
            </w:pPr>
          </w:p>
        </w:tc>
      </w:tr>
      <w:tr w:rsidR="00AA7B96" w:rsidRPr="00557BF7" w:rsidTr="00AA7B96">
        <w:trPr>
          <w:trHeight w:val="536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Cs/>
              </w:rPr>
            </w:pPr>
            <w:r w:rsidRPr="00557BF7">
              <w:rPr>
                <w:rFonts w:cs="Times"/>
                <w:bCs/>
              </w:rPr>
              <w:t>Adres e-mail: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</w:rPr>
            </w:pPr>
          </w:p>
        </w:tc>
      </w:tr>
      <w:tr w:rsidR="00AA7B96" w:rsidRPr="00557BF7" w:rsidTr="00AA7B96">
        <w:trPr>
          <w:trHeight w:val="536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Cs/>
              </w:rPr>
            </w:pPr>
            <w:r w:rsidRPr="00557BF7">
              <w:rPr>
                <w:rFonts w:cs="Times"/>
                <w:bCs/>
              </w:rPr>
              <w:t xml:space="preserve">*NIP Firmy </w:t>
            </w:r>
          </w:p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Cs/>
                <w:sz w:val="18"/>
                <w:szCs w:val="18"/>
              </w:rPr>
            </w:pPr>
            <w:r w:rsidRPr="00557BF7">
              <w:rPr>
                <w:rFonts w:cs="Times"/>
                <w:bCs/>
                <w:sz w:val="18"/>
                <w:szCs w:val="18"/>
              </w:rPr>
              <w:t>(dotyczy osób, które prowadziły działalność gospodarczą)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</w:rPr>
            </w:pPr>
          </w:p>
        </w:tc>
      </w:tr>
    </w:tbl>
    <w:p w:rsidR="00AA7B96" w:rsidRPr="00557BF7" w:rsidRDefault="00AA7B96" w:rsidP="00AA7B9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:rsidR="00AA7B96" w:rsidRPr="00557BF7" w:rsidRDefault="00AA7B96" w:rsidP="00AA7B9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A7B96" w:rsidRPr="00557BF7" w:rsidRDefault="00AA7B96" w:rsidP="00AA7B9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b/>
          <w:bCs/>
        </w:rPr>
      </w:pPr>
      <w:r w:rsidRPr="00557BF7">
        <w:rPr>
          <w:b/>
          <w:bCs/>
        </w:rPr>
        <w:t xml:space="preserve">Aktualny status zawodowy </w:t>
      </w:r>
      <w:r w:rsidR="00620E0F" w:rsidRPr="00557BF7">
        <w:rPr>
          <w:rFonts w:cs="Times"/>
          <w:b/>
          <w:bCs/>
        </w:rPr>
        <w:t xml:space="preserve">potencjalnego Uczestnika </w:t>
      </w:r>
      <w:r w:rsidRPr="00557BF7">
        <w:rPr>
          <w:b/>
          <w:bCs/>
        </w:rPr>
        <w:t>projektu</w:t>
      </w:r>
    </w:p>
    <w:p w:rsidR="00AA7B96" w:rsidRPr="00557BF7" w:rsidRDefault="00AA7B96" w:rsidP="00AA7B9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A7B96" w:rsidRPr="00557BF7" w:rsidRDefault="00AA7B96" w:rsidP="00AA7B9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57BF7">
        <w:rPr>
          <w:b/>
          <w:bCs/>
        </w:rPr>
        <w:t xml:space="preserve">Oświadczam, że (zaznaczyć „x”): </w:t>
      </w:r>
    </w:p>
    <w:p w:rsidR="00AA7B96" w:rsidRPr="00557BF7" w:rsidRDefault="00AA7B96" w:rsidP="00AA7B9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603"/>
        <w:gridCol w:w="2612"/>
      </w:tblGrid>
      <w:tr w:rsidR="00AA7B96" w:rsidRPr="00557BF7" w:rsidTr="00B760A4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557BF7">
              <w:rPr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96" w:rsidRPr="00557BF7" w:rsidRDefault="00AA7B96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557BF7">
              <w:rPr>
                <w:rFonts w:cs="Arial"/>
              </w:rPr>
              <w:t>Jestem osobą fizyczną w wieku 30 lat i więcej z terenu woj. lubelskiego</w:t>
            </w:r>
            <w:r w:rsidRPr="00557BF7">
              <w:rPr>
                <w:rFonts w:cs="Arial"/>
                <w:vertAlign w:val="superscript"/>
              </w:rPr>
              <w:footnoteReference w:id="2"/>
            </w:r>
            <w:r w:rsidRPr="00557BF7">
              <w:rPr>
                <w:rFonts w:cs="Arial"/>
              </w:rPr>
              <w:t xml:space="preserve">, pozostającą bez pracy, zamierzającą rozpocząć prowadzenie działalności gospodarczej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557BF7">
              <w:rPr>
                <w:bCs/>
              </w:rPr>
              <w:sym w:font="Symbol" w:char="F0A0"/>
            </w:r>
            <w:r w:rsidRPr="00557BF7">
              <w:rPr>
                <w:bCs/>
              </w:rPr>
              <w:t xml:space="preserve"> Tak</w:t>
            </w:r>
            <w:r w:rsidRPr="00557BF7">
              <w:rPr>
                <w:bCs/>
              </w:rPr>
              <w:tab/>
            </w:r>
            <w:r w:rsidRPr="00557BF7">
              <w:rPr>
                <w:bCs/>
              </w:rPr>
              <w:tab/>
            </w:r>
            <w:r w:rsidRPr="00557BF7">
              <w:rPr>
                <w:bCs/>
              </w:rPr>
              <w:sym w:font="Symbol" w:char="F0A0"/>
            </w:r>
            <w:r w:rsidRPr="00557BF7">
              <w:rPr>
                <w:bCs/>
              </w:rPr>
              <w:t xml:space="preserve"> Nie</w:t>
            </w:r>
          </w:p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</w:p>
        </w:tc>
      </w:tr>
      <w:tr w:rsidR="0055306E" w:rsidRPr="00557BF7" w:rsidTr="00B760A4">
        <w:trPr>
          <w:trHeight w:val="1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6E" w:rsidRPr="00557BF7" w:rsidRDefault="0055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557BF7">
              <w:rPr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6E" w:rsidRPr="00557BF7" w:rsidRDefault="0055306E" w:rsidP="0055306E">
            <w:pPr>
              <w:tabs>
                <w:tab w:val="left" w:pos="208"/>
              </w:tabs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557BF7">
              <w:rPr>
                <w:bCs/>
              </w:rPr>
              <w:t xml:space="preserve">Jestem </w:t>
            </w:r>
            <w:r w:rsidRPr="00557BF7">
              <w:rPr>
                <w:rFonts w:eastAsia="Calibri"/>
                <w:lang w:eastAsia="en-US"/>
              </w:rPr>
              <w:t>osobą bezrobotną</w:t>
            </w:r>
            <w:r w:rsidRPr="00557BF7">
              <w:rPr>
                <w:rFonts w:eastAsia="Calibri"/>
                <w:vertAlign w:val="superscript"/>
                <w:lang w:eastAsia="en-US"/>
              </w:rPr>
              <w:footnoteReference w:id="3"/>
            </w:r>
            <w:r w:rsidRPr="00557BF7">
              <w:rPr>
                <w:rFonts w:eastAsia="Calibri"/>
                <w:lang w:eastAsia="en-US"/>
              </w:rPr>
              <w:t xml:space="preserve"> (w tym zarejestrowaną w urzędzie pracy jako bezrobotna</w:t>
            </w:r>
            <w:r w:rsidRPr="00557BF7">
              <w:rPr>
                <w:rFonts w:eastAsia="Calibri"/>
                <w:vertAlign w:val="superscript"/>
                <w:lang w:eastAsia="en-US"/>
              </w:rPr>
              <w:footnoteReference w:id="4"/>
            </w:r>
            <w:r w:rsidRPr="00557BF7">
              <w:rPr>
                <w:rFonts w:eastAsia="Calibri"/>
                <w:lang w:eastAsia="en-US"/>
              </w:rPr>
              <w:t>)</w:t>
            </w:r>
          </w:p>
          <w:p w:rsidR="0055306E" w:rsidRPr="00557BF7" w:rsidRDefault="0055306E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557BF7">
              <w:rPr>
                <w:rFonts w:eastAsia="Calibri"/>
                <w:lang w:eastAsia="en-US"/>
              </w:rPr>
              <w:t>W przypadku  osoby zarejestrowanej w urzędzie pracy (</w:t>
            </w:r>
            <w:r w:rsidRPr="00557BF7">
              <w:rPr>
                <w:rFonts w:eastAsia="Calibri"/>
                <w:i/>
                <w:lang w:eastAsia="en-US"/>
              </w:rPr>
              <w:t>wymagane jest zaświadczenie lub inny dokument potwierdzający rejestrację w Urzędzie Pracy)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6E" w:rsidRPr="00557BF7" w:rsidRDefault="0055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557BF7">
              <w:rPr>
                <w:bCs/>
              </w:rPr>
              <w:sym w:font="Symbol" w:char="F0A0"/>
            </w:r>
            <w:r w:rsidRPr="00557BF7">
              <w:rPr>
                <w:bCs/>
              </w:rPr>
              <w:t xml:space="preserve"> Tak</w:t>
            </w:r>
            <w:r w:rsidRPr="00557BF7">
              <w:rPr>
                <w:bCs/>
              </w:rPr>
              <w:tab/>
            </w:r>
            <w:r w:rsidRPr="00557BF7">
              <w:rPr>
                <w:bCs/>
              </w:rPr>
              <w:tab/>
            </w:r>
            <w:r w:rsidRPr="00557BF7">
              <w:rPr>
                <w:bCs/>
              </w:rPr>
              <w:sym w:font="Symbol" w:char="F0A0"/>
            </w:r>
            <w:r w:rsidRPr="00557BF7">
              <w:rPr>
                <w:bCs/>
              </w:rPr>
              <w:t xml:space="preserve"> Nie</w:t>
            </w:r>
          </w:p>
        </w:tc>
      </w:tr>
      <w:tr w:rsidR="00AA7B96" w:rsidRPr="00557BF7" w:rsidTr="00B760A4">
        <w:trPr>
          <w:trHeight w:hRule="exact"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557BF7">
              <w:rPr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96" w:rsidRPr="00557BF7" w:rsidRDefault="00AA7B96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</w:rPr>
            </w:pPr>
            <w:r w:rsidRPr="00557BF7">
              <w:rPr>
                <w:bCs/>
              </w:rPr>
              <w:t xml:space="preserve">Jestem </w:t>
            </w:r>
            <w:r w:rsidRPr="00557BF7">
              <w:rPr>
                <w:rFonts w:eastAsia="Calibri"/>
                <w:lang w:eastAsia="en-US"/>
              </w:rPr>
              <w:t>osobą bierną zawodowo</w:t>
            </w:r>
            <w:r w:rsidRPr="00557BF7">
              <w:rPr>
                <w:vertAlign w:val="superscript"/>
              </w:rPr>
              <w:footnoteReference w:id="5"/>
            </w:r>
            <w:r w:rsidRPr="00557BF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557BF7">
              <w:rPr>
                <w:bCs/>
              </w:rPr>
              <w:sym w:font="Symbol" w:char="F0A0"/>
            </w:r>
            <w:r w:rsidRPr="00557BF7">
              <w:rPr>
                <w:bCs/>
              </w:rPr>
              <w:t xml:space="preserve"> Tak</w:t>
            </w:r>
            <w:r w:rsidRPr="00557BF7">
              <w:rPr>
                <w:bCs/>
              </w:rPr>
              <w:tab/>
            </w:r>
            <w:r w:rsidRPr="00557BF7">
              <w:rPr>
                <w:bCs/>
              </w:rPr>
              <w:tab/>
            </w:r>
            <w:r w:rsidRPr="00557BF7">
              <w:rPr>
                <w:bCs/>
              </w:rPr>
              <w:sym w:font="Symbol" w:char="F0A0"/>
            </w:r>
            <w:r w:rsidRPr="00557BF7">
              <w:rPr>
                <w:bCs/>
              </w:rPr>
              <w:t xml:space="preserve"> Nie</w:t>
            </w:r>
          </w:p>
        </w:tc>
      </w:tr>
      <w:tr w:rsidR="00AA7B96" w:rsidRPr="00557BF7" w:rsidTr="00B760A4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557BF7">
              <w:rPr>
                <w:b/>
                <w:bCs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557BF7">
              <w:rPr>
                <w:bCs/>
              </w:rPr>
              <w:t>Ponadto należę do jednej z poniższych grup:</w:t>
            </w:r>
          </w:p>
        </w:tc>
      </w:tr>
      <w:tr w:rsidR="00AA7B96" w:rsidRPr="00557BF7" w:rsidTr="00B760A4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96" w:rsidRPr="00557BF7" w:rsidRDefault="00AA7B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557BF7">
              <w:rPr>
                <w:bCs/>
              </w:rPr>
              <w:t xml:space="preserve">- </w:t>
            </w:r>
            <w:r w:rsidRPr="00557BF7">
              <w:rPr>
                <w:rFonts w:eastAsia="Calibri"/>
                <w:lang w:eastAsia="en-US"/>
              </w:rPr>
              <w:t>osoby starsze (w wieku 50 lat i więcej)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Tak</w:t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Nie</w:t>
            </w:r>
          </w:p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AA7B96" w:rsidRPr="00557BF7" w:rsidTr="00B760A4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96" w:rsidRPr="00557BF7" w:rsidRDefault="00AA7B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557BF7">
              <w:rPr>
                <w:bCs/>
              </w:rPr>
              <w:t>- kobiety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Tak</w:t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Nie</w:t>
            </w:r>
          </w:p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AA7B96" w:rsidRPr="00557BF7" w:rsidTr="00B760A4">
        <w:trPr>
          <w:trHeight w:hRule="exact" w:val="6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96" w:rsidRPr="00557BF7" w:rsidRDefault="00AA7B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557BF7">
              <w:rPr>
                <w:bCs/>
              </w:rPr>
              <w:t xml:space="preserve">- </w:t>
            </w:r>
            <w:r w:rsidRPr="00557BF7">
              <w:rPr>
                <w:rFonts w:eastAsia="Calibri"/>
                <w:lang w:eastAsia="en-US"/>
              </w:rPr>
              <w:t>osoby z niepełnosprawnościami</w:t>
            </w:r>
            <w:r w:rsidRPr="00557BF7">
              <w:rPr>
                <w:rFonts w:cs="Arial"/>
                <w:vertAlign w:val="superscript"/>
              </w:rPr>
              <w:footnoteReference w:id="6"/>
            </w:r>
            <w:r w:rsidR="00620E0F" w:rsidRPr="00557BF7">
              <w:rPr>
                <w:rFonts w:eastAsia="Calibri"/>
                <w:lang w:eastAsia="en-US"/>
              </w:rPr>
              <w:t xml:space="preserve"> </w:t>
            </w:r>
            <w:r w:rsidRPr="00557BF7">
              <w:rPr>
                <w:rFonts w:eastAsia="Calibri"/>
                <w:i/>
                <w:lang w:eastAsia="en-US"/>
              </w:rPr>
              <w:t>(wymagane jest orzeczenie o niepełnosprawności lub inny dokument potwierdzający stan zdrowia)</w:t>
            </w:r>
            <w:r w:rsidR="00620E0F" w:rsidRPr="00557BF7">
              <w:rPr>
                <w:rFonts w:eastAsia="Calibri"/>
                <w:i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Tak</w:t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Nie</w:t>
            </w:r>
          </w:p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AA7B96" w:rsidRPr="00557BF7" w:rsidTr="00B760A4">
        <w:trPr>
          <w:trHeight w:hRule="exact"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96" w:rsidRPr="00557BF7" w:rsidRDefault="00AA7B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96" w:rsidRPr="00557BF7" w:rsidRDefault="00AA7B96" w:rsidP="00635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 w:rsidRPr="00557BF7">
              <w:rPr>
                <w:bCs/>
              </w:rPr>
              <w:t xml:space="preserve">- </w:t>
            </w:r>
            <w:r w:rsidRPr="00557BF7">
              <w:rPr>
                <w:rFonts w:eastAsia="Calibri"/>
                <w:lang w:eastAsia="en-US"/>
              </w:rPr>
              <w:t>osoby długotrwale bezrobotne</w:t>
            </w:r>
            <w:r w:rsidRPr="00557BF7">
              <w:rPr>
                <w:rFonts w:cs="Arial"/>
                <w:vertAlign w:val="superscript"/>
              </w:rPr>
              <w:footnoteReference w:id="7"/>
            </w:r>
            <w:r w:rsidRPr="00557BF7">
              <w:rPr>
                <w:rFonts w:eastAsia="Calibri"/>
                <w:i/>
                <w:lang w:eastAsia="en-US"/>
              </w:rPr>
              <w:t>(nie dotyczy osób biernych zawodowo)</w:t>
            </w:r>
            <w:r w:rsidR="00620E0F" w:rsidRPr="00557BF7">
              <w:rPr>
                <w:rFonts w:eastAsia="Calibri"/>
                <w:i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Tak</w:t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Nie</w:t>
            </w:r>
          </w:p>
        </w:tc>
      </w:tr>
      <w:tr w:rsidR="00AA7B96" w:rsidRPr="00557BF7" w:rsidTr="00B760A4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96" w:rsidRPr="00557BF7" w:rsidRDefault="00AA7B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557BF7">
              <w:rPr>
                <w:bCs/>
              </w:rPr>
              <w:t xml:space="preserve">- </w:t>
            </w:r>
            <w:r w:rsidRPr="00557BF7">
              <w:rPr>
                <w:rFonts w:eastAsia="Calibri"/>
                <w:lang w:eastAsia="en-US"/>
              </w:rPr>
              <w:t>osoby o niskich kwalifikacjach</w:t>
            </w:r>
            <w:r w:rsidRPr="00557BF7">
              <w:rPr>
                <w:vertAlign w:val="superscript"/>
              </w:rPr>
              <w:footnoteReference w:id="8"/>
            </w:r>
            <w:r w:rsidR="00620E0F" w:rsidRPr="00557BF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Tak</w:t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Nie</w:t>
            </w:r>
          </w:p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AA7B96" w:rsidRPr="00557BF7" w:rsidTr="00B760A4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557BF7">
              <w:rPr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557BF7">
              <w:rPr>
                <w:bCs/>
              </w:rPr>
              <w:t xml:space="preserve">Jestem </w:t>
            </w:r>
            <w:r w:rsidRPr="00557BF7">
              <w:rPr>
                <w:rFonts w:eastAsia="ヒラギノ角ゴ Pro W3" w:cs="Calibri"/>
                <w:color w:val="000000"/>
                <w:szCs w:val="20"/>
              </w:rPr>
              <w:t>imigrantem</w:t>
            </w:r>
            <w:r w:rsidRPr="00557BF7">
              <w:rPr>
                <w:rFonts w:eastAsia="ヒラギノ角ゴ Pro W3"/>
                <w:color w:val="000000"/>
                <w:szCs w:val="20"/>
                <w:vertAlign w:val="superscript"/>
              </w:rPr>
              <w:footnoteReference w:id="9"/>
            </w:r>
            <w:r w:rsidRPr="00557BF7">
              <w:rPr>
                <w:rFonts w:eastAsia="ヒラギノ角ゴ Pro W3" w:cs="Calibri"/>
                <w:color w:val="000000"/>
                <w:szCs w:val="20"/>
              </w:rPr>
              <w:t xml:space="preserve"> (w tym osobą polskiego pochodzenia</w:t>
            </w:r>
            <w:r w:rsidRPr="00557BF7">
              <w:rPr>
                <w:rFonts w:eastAsia="Calibri"/>
                <w:vertAlign w:val="superscript"/>
                <w:lang w:eastAsia="en-US"/>
              </w:rPr>
              <w:footnoteReference w:id="10"/>
            </w:r>
            <w:r w:rsidRPr="00557BF7">
              <w:rPr>
                <w:rFonts w:eastAsia="ヒラギノ角ゴ Pro W3" w:cs="Calibri"/>
                <w:color w:val="000000"/>
                <w:szCs w:val="20"/>
              </w:rPr>
              <w:t xml:space="preserve">), </w:t>
            </w:r>
          </w:p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Tak</w:t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Nie</w:t>
            </w:r>
          </w:p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AA7B96" w:rsidRPr="00557BF7" w:rsidTr="00B760A4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557BF7">
              <w:rPr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557BF7">
              <w:rPr>
                <w:rFonts w:eastAsia="ヒラギノ角ゴ Pro W3" w:cs="Calibri"/>
                <w:color w:val="000000"/>
                <w:szCs w:val="20"/>
              </w:rPr>
              <w:t>Jestem reemigrantem</w:t>
            </w:r>
            <w:r w:rsidRPr="00557BF7">
              <w:rPr>
                <w:rFonts w:eastAsia="ヒラギノ角ゴ Pro W3"/>
                <w:color w:val="000000"/>
                <w:szCs w:val="20"/>
                <w:vertAlign w:val="superscript"/>
              </w:rPr>
              <w:footnoteReference w:id="11"/>
            </w:r>
            <w:r w:rsidRPr="00557BF7">
              <w:rPr>
                <w:rFonts w:eastAsia="ヒラギノ角ゴ Pro W3" w:cs="Calibri"/>
                <w:color w:val="000000"/>
                <w:szCs w:val="20"/>
              </w:rPr>
              <w:t xml:space="preserve">, </w:t>
            </w:r>
          </w:p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Tak</w:t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Nie</w:t>
            </w:r>
          </w:p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6B3ECA" w:rsidRPr="00557BF7" w:rsidTr="00B760A4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CA" w:rsidRPr="00557BF7" w:rsidRDefault="006B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57BF7">
              <w:rPr>
                <w:b/>
                <w:bCs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CA" w:rsidRPr="00557BF7" w:rsidRDefault="006B3ECA" w:rsidP="007D58EC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557BF7">
              <w:rPr>
                <w:rFonts w:eastAsia="Calibri"/>
                <w:lang w:eastAsia="en-US"/>
              </w:rPr>
              <w:t>Jestem osobą odchodzącą z</w:t>
            </w:r>
            <w:r w:rsidR="009E0925" w:rsidRPr="00557BF7">
              <w:rPr>
                <w:rFonts w:eastAsia="Calibri"/>
                <w:lang w:eastAsia="en-US"/>
              </w:rPr>
              <w:t xml:space="preserve"> rolnictwa</w:t>
            </w:r>
            <w:r w:rsidRPr="00557BF7">
              <w:rPr>
                <w:rStyle w:val="Odwoanieprzypisudolnego"/>
                <w:rFonts w:eastAsia="Calibri"/>
                <w:lang w:eastAsia="en-US"/>
              </w:rPr>
              <w:footnoteReference w:id="12"/>
            </w:r>
            <w:r w:rsidR="00620E0F" w:rsidRPr="00557BF7">
              <w:rPr>
                <w:rFonts w:eastAsia="Calibri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CA" w:rsidRPr="00557BF7" w:rsidRDefault="006B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Tak</w:t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Nie</w:t>
            </w:r>
          </w:p>
        </w:tc>
      </w:tr>
      <w:tr w:rsidR="006B3ECA" w:rsidRPr="00557BF7" w:rsidTr="00B760A4">
        <w:trPr>
          <w:trHeight w:hRule="exact"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CA" w:rsidRPr="00557BF7" w:rsidRDefault="006B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557BF7">
              <w:rPr>
                <w:b/>
                <w:bCs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CA" w:rsidRPr="00557BF7" w:rsidRDefault="006B3ECA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Cs/>
              </w:rPr>
            </w:pPr>
            <w:r w:rsidRPr="00557BF7">
              <w:rPr>
                <w:rFonts w:eastAsia="Calibri"/>
                <w:lang w:eastAsia="en-US"/>
              </w:rPr>
              <w:t>Jestem mężczyzną w wieku 30 – 49 lat</w:t>
            </w:r>
            <w:r w:rsidRPr="00557BF7">
              <w:rPr>
                <w:rStyle w:val="Odwoanieprzypisudolnego"/>
                <w:rFonts w:eastAsia="Calibri"/>
                <w:lang w:eastAsia="en-US"/>
              </w:rPr>
              <w:footnoteReference w:id="13"/>
            </w:r>
            <w:r w:rsidR="00620E0F" w:rsidRPr="00557BF7">
              <w:rPr>
                <w:rFonts w:eastAsia="Calibri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CA" w:rsidRPr="00557BF7" w:rsidRDefault="006B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Tak</w:t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Nie</w:t>
            </w:r>
          </w:p>
        </w:tc>
      </w:tr>
      <w:tr w:rsidR="006B3ECA" w:rsidRPr="00557BF7" w:rsidTr="00B760A4">
        <w:trPr>
          <w:trHeight w:hRule="exact"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CA" w:rsidRPr="00557BF7" w:rsidRDefault="002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557BF7">
              <w:rPr>
                <w:b/>
                <w:bCs/>
              </w:rPr>
              <w:t>9</w:t>
            </w:r>
            <w:r w:rsidR="006B3ECA" w:rsidRPr="00557BF7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CA" w:rsidRPr="00557BF7" w:rsidRDefault="002D1B3E" w:rsidP="002D1B3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557BF7">
              <w:rPr>
                <w:rFonts w:eastAsia="Calibri"/>
                <w:lang w:eastAsia="en-US"/>
              </w:rPr>
              <w:t>Jestem osobą ubogą pracującą</w:t>
            </w:r>
            <w:r w:rsidR="006D32A4" w:rsidRPr="00557BF7">
              <w:rPr>
                <w:rStyle w:val="Odwoanieprzypisudolnego"/>
                <w:rFonts w:eastAsia="Calibri"/>
                <w:lang w:eastAsia="en-US"/>
              </w:rPr>
              <w:footnoteReference w:id="14"/>
            </w:r>
            <w:r w:rsidRPr="00557BF7">
              <w:rPr>
                <w:rFonts w:eastAsia="Calibri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CA" w:rsidRPr="00557BF7" w:rsidRDefault="006B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Tak</w:t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Nie</w:t>
            </w:r>
          </w:p>
          <w:p w:rsidR="006B3ECA" w:rsidRPr="00557BF7" w:rsidRDefault="006B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2D1B3E" w:rsidRPr="00557BF7" w:rsidTr="00B760A4">
        <w:trPr>
          <w:trHeight w:hRule="exact" w:val="10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E" w:rsidRPr="00557BF7" w:rsidRDefault="002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57BF7">
              <w:rPr>
                <w:b/>
                <w:bCs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E" w:rsidRPr="00557BF7" w:rsidRDefault="002D1B3E" w:rsidP="002D1B3E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7BF7">
              <w:rPr>
                <w:rFonts w:eastAsia="Calibri"/>
                <w:lang w:eastAsia="en-US"/>
              </w:rPr>
              <w:t>Jestem osobą zatrudnioną na umowie krótkoterminowej lub pracującą w ramach umowy cywilno-prawnej, której miesięczne zarobki nie przekraczają wysokości minimalnego wynagrodzenia</w:t>
            </w:r>
            <w:r w:rsidR="008104DB" w:rsidRPr="00557BF7">
              <w:rPr>
                <w:rFonts w:eastAsia="Calibri"/>
                <w:lang w:eastAsia="en-US"/>
              </w:rPr>
              <w:t xml:space="preserve"> </w:t>
            </w:r>
            <w:r w:rsidR="008104DB" w:rsidRPr="00557BF7">
              <w:t>w miesiącu poprzedzającym dzień przystąpienia do projektu</w:t>
            </w:r>
            <w:r w:rsidR="008104DB" w:rsidRPr="00557BF7">
              <w:rPr>
                <w:rStyle w:val="Odwoanieprzypisudolnego"/>
                <w:rFonts w:eastAsia="Calibri"/>
                <w:lang w:eastAsia="en-US"/>
              </w:rPr>
              <w:t xml:space="preserve"> </w:t>
            </w:r>
            <w:r w:rsidR="006D32A4" w:rsidRPr="00557BF7">
              <w:rPr>
                <w:rStyle w:val="Odwoanieprzypisudolnego"/>
                <w:rFonts w:eastAsia="Calibri"/>
                <w:lang w:eastAsia="en-US"/>
              </w:rPr>
              <w:footnoteReference w:id="15"/>
            </w:r>
            <w:r w:rsidR="006D32A4" w:rsidRPr="00557BF7">
              <w:rPr>
                <w:rFonts w:eastAsia="Calibri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3E" w:rsidRPr="00557BF7" w:rsidRDefault="002D1B3E" w:rsidP="002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Tak</w:t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Nie</w:t>
            </w:r>
          </w:p>
          <w:p w:rsidR="002D1B3E" w:rsidRPr="00557BF7" w:rsidRDefault="002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6C2853" w:rsidRPr="00557BF7" w:rsidTr="00B760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3" w:rsidRPr="00557BF7" w:rsidRDefault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57BF7">
              <w:rPr>
                <w:b/>
                <w:bCs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3" w:rsidRPr="00557BF7" w:rsidRDefault="006C2853" w:rsidP="002D1B3E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7BF7">
              <w:rPr>
                <w:rFonts w:cstheme="minorHAnsi"/>
              </w:rPr>
              <w:t>Jestem  osobą zamieszkałą w rozumieniu KC na terenie gmin województwa lubelskiego, które objęte są programami rewitalizacyjnymi (proszę zaznaczyć właściw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3" w:rsidRPr="00557BF7" w:rsidRDefault="006C2853" w:rsidP="00B760A4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Powiat: parczewski</w:t>
            </w:r>
          </w:p>
          <w:p w:rsidR="006C2853" w:rsidRPr="00557BF7" w:rsidRDefault="006C2853" w:rsidP="00B7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Gmina: Parczew (miasto w gminie miejsko-wiejskiej)</w:t>
            </w:r>
          </w:p>
          <w:p w:rsidR="006C2853" w:rsidRPr="00557BF7" w:rsidRDefault="006C2853" w:rsidP="00B7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0"/>
                <w:szCs w:val="10"/>
              </w:rPr>
            </w:pPr>
          </w:p>
          <w:p w:rsidR="006C2853" w:rsidRPr="00557BF7" w:rsidRDefault="006C2853" w:rsidP="00B760A4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Powiat: puławski</w:t>
            </w:r>
          </w:p>
          <w:p w:rsidR="006C2853" w:rsidRPr="00557BF7" w:rsidRDefault="006C2853" w:rsidP="00B7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Gmina: Puławy (gmina miejska)</w:t>
            </w:r>
          </w:p>
          <w:p w:rsidR="006C2853" w:rsidRPr="00557BF7" w:rsidRDefault="006C2853" w:rsidP="00B7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0"/>
                <w:szCs w:val="10"/>
              </w:rPr>
            </w:pPr>
          </w:p>
          <w:p w:rsidR="006C2853" w:rsidRPr="00557BF7" w:rsidRDefault="006C2853" w:rsidP="00B760A4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Powiat: rycki</w:t>
            </w:r>
          </w:p>
          <w:p w:rsidR="006C2853" w:rsidRPr="00557BF7" w:rsidRDefault="006C2853" w:rsidP="00B7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Gmina: Dęblin (gmina miejska)</w:t>
            </w:r>
          </w:p>
          <w:p w:rsidR="006C2853" w:rsidRPr="00557BF7" w:rsidRDefault="006C2853" w:rsidP="00B7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0"/>
                <w:szCs w:val="10"/>
              </w:rPr>
            </w:pPr>
          </w:p>
          <w:p w:rsidR="006C2853" w:rsidRPr="00557BF7" w:rsidRDefault="006C2853" w:rsidP="00B760A4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Powiat: włodawski</w:t>
            </w:r>
          </w:p>
          <w:p w:rsidR="006C2853" w:rsidRPr="00557BF7" w:rsidRDefault="006C2853" w:rsidP="00B7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Gmina: Urszulin (gmina wiejska)</w:t>
            </w:r>
          </w:p>
          <w:p w:rsidR="006C2853" w:rsidRPr="00557BF7" w:rsidRDefault="006C2853" w:rsidP="00B7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0"/>
                <w:szCs w:val="10"/>
              </w:rPr>
            </w:pPr>
          </w:p>
          <w:p w:rsidR="006C2853" w:rsidRPr="00557BF7" w:rsidRDefault="006C2853" w:rsidP="00B760A4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Powiat: włodawski</w:t>
            </w:r>
          </w:p>
          <w:p w:rsidR="006C2853" w:rsidRPr="00557BF7" w:rsidRDefault="006C2853" w:rsidP="00B7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Gmina: Włodawa (gmina miejska)</w:t>
            </w:r>
          </w:p>
          <w:p w:rsidR="006C2853" w:rsidRPr="00557BF7" w:rsidRDefault="006C2853" w:rsidP="00B7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0"/>
                <w:szCs w:val="10"/>
              </w:rPr>
            </w:pPr>
          </w:p>
          <w:p w:rsidR="006C2853" w:rsidRPr="00557BF7" w:rsidRDefault="006C2853" w:rsidP="00B760A4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Powiat: włodawski</w:t>
            </w:r>
          </w:p>
          <w:p w:rsidR="006C2853" w:rsidRPr="00557BF7" w:rsidRDefault="006C2853" w:rsidP="00B7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Gmina: Wola Uhruska (gmina wiejska)</w:t>
            </w:r>
          </w:p>
          <w:p w:rsidR="006C2853" w:rsidRPr="00557BF7" w:rsidRDefault="006C2853" w:rsidP="00B7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0"/>
                <w:szCs w:val="10"/>
              </w:rPr>
            </w:pPr>
          </w:p>
          <w:p w:rsidR="006C2853" w:rsidRPr="00557BF7" w:rsidRDefault="006C2853" w:rsidP="00B760A4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Powiat: włodawski</w:t>
            </w:r>
          </w:p>
          <w:p w:rsidR="006C2853" w:rsidRPr="00557BF7" w:rsidRDefault="006C2853" w:rsidP="00B7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Gmina: Wyryki (gmina wiejska)</w:t>
            </w:r>
          </w:p>
          <w:p w:rsidR="006C2853" w:rsidRPr="00557BF7" w:rsidRDefault="006C2853" w:rsidP="00B7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0"/>
                <w:szCs w:val="10"/>
              </w:rPr>
            </w:pPr>
          </w:p>
          <w:p w:rsidR="006C2853" w:rsidRPr="00557BF7" w:rsidRDefault="006C2853" w:rsidP="00B760A4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Powiat: Chełm</w:t>
            </w:r>
          </w:p>
          <w:p w:rsidR="006C2853" w:rsidRPr="00557BF7" w:rsidRDefault="006C2853" w:rsidP="00B7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Gmina: miasto Chełm</w:t>
            </w:r>
          </w:p>
          <w:p w:rsidR="006C2853" w:rsidRPr="00557BF7" w:rsidRDefault="006C2853" w:rsidP="00B7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0"/>
                <w:szCs w:val="10"/>
              </w:rPr>
            </w:pPr>
          </w:p>
          <w:p w:rsidR="006C2853" w:rsidRPr="00557BF7" w:rsidRDefault="006C2853" w:rsidP="00B760A4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Powiat: chełmski</w:t>
            </w:r>
          </w:p>
          <w:p w:rsidR="006C2853" w:rsidRPr="00557BF7" w:rsidRDefault="006C2853" w:rsidP="00B7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Gmina: Leśniowice (gmina wiejska)</w:t>
            </w:r>
          </w:p>
          <w:p w:rsidR="006C2853" w:rsidRPr="00557BF7" w:rsidRDefault="006C2853" w:rsidP="00B7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0"/>
                <w:szCs w:val="10"/>
              </w:rPr>
            </w:pPr>
          </w:p>
          <w:p w:rsidR="006C2853" w:rsidRPr="00557BF7" w:rsidRDefault="006C2853" w:rsidP="00B760A4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Powiat: chełmski</w:t>
            </w:r>
          </w:p>
          <w:p w:rsidR="006C2853" w:rsidRPr="00557BF7" w:rsidRDefault="006C2853" w:rsidP="00B7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Gmina: Rejowiec Fabryczny (gmina miejska)</w:t>
            </w:r>
          </w:p>
          <w:p w:rsidR="006C2853" w:rsidRPr="00557BF7" w:rsidRDefault="006C2853" w:rsidP="00B7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0"/>
                <w:szCs w:val="10"/>
              </w:rPr>
            </w:pPr>
          </w:p>
          <w:p w:rsidR="006C2853" w:rsidRPr="00557BF7" w:rsidRDefault="006C2853" w:rsidP="006C2853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Powiat: chełmski</w:t>
            </w:r>
          </w:p>
          <w:p w:rsidR="006C2853" w:rsidRPr="00557BF7" w:rsidRDefault="006C2853" w:rsidP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Gmina: Ruda-Huta (gmina wiejska)</w:t>
            </w:r>
          </w:p>
          <w:p w:rsidR="006C2853" w:rsidRPr="00557BF7" w:rsidRDefault="006C2853" w:rsidP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0"/>
                <w:szCs w:val="10"/>
              </w:rPr>
            </w:pPr>
          </w:p>
          <w:p w:rsidR="006C2853" w:rsidRPr="00557BF7" w:rsidRDefault="006C2853" w:rsidP="006C2853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Powiat: chełmski</w:t>
            </w:r>
          </w:p>
          <w:p w:rsidR="006C2853" w:rsidRPr="00557BF7" w:rsidRDefault="006C2853" w:rsidP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Gmina: Siedliszcze (miasto w gminie miejsko-wiejskiej)</w:t>
            </w:r>
          </w:p>
          <w:p w:rsidR="006C2853" w:rsidRPr="00557BF7" w:rsidRDefault="006C2853" w:rsidP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0"/>
                <w:szCs w:val="10"/>
              </w:rPr>
            </w:pPr>
          </w:p>
          <w:p w:rsidR="006C2853" w:rsidRPr="00557BF7" w:rsidRDefault="006C2853" w:rsidP="006C2853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Powiat: chełmski</w:t>
            </w:r>
          </w:p>
          <w:p w:rsidR="006C2853" w:rsidRPr="00557BF7" w:rsidRDefault="006C2853" w:rsidP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lastRenderedPageBreak/>
              <w:t>Gmina: Wierzbica (gmina wiejska)</w:t>
            </w:r>
          </w:p>
          <w:p w:rsidR="006C2853" w:rsidRPr="00557BF7" w:rsidRDefault="006C2853" w:rsidP="006C285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0"/>
                <w:szCs w:val="10"/>
              </w:rPr>
            </w:pPr>
          </w:p>
          <w:p w:rsidR="006C2853" w:rsidRPr="00557BF7" w:rsidRDefault="006C2853" w:rsidP="006C2853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Powiat: chełmski</w:t>
            </w:r>
          </w:p>
          <w:p w:rsidR="006C2853" w:rsidRPr="00557BF7" w:rsidRDefault="006C2853" w:rsidP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Gmina: Wojsławice (gmina wiejska)</w:t>
            </w:r>
          </w:p>
          <w:p w:rsidR="006C2853" w:rsidRPr="00557BF7" w:rsidRDefault="006C2853" w:rsidP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0"/>
                <w:szCs w:val="10"/>
              </w:rPr>
            </w:pPr>
          </w:p>
          <w:p w:rsidR="006C2853" w:rsidRPr="00557BF7" w:rsidRDefault="006C2853" w:rsidP="006C2853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Powiat: hrubieszowski</w:t>
            </w:r>
          </w:p>
          <w:p w:rsidR="006C2853" w:rsidRPr="00557BF7" w:rsidRDefault="006C2853" w:rsidP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Gmina: Hrubieszów (gmina miejska)</w:t>
            </w:r>
          </w:p>
          <w:p w:rsidR="006C2853" w:rsidRPr="00557BF7" w:rsidRDefault="006C2853" w:rsidP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0"/>
                <w:szCs w:val="10"/>
              </w:rPr>
            </w:pPr>
          </w:p>
          <w:p w:rsidR="006C2853" w:rsidRPr="00557BF7" w:rsidRDefault="006C2853" w:rsidP="006C2853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Powiat: tomaszowski</w:t>
            </w:r>
          </w:p>
          <w:p w:rsidR="006C2853" w:rsidRPr="00557BF7" w:rsidRDefault="006C2853" w:rsidP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Gmina: Tomaszów Lubelski (gmina miejska)</w:t>
            </w:r>
          </w:p>
          <w:p w:rsidR="006C2853" w:rsidRPr="00557BF7" w:rsidRDefault="006C2853" w:rsidP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0"/>
                <w:szCs w:val="10"/>
              </w:rPr>
            </w:pPr>
          </w:p>
          <w:p w:rsidR="006C2853" w:rsidRPr="00557BF7" w:rsidRDefault="006C2853" w:rsidP="006C2853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Powiat: biłgorajski</w:t>
            </w:r>
          </w:p>
          <w:p w:rsidR="006C2853" w:rsidRDefault="006C2853" w:rsidP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557BF7">
              <w:rPr>
                <w:bCs/>
              </w:rPr>
              <w:t>Gmina: Józefów (miasto w gminie miejsko-wiejskiej)</w:t>
            </w:r>
          </w:p>
          <w:p w:rsidR="00B760A4" w:rsidRPr="00B70338" w:rsidRDefault="00B760A4" w:rsidP="00B760A4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Powiat Lublin</w:t>
            </w:r>
          </w:p>
          <w:p w:rsidR="00B760A4" w:rsidRPr="00B70338" w:rsidRDefault="00B760A4" w:rsidP="00B760A4">
            <w:p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Gmina: miasto Lublin,</w:t>
            </w:r>
          </w:p>
          <w:p w:rsidR="00B760A4" w:rsidRPr="00B70338" w:rsidRDefault="00B760A4" w:rsidP="00B760A4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 xml:space="preserve">Powiat lubelski </w:t>
            </w:r>
          </w:p>
          <w:p w:rsidR="00B760A4" w:rsidRPr="00B70338" w:rsidRDefault="00B760A4" w:rsidP="00B760A4">
            <w:p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Gmina Bełżyce (miasto w gminie miejsko-wiejskiej)</w:t>
            </w:r>
          </w:p>
          <w:p w:rsidR="00B70338" w:rsidRDefault="00B760A4" w:rsidP="00B760A4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Powiat Lublin</w:t>
            </w:r>
          </w:p>
          <w:p w:rsidR="00B760A4" w:rsidRPr="00B70338" w:rsidRDefault="00B760A4" w:rsidP="00B70338">
            <w:p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Gmina Bychawa (miasto w gminie miejsko-wiejskiej),</w:t>
            </w:r>
          </w:p>
          <w:p w:rsidR="00B760A4" w:rsidRPr="00B70338" w:rsidRDefault="00B760A4" w:rsidP="00B760A4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Powiat Lublin</w:t>
            </w:r>
          </w:p>
          <w:p w:rsidR="00B760A4" w:rsidRPr="00B70338" w:rsidRDefault="00B760A4" w:rsidP="00B760A4">
            <w:p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Gmina Borzechów (gmina wiejska),</w:t>
            </w:r>
          </w:p>
          <w:p w:rsidR="005902D7" w:rsidRPr="00B70338" w:rsidRDefault="005902D7" w:rsidP="005902D7">
            <w:pPr>
              <w:numPr>
                <w:ilvl w:val="0"/>
                <w:numId w:val="40"/>
              </w:num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Powiat Lublin</w:t>
            </w:r>
          </w:p>
          <w:p w:rsidR="005902D7" w:rsidRPr="00B70338" w:rsidRDefault="00B70338" w:rsidP="00B760A4">
            <w:p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Gmina</w:t>
            </w:r>
            <w:r w:rsidR="00B760A4" w:rsidRPr="00B70338">
              <w:rPr>
                <w:rFonts w:eastAsia="Calibri" w:cstheme="minorHAnsi"/>
                <w:bCs/>
                <w:lang w:eastAsia="en-US"/>
              </w:rPr>
              <w:t xml:space="preserve"> Garbów</w:t>
            </w:r>
            <w:r w:rsidR="005902D7" w:rsidRPr="00B70338">
              <w:rPr>
                <w:rFonts w:eastAsia="Calibri" w:cstheme="minorHAnsi"/>
                <w:bCs/>
                <w:lang w:eastAsia="en-US"/>
              </w:rPr>
              <w:t xml:space="preserve"> </w:t>
            </w:r>
            <w:r w:rsidR="00B760A4" w:rsidRPr="00B70338">
              <w:rPr>
                <w:rFonts w:eastAsia="Calibri" w:cstheme="minorHAnsi"/>
                <w:bCs/>
                <w:lang w:eastAsia="en-US"/>
              </w:rPr>
              <w:t xml:space="preserve"> (gmina wiejska),</w:t>
            </w:r>
          </w:p>
          <w:p w:rsidR="005902D7" w:rsidRPr="00B70338" w:rsidRDefault="005902D7" w:rsidP="005902D7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Powiat Lublin</w:t>
            </w:r>
          </w:p>
          <w:p w:rsidR="005902D7" w:rsidRPr="00B70338" w:rsidRDefault="00B70338" w:rsidP="00B760A4">
            <w:p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 xml:space="preserve">Gmina </w:t>
            </w:r>
            <w:r w:rsidR="00B760A4" w:rsidRPr="00B70338">
              <w:rPr>
                <w:rFonts w:eastAsia="Calibri" w:cstheme="minorHAnsi"/>
                <w:bCs/>
                <w:lang w:eastAsia="en-US"/>
              </w:rPr>
              <w:t>Głusk</w:t>
            </w:r>
            <w:r w:rsidR="005902D7" w:rsidRPr="00B70338">
              <w:rPr>
                <w:rFonts w:eastAsia="Calibri" w:cstheme="minorHAnsi"/>
                <w:bCs/>
                <w:lang w:eastAsia="en-US"/>
              </w:rPr>
              <w:t xml:space="preserve"> </w:t>
            </w:r>
            <w:r w:rsidR="00B760A4" w:rsidRPr="00B70338">
              <w:rPr>
                <w:rFonts w:eastAsia="Calibri" w:cstheme="minorHAnsi"/>
                <w:bCs/>
                <w:lang w:eastAsia="en-US"/>
              </w:rPr>
              <w:t xml:space="preserve"> (gmina wiejska),</w:t>
            </w:r>
          </w:p>
          <w:p w:rsidR="005902D7" w:rsidRPr="00B70338" w:rsidRDefault="005902D7" w:rsidP="005902D7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Powiat Lublin</w:t>
            </w:r>
          </w:p>
          <w:p w:rsidR="005902D7" w:rsidRPr="00B70338" w:rsidRDefault="00B70338" w:rsidP="00B760A4">
            <w:p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Gmina</w:t>
            </w:r>
            <w:r w:rsidR="00B760A4" w:rsidRPr="00B70338">
              <w:rPr>
                <w:rFonts w:eastAsia="Calibri" w:cstheme="minorHAnsi"/>
                <w:bCs/>
                <w:lang w:eastAsia="en-US"/>
              </w:rPr>
              <w:t xml:space="preserve"> Jabłonna </w:t>
            </w:r>
            <w:r w:rsidR="005902D7" w:rsidRPr="00B70338">
              <w:rPr>
                <w:rFonts w:eastAsia="Calibri" w:cstheme="minorHAnsi"/>
                <w:bCs/>
                <w:lang w:eastAsia="en-US"/>
              </w:rPr>
              <w:t xml:space="preserve"> </w:t>
            </w:r>
            <w:r w:rsidR="00B760A4" w:rsidRPr="00B70338">
              <w:rPr>
                <w:rFonts w:eastAsia="Calibri" w:cstheme="minorHAnsi"/>
                <w:bCs/>
                <w:lang w:eastAsia="en-US"/>
              </w:rPr>
              <w:t>(gmina wiejska),</w:t>
            </w:r>
          </w:p>
          <w:p w:rsidR="005902D7" w:rsidRPr="00B70338" w:rsidRDefault="005902D7" w:rsidP="005902D7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Powiat Lublin</w:t>
            </w:r>
          </w:p>
          <w:p w:rsidR="005902D7" w:rsidRPr="00B70338" w:rsidRDefault="00B70338" w:rsidP="00B760A4">
            <w:p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Gmina</w:t>
            </w:r>
            <w:r w:rsidR="00B760A4" w:rsidRPr="00B70338">
              <w:rPr>
                <w:rFonts w:eastAsia="Calibri" w:cstheme="minorHAnsi"/>
                <w:bCs/>
                <w:lang w:eastAsia="en-US"/>
              </w:rPr>
              <w:t xml:space="preserve"> Jastków</w:t>
            </w:r>
            <w:r w:rsidR="005902D7" w:rsidRPr="00B70338">
              <w:rPr>
                <w:rFonts w:eastAsia="Calibri" w:cstheme="minorHAnsi"/>
                <w:bCs/>
                <w:lang w:eastAsia="en-US"/>
              </w:rPr>
              <w:t xml:space="preserve"> </w:t>
            </w:r>
            <w:r w:rsidR="00B760A4" w:rsidRPr="00B70338">
              <w:rPr>
                <w:rFonts w:eastAsia="Calibri" w:cstheme="minorHAnsi"/>
                <w:bCs/>
                <w:lang w:eastAsia="en-US"/>
              </w:rPr>
              <w:t xml:space="preserve"> (gmina wiejska), </w:t>
            </w:r>
          </w:p>
          <w:p w:rsidR="005902D7" w:rsidRPr="00B70338" w:rsidRDefault="005902D7" w:rsidP="005902D7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Powiat Lublin</w:t>
            </w:r>
          </w:p>
          <w:p w:rsidR="005902D7" w:rsidRPr="00B70338" w:rsidRDefault="00B70338" w:rsidP="00B760A4">
            <w:p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 xml:space="preserve">Gmina </w:t>
            </w:r>
            <w:r w:rsidR="00B760A4" w:rsidRPr="00B70338">
              <w:rPr>
                <w:rFonts w:eastAsia="Calibri" w:cstheme="minorHAnsi"/>
                <w:bCs/>
                <w:lang w:eastAsia="en-US"/>
              </w:rPr>
              <w:t xml:space="preserve">Konopnica </w:t>
            </w:r>
            <w:r w:rsidR="005902D7" w:rsidRPr="00B70338">
              <w:rPr>
                <w:rFonts w:eastAsia="Calibri" w:cstheme="minorHAnsi"/>
                <w:bCs/>
                <w:lang w:eastAsia="en-US"/>
              </w:rPr>
              <w:t xml:space="preserve"> </w:t>
            </w:r>
            <w:r w:rsidR="00B760A4" w:rsidRPr="00B70338">
              <w:rPr>
                <w:rFonts w:eastAsia="Calibri" w:cstheme="minorHAnsi"/>
                <w:bCs/>
                <w:lang w:eastAsia="en-US"/>
              </w:rPr>
              <w:t>(gmina wiejska),</w:t>
            </w:r>
          </w:p>
          <w:p w:rsidR="005902D7" w:rsidRPr="00B70338" w:rsidRDefault="005902D7" w:rsidP="005902D7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Powiat Lublin</w:t>
            </w:r>
          </w:p>
          <w:p w:rsidR="005902D7" w:rsidRPr="00B70338" w:rsidRDefault="00B70338" w:rsidP="00B760A4">
            <w:p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Gmina</w:t>
            </w:r>
            <w:r w:rsidR="00B760A4" w:rsidRPr="00B70338">
              <w:rPr>
                <w:rFonts w:eastAsia="Calibri" w:cstheme="minorHAnsi"/>
                <w:bCs/>
                <w:lang w:eastAsia="en-US"/>
              </w:rPr>
              <w:t xml:space="preserve"> Krzczonów </w:t>
            </w:r>
            <w:r w:rsidR="005902D7" w:rsidRPr="00B70338">
              <w:rPr>
                <w:rFonts w:eastAsia="Calibri" w:cstheme="minorHAnsi"/>
                <w:bCs/>
                <w:lang w:eastAsia="en-US"/>
              </w:rPr>
              <w:t xml:space="preserve"> </w:t>
            </w:r>
            <w:r w:rsidR="00B760A4" w:rsidRPr="00B70338">
              <w:rPr>
                <w:rFonts w:eastAsia="Calibri" w:cstheme="minorHAnsi"/>
                <w:bCs/>
                <w:lang w:eastAsia="en-US"/>
              </w:rPr>
              <w:t xml:space="preserve">(gmina </w:t>
            </w:r>
            <w:r w:rsidR="00B760A4" w:rsidRPr="00B70338">
              <w:rPr>
                <w:rFonts w:eastAsia="Calibri" w:cstheme="minorHAnsi"/>
                <w:bCs/>
                <w:lang w:eastAsia="en-US"/>
              </w:rPr>
              <w:lastRenderedPageBreak/>
              <w:t>wiejska),</w:t>
            </w:r>
          </w:p>
          <w:p w:rsidR="005902D7" w:rsidRPr="00B70338" w:rsidRDefault="005902D7" w:rsidP="005902D7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Powiat Lublin</w:t>
            </w:r>
          </w:p>
          <w:p w:rsidR="005902D7" w:rsidRPr="00B70338" w:rsidRDefault="00B70338" w:rsidP="00B760A4">
            <w:p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 xml:space="preserve">Gmina </w:t>
            </w:r>
            <w:r w:rsidR="00B760A4" w:rsidRPr="00B70338">
              <w:rPr>
                <w:rFonts w:eastAsia="Calibri" w:cstheme="minorHAnsi"/>
                <w:bCs/>
                <w:lang w:eastAsia="en-US"/>
              </w:rPr>
              <w:t>Niedrzwica Duża (gmina wiejska),</w:t>
            </w:r>
          </w:p>
          <w:p w:rsidR="005902D7" w:rsidRPr="00B70338" w:rsidRDefault="005902D7" w:rsidP="005902D7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Powiat Lublin</w:t>
            </w:r>
          </w:p>
          <w:p w:rsidR="005902D7" w:rsidRPr="00B70338" w:rsidRDefault="00B70338" w:rsidP="00B760A4">
            <w:p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Gmina</w:t>
            </w:r>
            <w:r w:rsidR="00B760A4" w:rsidRPr="00B70338">
              <w:rPr>
                <w:rFonts w:eastAsia="Calibri" w:cstheme="minorHAnsi"/>
                <w:bCs/>
                <w:lang w:eastAsia="en-US"/>
              </w:rPr>
              <w:t xml:space="preserve"> Niemce</w:t>
            </w:r>
            <w:r w:rsidR="005902D7" w:rsidRPr="00B70338">
              <w:rPr>
                <w:rFonts w:eastAsia="Calibri" w:cstheme="minorHAnsi"/>
                <w:bCs/>
                <w:lang w:eastAsia="en-US"/>
              </w:rPr>
              <w:t xml:space="preserve"> </w:t>
            </w:r>
            <w:r w:rsidR="00B760A4" w:rsidRPr="00B70338">
              <w:rPr>
                <w:rFonts w:eastAsia="Calibri" w:cstheme="minorHAnsi"/>
                <w:bCs/>
                <w:lang w:eastAsia="en-US"/>
              </w:rPr>
              <w:t xml:space="preserve"> (gmina wiejska),</w:t>
            </w:r>
          </w:p>
          <w:p w:rsidR="005902D7" w:rsidRPr="00B70338" w:rsidRDefault="005902D7" w:rsidP="005902D7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Powiat Lublin</w:t>
            </w:r>
          </w:p>
          <w:p w:rsidR="005902D7" w:rsidRPr="00B70338" w:rsidRDefault="00B70338" w:rsidP="00B760A4">
            <w:p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Gmina</w:t>
            </w:r>
            <w:r w:rsidR="00B760A4" w:rsidRPr="00B70338">
              <w:rPr>
                <w:rFonts w:eastAsia="Calibri" w:cstheme="minorHAnsi"/>
                <w:bCs/>
                <w:lang w:eastAsia="en-US"/>
              </w:rPr>
              <w:t xml:space="preserve"> Strzyżewice</w:t>
            </w:r>
            <w:r w:rsidR="005902D7" w:rsidRPr="00B70338">
              <w:rPr>
                <w:rFonts w:eastAsia="Calibri" w:cstheme="minorHAnsi"/>
                <w:bCs/>
                <w:lang w:eastAsia="en-US"/>
              </w:rPr>
              <w:t xml:space="preserve"> </w:t>
            </w:r>
            <w:r w:rsidR="00B760A4" w:rsidRPr="00B70338">
              <w:rPr>
                <w:rFonts w:eastAsia="Calibri" w:cstheme="minorHAnsi"/>
                <w:bCs/>
                <w:lang w:eastAsia="en-US"/>
              </w:rPr>
              <w:t xml:space="preserve"> (gmina wiej-ska), </w:t>
            </w:r>
          </w:p>
          <w:p w:rsidR="005902D7" w:rsidRPr="00B70338" w:rsidRDefault="005902D7" w:rsidP="005902D7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Powiat Lublin</w:t>
            </w:r>
          </w:p>
          <w:p w:rsidR="005902D7" w:rsidRPr="00B70338" w:rsidRDefault="00B70338" w:rsidP="00B760A4">
            <w:p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 xml:space="preserve">Gmina </w:t>
            </w:r>
            <w:r w:rsidR="00B760A4" w:rsidRPr="00B70338">
              <w:rPr>
                <w:rFonts w:eastAsia="Calibri" w:cstheme="minorHAnsi"/>
                <w:bCs/>
                <w:lang w:eastAsia="en-US"/>
              </w:rPr>
              <w:t xml:space="preserve">Wojciechów </w:t>
            </w:r>
            <w:r w:rsidR="005902D7" w:rsidRPr="00B70338">
              <w:rPr>
                <w:rFonts w:eastAsia="Calibri" w:cstheme="minorHAnsi"/>
                <w:bCs/>
                <w:lang w:eastAsia="en-US"/>
              </w:rPr>
              <w:t xml:space="preserve"> </w:t>
            </w:r>
            <w:r w:rsidR="00B760A4" w:rsidRPr="00B70338">
              <w:rPr>
                <w:rFonts w:eastAsia="Calibri" w:cstheme="minorHAnsi"/>
                <w:bCs/>
                <w:lang w:eastAsia="en-US"/>
              </w:rPr>
              <w:t xml:space="preserve">(gmina wiejska), </w:t>
            </w:r>
          </w:p>
          <w:p w:rsidR="005902D7" w:rsidRPr="00B70338" w:rsidRDefault="005902D7" w:rsidP="005902D7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Powiat Lublin</w:t>
            </w:r>
          </w:p>
          <w:p w:rsidR="005902D7" w:rsidRPr="00B70338" w:rsidRDefault="00B70338" w:rsidP="00B760A4">
            <w:p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 xml:space="preserve">Gmina </w:t>
            </w:r>
            <w:r w:rsidR="00B760A4" w:rsidRPr="00B70338">
              <w:rPr>
                <w:rFonts w:eastAsia="Calibri" w:cstheme="minorHAnsi"/>
                <w:bCs/>
                <w:lang w:eastAsia="en-US"/>
              </w:rPr>
              <w:t xml:space="preserve">Wólka </w:t>
            </w:r>
            <w:r w:rsidR="005902D7" w:rsidRPr="00B70338">
              <w:rPr>
                <w:rFonts w:eastAsia="Calibri" w:cstheme="minorHAnsi"/>
                <w:bCs/>
                <w:lang w:eastAsia="en-US"/>
              </w:rPr>
              <w:t xml:space="preserve"> </w:t>
            </w:r>
            <w:r w:rsidR="00B760A4" w:rsidRPr="00B70338">
              <w:rPr>
                <w:rFonts w:eastAsia="Calibri" w:cstheme="minorHAnsi"/>
                <w:bCs/>
                <w:lang w:eastAsia="en-US"/>
              </w:rPr>
              <w:t xml:space="preserve">(gmina wiejska), </w:t>
            </w:r>
          </w:p>
          <w:p w:rsidR="005902D7" w:rsidRPr="00B70338" w:rsidRDefault="005902D7" w:rsidP="005902D7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Powiat Lublin</w:t>
            </w:r>
          </w:p>
          <w:p w:rsidR="00B70338" w:rsidRDefault="00B70338" w:rsidP="00B70338">
            <w:p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 xml:space="preserve">Gmina </w:t>
            </w:r>
            <w:r w:rsidR="00B760A4" w:rsidRPr="00B70338">
              <w:rPr>
                <w:rFonts w:eastAsia="Calibri" w:cstheme="minorHAnsi"/>
                <w:bCs/>
                <w:lang w:eastAsia="en-US"/>
              </w:rPr>
              <w:t xml:space="preserve">Wysokie (gmina wiejska), </w:t>
            </w:r>
          </w:p>
          <w:p w:rsidR="00B70338" w:rsidRPr="00B70338" w:rsidRDefault="00B70338" w:rsidP="00B70338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Powiat Lublin</w:t>
            </w:r>
          </w:p>
          <w:p w:rsidR="00B70338" w:rsidRDefault="00B70338" w:rsidP="00B70338">
            <w:p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  <w:r w:rsidRPr="00B70338">
              <w:rPr>
                <w:rFonts w:eastAsia="Calibri" w:cstheme="minorHAnsi"/>
                <w:bCs/>
                <w:lang w:eastAsia="en-US"/>
              </w:rPr>
              <w:t>Zakrzew (gmina wiejska),</w:t>
            </w:r>
          </w:p>
          <w:p w:rsidR="00B70338" w:rsidRPr="00B70338" w:rsidRDefault="00B70338" w:rsidP="00B70338">
            <w:pPr>
              <w:spacing w:after="0"/>
              <w:jc w:val="both"/>
              <w:rPr>
                <w:rFonts w:eastAsia="Calibri" w:cstheme="minorHAnsi"/>
                <w:bCs/>
                <w:lang w:eastAsia="en-US"/>
              </w:rPr>
            </w:pPr>
          </w:p>
          <w:p w:rsidR="00B760A4" w:rsidRPr="00B70338" w:rsidRDefault="00B760A4" w:rsidP="00B7033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C2853" w:rsidRPr="00557BF7" w:rsidTr="00B760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3" w:rsidRPr="00557BF7" w:rsidRDefault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57BF7">
              <w:rPr>
                <w:b/>
                <w:bCs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3" w:rsidRPr="00557BF7" w:rsidRDefault="006C2853">
            <w:pPr>
              <w:rPr>
                <w:rFonts w:cs="Calibri"/>
                <w:color w:val="000000"/>
              </w:rPr>
            </w:pPr>
            <w:r w:rsidRPr="00557BF7">
              <w:rPr>
                <w:rFonts w:cs="Calibri"/>
              </w:rPr>
              <w:t>Jestem osobą należąc</w:t>
            </w:r>
            <w:r w:rsidR="000141AE" w:rsidRPr="00557BF7">
              <w:rPr>
                <w:rFonts w:cs="Calibri"/>
              </w:rPr>
              <w:t>ą</w:t>
            </w:r>
            <w:r w:rsidRPr="00557BF7">
              <w:rPr>
                <w:rFonts w:cs="Calibri"/>
              </w:rPr>
              <w:t xml:space="preserve"> do mniejszości narodowej lub etnicznej, migrant</w:t>
            </w:r>
            <w:r w:rsidR="000141AE" w:rsidRPr="00557BF7">
              <w:rPr>
                <w:rFonts w:cs="Calibri"/>
              </w:rPr>
              <w:t>em</w:t>
            </w:r>
            <w:r w:rsidRPr="00557BF7">
              <w:rPr>
                <w:rFonts w:cs="Calibri"/>
              </w:rPr>
              <w:t>, osob</w:t>
            </w:r>
            <w:r w:rsidR="000141AE" w:rsidRPr="00557BF7">
              <w:rPr>
                <w:rFonts w:cs="Calibri"/>
              </w:rPr>
              <w:t>ą</w:t>
            </w:r>
            <w:r w:rsidRPr="00557BF7">
              <w:rPr>
                <w:rFonts w:cs="Calibri"/>
              </w:rPr>
              <w:t xml:space="preserve"> obcego pocho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3" w:rsidRPr="00557BF7" w:rsidRDefault="006C2853" w:rsidP="002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Tak</w:t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Nie</w:t>
            </w:r>
          </w:p>
          <w:p w:rsidR="006C2853" w:rsidRPr="00557BF7" w:rsidRDefault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Odmawiam podania informacji</w:t>
            </w:r>
          </w:p>
        </w:tc>
      </w:tr>
      <w:tr w:rsidR="006C2853" w:rsidRPr="00557BF7" w:rsidTr="00B760A4">
        <w:trPr>
          <w:trHeight w:hRule="exact" w:val="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3" w:rsidRPr="00557BF7" w:rsidRDefault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57BF7">
              <w:rPr>
                <w:b/>
                <w:bCs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3" w:rsidRPr="00557BF7" w:rsidRDefault="000141AE" w:rsidP="002D1B3E">
            <w:pPr>
              <w:spacing w:after="0" w:line="200" w:lineRule="atLeast"/>
              <w:jc w:val="both"/>
            </w:pPr>
            <w:r w:rsidRPr="00557BF7">
              <w:rPr>
                <w:rFonts w:cs="Calibri"/>
              </w:rPr>
              <w:t>Jestem o</w:t>
            </w:r>
            <w:r w:rsidR="006C2853" w:rsidRPr="00557BF7">
              <w:rPr>
                <w:rFonts w:cs="Calibri"/>
              </w:rPr>
              <w:t>sobą bezdomną lub dotknięt</w:t>
            </w:r>
            <w:r w:rsidRPr="00557BF7">
              <w:rPr>
                <w:rFonts w:cs="Calibri"/>
              </w:rPr>
              <w:t>ą</w:t>
            </w:r>
            <w:r w:rsidR="006C2853" w:rsidRPr="00557BF7">
              <w:rPr>
                <w:rFonts w:cs="Calibri"/>
              </w:rPr>
              <w:t xml:space="preserve"> wykluczeniem z dostępu do mieszkań</w:t>
            </w:r>
          </w:p>
          <w:p w:rsidR="006C2853" w:rsidRPr="00557BF7" w:rsidRDefault="006C2853">
            <w:pPr>
              <w:rPr>
                <w:rFonts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3" w:rsidRPr="00557BF7" w:rsidRDefault="006C2853" w:rsidP="00B7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Tak</w:t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Nie</w:t>
            </w:r>
          </w:p>
          <w:p w:rsidR="006C2853" w:rsidRPr="00557BF7" w:rsidRDefault="006C2853" w:rsidP="00B7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Odmawiam podania informacji</w:t>
            </w:r>
          </w:p>
        </w:tc>
      </w:tr>
      <w:tr w:rsidR="006C2853" w:rsidRPr="00557BF7" w:rsidTr="00B760A4">
        <w:trPr>
          <w:trHeight w:hRule="exact" w:val="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3" w:rsidRPr="00557BF7" w:rsidRDefault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57BF7">
              <w:rPr>
                <w:b/>
                <w:bCs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3" w:rsidRPr="00557BF7" w:rsidRDefault="000141AE" w:rsidP="002D1B3E">
            <w:pPr>
              <w:spacing w:after="0" w:line="200" w:lineRule="atLeast"/>
              <w:jc w:val="both"/>
              <w:rPr>
                <w:rFonts w:cs="Calibri"/>
              </w:rPr>
            </w:pPr>
            <w:r w:rsidRPr="00557BF7">
              <w:rPr>
                <w:rFonts w:cs="Calibri"/>
              </w:rPr>
              <w:t>Jestem o</w:t>
            </w:r>
            <w:r w:rsidR="006C2853" w:rsidRPr="00557BF7">
              <w:rPr>
                <w:rFonts w:cs="Calibri"/>
              </w:rPr>
              <w:t>sobą w innej niekorzystnej sytuacji społecznej (innej niż wymienione powyżej)</w:t>
            </w:r>
            <w:r w:rsidR="006C2853" w:rsidRPr="00557BF7">
              <w:rPr>
                <w:rStyle w:val="Odwoanieprzypisudolnego"/>
                <w:rFonts w:cs="Calibri"/>
              </w:rPr>
              <w:footnoteReference w:id="16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3" w:rsidRPr="00557BF7" w:rsidRDefault="006C2853" w:rsidP="002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Tak</w:t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Nie</w:t>
            </w:r>
          </w:p>
          <w:p w:rsidR="006C2853" w:rsidRPr="00557BF7" w:rsidRDefault="006C2853" w:rsidP="002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Odmawiam podania informacji</w:t>
            </w:r>
          </w:p>
        </w:tc>
      </w:tr>
      <w:tr w:rsidR="006C2853" w:rsidRPr="00557BF7" w:rsidTr="00B760A4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3" w:rsidRPr="00557BF7" w:rsidRDefault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557BF7">
              <w:rPr>
                <w:b/>
                <w:bCs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3" w:rsidRPr="00557BF7" w:rsidRDefault="006C2853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557BF7">
              <w:rPr>
                <w:rFonts w:cs="Calibri"/>
                <w:bCs/>
                <w:color w:val="000000"/>
              </w:rPr>
              <w:t>Oświa</w:t>
            </w:r>
            <w:r w:rsidR="00FF2711" w:rsidRPr="00557BF7">
              <w:rPr>
                <w:rFonts w:cs="Calibri"/>
                <w:bCs/>
                <w:color w:val="000000"/>
              </w:rPr>
              <w:t>dczam, że w ramach działalności</w:t>
            </w:r>
            <w:r w:rsidR="00844044" w:rsidRPr="00557BF7">
              <w:rPr>
                <w:rFonts w:cs="Calibri"/>
                <w:bCs/>
                <w:color w:val="000000"/>
              </w:rPr>
              <w:t xml:space="preserve"> </w:t>
            </w:r>
            <w:r w:rsidRPr="00557BF7">
              <w:rPr>
                <w:rFonts w:cs="Calibri"/>
                <w:bCs/>
                <w:color w:val="000000"/>
              </w:rPr>
              <w:t>utworzę przedsiębiorstwo społe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3" w:rsidRPr="00557BF7" w:rsidRDefault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Tak</w:t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Nie</w:t>
            </w:r>
          </w:p>
        </w:tc>
      </w:tr>
      <w:tr w:rsidR="006C2853" w:rsidRPr="00557BF7" w:rsidTr="00B760A4">
        <w:trPr>
          <w:trHeight w:val="1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3" w:rsidRPr="00557BF7" w:rsidRDefault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557BF7">
              <w:rPr>
                <w:b/>
                <w:bCs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AE" w:rsidRPr="00557BF7" w:rsidRDefault="006C2853">
            <w:pPr>
              <w:spacing w:after="0" w:line="240" w:lineRule="auto"/>
              <w:contextualSpacing/>
              <w:jc w:val="both"/>
              <w:rPr>
                <w:rFonts w:cs="Calibri"/>
                <w:bCs/>
                <w:color w:val="000000"/>
              </w:rPr>
            </w:pPr>
            <w:r w:rsidRPr="00557BF7">
              <w:rPr>
                <w:rFonts w:cs="Calibri"/>
                <w:bCs/>
                <w:color w:val="000000"/>
              </w:rPr>
              <w:t>Oświadczam, że działalność gospodarcza będzie prowadzona w sektorze</w:t>
            </w:r>
            <w:r w:rsidR="000141AE" w:rsidRPr="00557BF7">
              <w:rPr>
                <w:rFonts w:cs="Calibri"/>
                <w:bCs/>
                <w:color w:val="000000"/>
              </w:rPr>
              <w:t>:</w:t>
            </w:r>
          </w:p>
          <w:p w:rsidR="000141AE" w:rsidRPr="00557BF7" w:rsidRDefault="000141AE">
            <w:pPr>
              <w:spacing w:after="0" w:line="240" w:lineRule="auto"/>
              <w:contextualSpacing/>
              <w:jc w:val="both"/>
              <w:rPr>
                <w:rFonts w:cs="Calibri"/>
                <w:bCs/>
                <w:color w:val="000000"/>
              </w:rPr>
            </w:pPr>
            <w:r w:rsidRPr="00557BF7">
              <w:rPr>
                <w:rFonts w:cs="Calibri"/>
                <w:bCs/>
                <w:color w:val="000000"/>
              </w:rPr>
              <w:t>-</w:t>
            </w:r>
            <w:r w:rsidR="006C2853" w:rsidRPr="00557BF7">
              <w:rPr>
                <w:rFonts w:cs="Calibri"/>
                <w:bCs/>
                <w:color w:val="000000"/>
              </w:rPr>
              <w:t xml:space="preserve"> </w:t>
            </w:r>
            <w:r w:rsidR="006C2853" w:rsidRPr="00557BF7">
              <w:rPr>
                <w:rFonts w:cs="Calibri"/>
                <w:b/>
                <w:bCs/>
                <w:color w:val="000000"/>
              </w:rPr>
              <w:t>białej gospodarki</w:t>
            </w:r>
            <w:r w:rsidR="006C2853" w:rsidRPr="00557BF7">
              <w:rPr>
                <w:rFonts w:cs="Calibri"/>
                <w:bCs/>
                <w:color w:val="000000"/>
              </w:rPr>
              <w:t xml:space="preserve"> tj. sektory związane z lecznictwem, ochroną zdrowia, farmaceutyczne, usługami </w:t>
            </w:r>
            <w:proofErr w:type="spellStart"/>
            <w:r w:rsidR="006C2853" w:rsidRPr="00557BF7">
              <w:rPr>
                <w:rFonts w:cs="Calibri"/>
                <w:bCs/>
                <w:color w:val="000000"/>
              </w:rPr>
              <w:t>medyczno</w:t>
            </w:r>
            <w:proofErr w:type="spellEnd"/>
            <w:r w:rsidR="006C2853" w:rsidRPr="00557BF7">
              <w:rPr>
                <w:rFonts w:cs="Calibri"/>
                <w:bCs/>
                <w:color w:val="000000"/>
              </w:rPr>
              <w:t xml:space="preserve"> – opiekuńczymi oraz przemysłem produktów medycznych  i/ lub </w:t>
            </w:r>
          </w:p>
          <w:p w:rsidR="000141AE" w:rsidRPr="00557BF7" w:rsidRDefault="000141AE">
            <w:pPr>
              <w:spacing w:after="0" w:line="240" w:lineRule="auto"/>
              <w:contextualSpacing/>
              <w:jc w:val="both"/>
              <w:rPr>
                <w:rFonts w:cs="Calibri"/>
                <w:bCs/>
                <w:color w:val="000000"/>
              </w:rPr>
            </w:pPr>
            <w:r w:rsidRPr="00557BF7">
              <w:rPr>
                <w:rFonts w:cs="Calibri"/>
                <w:bCs/>
                <w:color w:val="000000"/>
              </w:rPr>
              <w:t xml:space="preserve">- </w:t>
            </w:r>
            <w:r w:rsidR="0008268A" w:rsidRPr="00557BF7">
              <w:rPr>
                <w:rFonts w:cs="Calibri"/>
                <w:b/>
                <w:bCs/>
                <w:color w:val="000000"/>
              </w:rPr>
              <w:t>srebrnej gospodarki</w:t>
            </w:r>
            <w:r w:rsidR="006C2853" w:rsidRPr="00557BF7">
              <w:rPr>
                <w:rFonts w:cs="Calibri"/>
                <w:bCs/>
                <w:color w:val="000000"/>
              </w:rPr>
              <w:t xml:space="preserve"> (tj. działalności gospodarczej mającej na celu zaspokojenie potrzeb wyłaniających się z procesu starzenia się ludności) i/lub </w:t>
            </w:r>
          </w:p>
          <w:p w:rsidR="006C2853" w:rsidRPr="00557BF7" w:rsidRDefault="000141A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557BF7">
              <w:rPr>
                <w:rFonts w:cs="Calibri"/>
                <w:bCs/>
                <w:color w:val="000000"/>
              </w:rPr>
              <w:t xml:space="preserve">- </w:t>
            </w:r>
            <w:r w:rsidR="006C2853" w:rsidRPr="00557BF7">
              <w:rPr>
                <w:rFonts w:cs="Calibri"/>
                <w:b/>
                <w:bCs/>
                <w:color w:val="000000"/>
              </w:rPr>
              <w:t>zielonej gospodarki</w:t>
            </w:r>
            <w:r w:rsidR="006C2853" w:rsidRPr="00557BF7">
              <w:rPr>
                <w:rFonts w:cs="Calibri"/>
                <w:bCs/>
                <w:color w:val="000000"/>
              </w:rPr>
              <w:t xml:space="preserve"> (poza rolnictwem), tj. sektory związane z transportem zbiorowym, odnawialnymi źródłami energii, budownictwem oraz gospodarką odpad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3" w:rsidRPr="00557BF7" w:rsidRDefault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Tak</w:t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Nie</w:t>
            </w:r>
          </w:p>
          <w:p w:rsidR="006C2853" w:rsidRPr="00557BF7" w:rsidRDefault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6C2853" w:rsidRPr="00557BF7" w:rsidTr="00B760A4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3" w:rsidRPr="00557BF7" w:rsidRDefault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557BF7">
              <w:rPr>
                <w:b/>
                <w:bCs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3" w:rsidRPr="00557BF7" w:rsidRDefault="006C2853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557BF7">
              <w:rPr>
                <w:rFonts w:cs="Calibri"/>
                <w:bCs/>
                <w:color w:val="000000"/>
              </w:rPr>
              <w:t>Oświadczam, że w ramach działalności gospodarczej zatrudnię dodatkowych pracowników na umowę o pracę w przeciągu 12 miesięcy od zarejestrowania działal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3" w:rsidRPr="00557BF7" w:rsidRDefault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Tak</w:t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tab/>
            </w:r>
            <w:r w:rsidRPr="00557BF7">
              <w:rPr>
                <w:bCs/>
                <w:sz w:val="24"/>
                <w:szCs w:val="24"/>
              </w:rPr>
              <w:sym w:font="Symbol" w:char="F0A0"/>
            </w:r>
            <w:r w:rsidRPr="00557BF7">
              <w:rPr>
                <w:bCs/>
                <w:sz w:val="24"/>
                <w:szCs w:val="24"/>
              </w:rPr>
              <w:t xml:space="preserve"> Nie</w:t>
            </w:r>
          </w:p>
          <w:p w:rsidR="006C2853" w:rsidRPr="00557BF7" w:rsidRDefault="006C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</w:tbl>
    <w:p w:rsidR="002D1B3E" w:rsidRPr="00557BF7" w:rsidRDefault="002D1B3E" w:rsidP="00AA7B96">
      <w:pPr>
        <w:spacing w:after="160" w:line="256" w:lineRule="auto"/>
        <w:rPr>
          <w:rFonts w:ascii="Calibri" w:eastAsia="Times New Roman" w:hAnsi="Calibri" w:cs="Symbol"/>
        </w:rPr>
      </w:pPr>
    </w:p>
    <w:p w:rsidR="002D1B3E" w:rsidRPr="00557BF7" w:rsidRDefault="002D1B3E" w:rsidP="00AA7B96">
      <w:pPr>
        <w:spacing w:after="160" w:line="256" w:lineRule="auto"/>
        <w:rPr>
          <w:rFonts w:ascii="Calibri" w:eastAsia="Times New Roman" w:hAnsi="Calibri" w:cs="Symbol"/>
        </w:rPr>
      </w:pPr>
    </w:p>
    <w:p w:rsidR="002D1B3E" w:rsidRPr="00557BF7" w:rsidRDefault="002D1B3E" w:rsidP="00AA7B96">
      <w:pPr>
        <w:spacing w:after="160" w:line="256" w:lineRule="auto"/>
        <w:rPr>
          <w:rFonts w:ascii="Calibri" w:eastAsia="Times New Roman" w:hAnsi="Calibri" w:cs="Symbol"/>
        </w:rPr>
      </w:pPr>
    </w:p>
    <w:p w:rsidR="002D1B3E" w:rsidRPr="00557BF7" w:rsidRDefault="002D1B3E" w:rsidP="00AA7B96">
      <w:pPr>
        <w:spacing w:after="160" w:line="256" w:lineRule="auto"/>
        <w:rPr>
          <w:rFonts w:ascii="Calibri" w:eastAsia="Times New Roman" w:hAnsi="Calibri" w:cs="Symbol"/>
        </w:rPr>
      </w:pPr>
    </w:p>
    <w:p w:rsidR="00AC3F4F" w:rsidRPr="00557BF7" w:rsidRDefault="00AC3F4F" w:rsidP="00AA7B96">
      <w:pPr>
        <w:spacing w:after="160" w:line="256" w:lineRule="auto"/>
        <w:rPr>
          <w:rFonts w:ascii="Calibri" w:eastAsia="Times New Roman" w:hAnsi="Calibri" w:cs="Symbol"/>
        </w:rPr>
      </w:pPr>
    </w:p>
    <w:p w:rsidR="00AC3F4F" w:rsidRPr="00557BF7" w:rsidRDefault="00AC3F4F" w:rsidP="00AA7B96">
      <w:pPr>
        <w:spacing w:after="160" w:line="256" w:lineRule="auto"/>
        <w:rPr>
          <w:rFonts w:ascii="Calibri" w:eastAsia="Times New Roman" w:hAnsi="Calibri" w:cs="Symbol"/>
        </w:rPr>
      </w:pPr>
    </w:p>
    <w:p w:rsidR="00AC3F4F" w:rsidRPr="00557BF7" w:rsidRDefault="00AC3F4F" w:rsidP="00AA7B96">
      <w:pPr>
        <w:spacing w:after="160" w:line="256" w:lineRule="auto"/>
        <w:rPr>
          <w:rFonts w:ascii="Calibri" w:eastAsia="Times New Roman" w:hAnsi="Calibri" w:cs="Symbol"/>
        </w:rPr>
      </w:pPr>
    </w:p>
    <w:p w:rsidR="00AC3F4F" w:rsidRPr="00557BF7" w:rsidRDefault="00AC3F4F" w:rsidP="00AA7B96">
      <w:pPr>
        <w:spacing w:after="160" w:line="256" w:lineRule="auto"/>
        <w:rPr>
          <w:rFonts w:ascii="Calibri" w:eastAsia="Times New Roman" w:hAnsi="Calibri" w:cs="Symbol"/>
        </w:rPr>
      </w:pPr>
    </w:p>
    <w:p w:rsidR="00AC3F4F" w:rsidRDefault="00AC3F4F" w:rsidP="00AA7B96">
      <w:pPr>
        <w:spacing w:after="160" w:line="256" w:lineRule="auto"/>
        <w:rPr>
          <w:rFonts w:ascii="Calibri" w:eastAsia="Times New Roman" w:hAnsi="Calibri" w:cs="Symbol"/>
        </w:rPr>
      </w:pPr>
    </w:p>
    <w:p w:rsidR="00116F61" w:rsidRDefault="00116F61" w:rsidP="00AA7B96">
      <w:pPr>
        <w:spacing w:after="160" w:line="256" w:lineRule="auto"/>
        <w:rPr>
          <w:rFonts w:ascii="Calibri" w:eastAsia="Times New Roman" w:hAnsi="Calibri" w:cs="Symbol"/>
        </w:rPr>
      </w:pPr>
    </w:p>
    <w:p w:rsidR="00116F61" w:rsidRDefault="00116F61" w:rsidP="00AA7B96">
      <w:pPr>
        <w:spacing w:after="160" w:line="256" w:lineRule="auto"/>
        <w:rPr>
          <w:rFonts w:ascii="Calibri" w:eastAsia="Times New Roman" w:hAnsi="Calibri" w:cs="Symbol"/>
        </w:rPr>
      </w:pPr>
    </w:p>
    <w:p w:rsidR="00116F61" w:rsidRDefault="00116F61" w:rsidP="00AA7B96">
      <w:pPr>
        <w:spacing w:after="160" w:line="256" w:lineRule="auto"/>
        <w:rPr>
          <w:rFonts w:ascii="Calibri" w:eastAsia="Times New Roman" w:hAnsi="Calibri" w:cs="Symbol"/>
        </w:rPr>
      </w:pPr>
    </w:p>
    <w:p w:rsidR="00116F61" w:rsidRDefault="00116F61" w:rsidP="00AA7B96">
      <w:pPr>
        <w:spacing w:after="160" w:line="256" w:lineRule="auto"/>
        <w:rPr>
          <w:rFonts w:ascii="Calibri" w:eastAsia="Times New Roman" w:hAnsi="Calibri" w:cs="Symbol"/>
        </w:rPr>
      </w:pPr>
    </w:p>
    <w:p w:rsidR="00116F61" w:rsidRDefault="00116F61" w:rsidP="00AA7B96">
      <w:pPr>
        <w:spacing w:after="160" w:line="256" w:lineRule="auto"/>
        <w:rPr>
          <w:rFonts w:ascii="Calibri" w:eastAsia="Times New Roman" w:hAnsi="Calibri" w:cs="Symbol"/>
        </w:rPr>
      </w:pPr>
    </w:p>
    <w:p w:rsidR="00116F61" w:rsidRDefault="00116F61" w:rsidP="00AA7B96">
      <w:pPr>
        <w:spacing w:after="160" w:line="256" w:lineRule="auto"/>
        <w:rPr>
          <w:rFonts w:ascii="Calibri" w:eastAsia="Times New Roman" w:hAnsi="Calibri" w:cs="Symbol"/>
        </w:rPr>
      </w:pPr>
    </w:p>
    <w:p w:rsidR="00116F61" w:rsidRDefault="00116F61" w:rsidP="00AA7B96">
      <w:pPr>
        <w:spacing w:after="160" w:line="256" w:lineRule="auto"/>
        <w:rPr>
          <w:rFonts w:ascii="Calibri" w:eastAsia="Times New Roman" w:hAnsi="Calibri" w:cs="Symbol"/>
        </w:rPr>
      </w:pPr>
    </w:p>
    <w:p w:rsidR="00116F61" w:rsidRDefault="00116F61" w:rsidP="00AA7B96">
      <w:pPr>
        <w:spacing w:after="160" w:line="256" w:lineRule="auto"/>
        <w:rPr>
          <w:rFonts w:ascii="Calibri" w:eastAsia="Times New Roman" w:hAnsi="Calibri" w:cs="Symbol"/>
        </w:rPr>
      </w:pPr>
    </w:p>
    <w:p w:rsidR="00116F61" w:rsidRDefault="00116F61" w:rsidP="00AA7B96">
      <w:pPr>
        <w:spacing w:after="160" w:line="256" w:lineRule="auto"/>
        <w:rPr>
          <w:rFonts w:ascii="Calibri" w:eastAsia="Times New Roman" w:hAnsi="Calibri" w:cs="Symbol"/>
        </w:rPr>
      </w:pPr>
    </w:p>
    <w:p w:rsidR="00116F61" w:rsidRDefault="00116F61" w:rsidP="00AA7B96">
      <w:pPr>
        <w:spacing w:after="160" w:line="256" w:lineRule="auto"/>
        <w:rPr>
          <w:rFonts w:ascii="Calibri" w:eastAsia="Times New Roman" w:hAnsi="Calibri" w:cs="Symbol"/>
        </w:rPr>
      </w:pPr>
    </w:p>
    <w:p w:rsidR="00116F61" w:rsidRDefault="00116F61" w:rsidP="00AA7B96">
      <w:pPr>
        <w:spacing w:after="160" w:line="256" w:lineRule="auto"/>
        <w:rPr>
          <w:rFonts w:ascii="Calibri" w:eastAsia="Times New Roman" w:hAnsi="Calibri" w:cs="Symbol"/>
        </w:rPr>
      </w:pPr>
    </w:p>
    <w:p w:rsidR="00116F61" w:rsidRPr="00557BF7" w:rsidRDefault="00116F61" w:rsidP="00AA7B96">
      <w:pPr>
        <w:spacing w:after="160" w:line="256" w:lineRule="auto"/>
        <w:rPr>
          <w:rFonts w:ascii="Calibri" w:eastAsia="Times New Roman" w:hAnsi="Calibri" w:cs="Symbol"/>
        </w:rPr>
      </w:pPr>
      <w:bookmarkStart w:id="0" w:name="_GoBack"/>
      <w:bookmarkEnd w:id="0"/>
    </w:p>
    <w:p w:rsidR="00AC3F4F" w:rsidRPr="00557BF7" w:rsidRDefault="00AC3F4F" w:rsidP="00AA7B96">
      <w:pPr>
        <w:spacing w:after="160" w:line="256" w:lineRule="auto"/>
        <w:rPr>
          <w:rFonts w:ascii="Calibri" w:eastAsia="Times New Roman" w:hAnsi="Calibri" w:cs="Symbol"/>
        </w:rPr>
      </w:pPr>
    </w:p>
    <w:p w:rsidR="00AA7B96" w:rsidRPr="00557BF7" w:rsidRDefault="00AA7B96" w:rsidP="00AA7B9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cs="Times New Roman"/>
          <w:b/>
          <w:bCs/>
        </w:rPr>
      </w:pPr>
      <w:r w:rsidRPr="00557BF7">
        <w:rPr>
          <w:rFonts w:cs="Symbol"/>
          <w:b/>
        </w:rPr>
        <w:lastRenderedPageBreak/>
        <w:t>III.</w:t>
      </w:r>
      <w:r w:rsidRPr="00557BF7">
        <w:rPr>
          <w:b/>
          <w:bCs/>
        </w:rPr>
        <w:t xml:space="preserve"> Krótki opis planowanej działalności gospodarczej</w:t>
      </w:r>
    </w:p>
    <w:p w:rsidR="00AA7B96" w:rsidRPr="00557BF7" w:rsidRDefault="00AA7B96" w:rsidP="00AA7B9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b/>
          <w:bCs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AA7B96" w:rsidRPr="00557BF7" w:rsidTr="002D1B3E">
        <w:trPr>
          <w:trHeight w:val="152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20821" w:rsidRPr="00557BF7" w:rsidRDefault="00AA7B96" w:rsidP="00F71EBD">
            <w:pPr>
              <w:pStyle w:val="Akapitzlist"/>
              <w:widowControl w:val="0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line="256" w:lineRule="auto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7B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pis planowanej  działalności gospodarczej (PKD działalności)</w:t>
            </w:r>
            <w:r w:rsidR="00920821" w:rsidRPr="00557B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557B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z uwzględnieniem</w:t>
            </w:r>
            <w:r w:rsidR="00920821" w:rsidRPr="00557B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</w:t>
            </w:r>
          </w:p>
          <w:p w:rsidR="00920821" w:rsidRPr="00557BF7" w:rsidRDefault="00920821" w:rsidP="00F71EBD">
            <w:pPr>
              <w:pStyle w:val="Akapitzlist"/>
              <w:widowControl w:val="0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line="256" w:lineRule="auto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7B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1. </w:t>
            </w:r>
            <w:r w:rsidR="00AA7B96" w:rsidRPr="00557B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czy dana działalność gospodarcza prowadzona będzie w sektorze</w:t>
            </w:r>
            <w:r w:rsidRPr="00557B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</w:t>
            </w:r>
          </w:p>
          <w:p w:rsidR="00920821" w:rsidRPr="00557BF7" w:rsidRDefault="00920821" w:rsidP="00F71EBD">
            <w:pPr>
              <w:pStyle w:val="Akapitzlist"/>
              <w:widowControl w:val="0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line="256" w:lineRule="auto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7B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</w:t>
            </w:r>
            <w:r w:rsidR="00AA7B96" w:rsidRPr="00557B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białej gospodarki (tj. sektory związane z lecznictwem, ochroną zdrowia, farmaceutyczne, usługami medyczno-opiekuńczymi oraz przemysłem produktów medycznych) lub </w:t>
            </w:r>
          </w:p>
          <w:p w:rsidR="00920821" w:rsidRPr="00557BF7" w:rsidRDefault="00920821" w:rsidP="00F71EBD">
            <w:pPr>
              <w:pStyle w:val="Akapitzlist"/>
              <w:widowControl w:val="0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line="256" w:lineRule="auto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7B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- </w:t>
            </w:r>
            <w:r w:rsidR="00AA7B96" w:rsidRPr="00557B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srebrnej gospodarki (tj. działalności gospodarczej mającej na celu zaspokajanie potrzeb wyłaniających się z procesu starzenia się ludności) lub </w:t>
            </w:r>
          </w:p>
          <w:p w:rsidR="00920821" w:rsidRPr="00557BF7" w:rsidRDefault="00920821" w:rsidP="00F71EBD">
            <w:pPr>
              <w:pStyle w:val="Akapitzlist"/>
              <w:widowControl w:val="0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line="256" w:lineRule="auto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7B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- </w:t>
            </w:r>
            <w:r w:rsidR="00AA7B96" w:rsidRPr="00557B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zielonej gospodarki (poza rolnictwem), tj. sektory związane z transportem zbiorowym, odnawialnymi źródłami energii, budownictwem oraz gospodarką odpadami; </w:t>
            </w:r>
          </w:p>
          <w:p w:rsidR="00920821" w:rsidRPr="00557BF7" w:rsidRDefault="00920821" w:rsidP="00F71EBD">
            <w:pPr>
              <w:pStyle w:val="Akapitzlist"/>
              <w:widowControl w:val="0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line="256" w:lineRule="auto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7B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2. </w:t>
            </w:r>
            <w:r w:rsidR="00AA7B96" w:rsidRPr="00557B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czy  dana działalność dotyczy utworzenia przedsiębiorstwa społecznego; </w:t>
            </w:r>
          </w:p>
          <w:p w:rsidR="00AA7B96" w:rsidRPr="00557BF7" w:rsidRDefault="00920821" w:rsidP="00F71EBD">
            <w:pPr>
              <w:pStyle w:val="Akapitzlist"/>
              <w:widowControl w:val="0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line="256" w:lineRule="auto"/>
              <w:ind w:left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7B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3. </w:t>
            </w:r>
            <w:r w:rsidR="00AA7B96" w:rsidRPr="00557B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czy w ramach działalności gospodarczej zostaną utworzone dodatkowe miejsca pracy w okresie 12 miesięcy od </w:t>
            </w:r>
            <w:r w:rsidR="00D44ADE" w:rsidRPr="00557BF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dnia jej rozpoczęcia. </w:t>
            </w:r>
          </w:p>
        </w:tc>
      </w:tr>
      <w:tr w:rsidR="00AA7B96" w:rsidRPr="00557BF7" w:rsidTr="00AA7B96">
        <w:trPr>
          <w:trHeight w:val="283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96" w:rsidRPr="00557BF7" w:rsidRDefault="00AA7B96">
            <w:pPr>
              <w:pStyle w:val="Akapitzlist"/>
              <w:widowControl w:val="0"/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spacing w:line="256" w:lineRule="auto"/>
              <w:ind w:left="34"/>
              <w:rPr>
                <w:rFonts w:eastAsia="Times New Roman" w:cs="Calibri"/>
                <w:color w:val="000000"/>
              </w:rPr>
            </w:pPr>
          </w:p>
        </w:tc>
      </w:tr>
      <w:tr w:rsidR="00AA7B96" w:rsidRPr="00557BF7" w:rsidTr="00AA7B96">
        <w:trPr>
          <w:trHeight w:val="43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7B96" w:rsidRPr="00557BF7" w:rsidRDefault="00AA7B96">
            <w:pPr>
              <w:pStyle w:val="Akapitzlist"/>
              <w:widowControl w:val="0"/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spacing w:line="256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7B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adane zasoby tj. kwalifikacje, doświadczenie i umiejętności niezbędne do pro</w:t>
            </w:r>
            <w:r w:rsidR="002D1B3E" w:rsidRPr="00557B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adzenia działalności </w:t>
            </w:r>
          </w:p>
        </w:tc>
      </w:tr>
      <w:tr w:rsidR="00AA7B96" w:rsidRPr="00557BF7" w:rsidTr="00AA7B96">
        <w:trPr>
          <w:trHeight w:val="246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96" w:rsidRPr="00557BF7" w:rsidRDefault="00AA7B96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AA7B96" w:rsidRPr="00557BF7" w:rsidTr="00AA7B96">
        <w:trPr>
          <w:trHeight w:val="45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7B96" w:rsidRPr="00557BF7" w:rsidRDefault="00AA7B96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7BF7">
              <w:rPr>
                <w:rFonts w:cs="Calibri"/>
                <w:b/>
                <w:bCs/>
                <w:color w:val="000000"/>
                <w:sz w:val="18"/>
                <w:szCs w:val="18"/>
              </w:rPr>
              <w:t>Pla</w:t>
            </w:r>
            <w:r w:rsidR="002D1B3E" w:rsidRPr="00557BF7">
              <w:rPr>
                <w:rFonts w:cs="Calibri"/>
                <w:b/>
                <w:bCs/>
                <w:color w:val="000000"/>
                <w:sz w:val="18"/>
                <w:szCs w:val="18"/>
              </w:rPr>
              <w:t>nowany koszt przedsięwzięcia</w:t>
            </w:r>
          </w:p>
        </w:tc>
      </w:tr>
      <w:tr w:rsidR="00AA7B96" w:rsidRPr="00557BF7" w:rsidTr="00AA7B96">
        <w:trPr>
          <w:trHeight w:val="194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96" w:rsidRPr="00557BF7" w:rsidRDefault="00AA7B96">
            <w:pPr>
              <w:pStyle w:val="Akapitzlist"/>
              <w:widowControl w:val="0"/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spacing w:line="256" w:lineRule="auto"/>
              <w:ind w:left="34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AA7B96" w:rsidRPr="00557BF7" w:rsidTr="00AA7B96">
        <w:trPr>
          <w:trHeight w:val="4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7B96" w:rsidRPr="00557BF7" w:rsidRDefault="00AA7B96">
            <w:pPr>
              <w:pStyle w:val="Akapitzlist"/>
              <w:widowControl w:val="0"/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spacing w:line="256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7B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rakterystyka potencjalnych klie</w:t>
            </w:r>
            <w:r w:rsidR="002D1B3E" w:rsidRPr="00557B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tów/odbiorców/kontrahentów</w:t>
            </w:r>
          </w:p>
        </w:tc>
      </w:tr>
      <w:tr w:rsidR="00AA7B96" w:rsidRPr="00557BF7" w:rsidTr="00AA7B96">
        <w:trPr>
          <w:trHeight w:val="196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96" w:rsidRPr="00557BF7" w:rsidRDefault="00AA7B96">
            <w:pPr>
              <w:widowControl w:val="0"/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D44ADE" w:rsidRPr="00557BF7" w:rsidRDefault="00D44ADE">
            <w:pPr>
              <w:widowControl w:val="0"/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D44ADE" w:rsidRPr="00557BF7" w:rsidRDefault="00D44ADE">
            <w:pPr>
              <w:widowControl w:val="0"/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D44ADE" w:rsidRPr="00557BF7" w:rsidRDefault="00D44ADE">
            <w:pPr>
              <w:widowControl w:val="0"/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D44ADE" w:rsidRPr="00557BF7" w:rsidRDefault="00D44ADE">
            <w:pPr>
              <w:widowControl w:val="0"/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7B96" w:rsidRPr="00557BF7" w:rsidTr="007646A4">
        <w:trPr>
          <w:trHeight w:val="46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7B96" w:rsidRPr="00557BF7" w:rsidRDefault="00AA7B96">
            <w:pPr>
              <w:widowControl w:val="0"/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7BF7"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Charak</w:t>
            </w:r>
            <w:r w:rsidR="002D1B3E" w:rsidRPr="00557BF7">
              <w:rPr>
                <w:rFonts w:cs="Calibri"/>
                <w:b/>
                <w:bCs/>
                <w:color w:val="000000"/>
                <w:sz w:val="18"/>
                <w:szCs w:val="18"/>
              </w:rPr>
              <w:t>terystyka konkurencji</w:t>
            </w:r>
          </w:p>
        </w:tc>
      </w:tr>
      <w:tr w:rsidR="00AA7B96" w:rsidRPr="00557BF7" w:rsidTr="007646A4">
        <w:trPr>
          <w:trHeight w:val="221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96" w:rsidRPr="00557BF7" w:rsidRDefault="00AA7B96">
            <w:pPr>
              <w:pStyle w:val="Akapitzlist"/>
              <w:widowControl w:val="0"/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spacing w:line="256" w:lineRule="auto"/>
              <w:ind w:left="34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7B96" w:rsidRPr="00557BF7" w:rsidTr="007646A4">
        <w:trPr>
          <w:trHeight w:val="3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A7B96" w:rsidRPr="00557BF7" w:rsidRDefault="00AA7B96">
            <w:pPr>
              <w:widowControl w:val="0"/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7BF7">
              <w:rPr>
                <w:rFonts w:cs="Calibri"/>
                <w:b/>
                <w:bCs/>
                <w:color w:val="000000"/>
                <w:sz w:val="18"/>
                <w:szCs w:val="18"/>
              </w:rPr>
              <w:t>Stopień przygotowania inw</w:t>
            </w:r>
            <w:r w:rsidR="002D1B3E" w:rsidRPr="00557BF7">
              <w:rPr>
                <w:rFonts w:cs="Calibri"/>
                <w:b/>
                <w:bCs/>
                <w:color w:val="000000"/>
                <w:sz w:val="18"/>
                <w:szCs w:val="18"/>
              </w:rPr>
              <w:t>estycji do realizacji</w:t>
            </w:r>
          </w:p>
        </w:tc>
      </w:tr>
      <w:tr w:rsidR="00AA7B96" w:rsidRPr="00557BF7" w:rsidTr="00AA7B96">
        <w:trPr>
          <w:trHeight w:val="226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96" w:rsidRPr="00557BF7" w:rsidRDefault="00AA7B96">
            <w:pPr>
              <w:pStyle w:val="Akapitzlist"/>
              <w:widowControl w:val="0"/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spacing w:line="256" w:lineRule="auto"/>
              <w:ind w:left="34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A7B96" w:rsidRPr="00557BF7" w:rsidRDefault="00AA7B96" w:rsidP="00AA7B9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b/>
          <w:bCs/>
        </w:rPr>
      </w:pPr>
    </w:p>
    <w:p w:rsidR="00AA7B96" w:rsidRPr="00557BF7" w:rsidRDefault="0008268A" w:rsidP="00920821">
      <w:pPr>
        <w:spacing w:after="160" w:line="256" w:lineRule="auto"/>
        <w:rPr>
          <w:rFonts w:cs="Times"/>
          <w:b/>
          <w:bCs/>
        </w:rPr>
      </w:pPr>
      <w:r w:rsidRPr="00557BF7">
        <w:rPr>
          <w:b/>
          <w:bCs/>
        </w:rPr>
        <w:br w:type="page"/>
      </w:r>
      <w:r w:rsidR="00920821" w:rsidRPr="00557BF7">
        <w:rPr>
          <w:b/>
          <w:bCs/>
        </w:rPr>
        <w:lastRenderedPageBreak/>
        <w:t xml:space="preserve">IV. </w:t>
      </w:r>
      <w:r w:rsidRPr="00557BF7">
        <w:rPr>
          <w:rFonts w:cs="Times"/>
          <w:b/>
          <w:bCs/>
        </w:rPr>
        <w:t>O</w:t>
      </w:r>
      <w:r w:rsidRPr="00557BF7">
        <w:rPr>
          <w:b/>
          <w:bCs/>
        </w:rPr>
        <w:t>ś</w:t>
      </w:r>
      <w:r w:rsidRPr="00557BF7">
        <w:rPr>
          <w:rFonts w:cs="Times"/>
          <w:b/>
          <w:bCs/>
        </w:rPr>
        <w:t>wiadczenia</w:t>
      </w:r>
    </w:p>
    <w:p w:rsidR="00AA7B96" w:rsidRPr="00557BF7" w:rsidRDefault="00AA7B96" w:rsidP="00AA7B9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AA7B96" w:rsidRPr="00557BF7" w:rsidTr="00AA7B96">
        <w:trPr>
          <w:trHeight w:val="33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A7B96" w:rsidRPr="00557BF7" w:rsidRDefault="00AA7B96">
            <w:pPr>
              <w:jc w:val="center"/>
              <w:rPr>
                <w:rFonts w:ascii="Calibri" w:eastAsia="Times New Roman" w:hAnsi="Calibri" w:cs="Arial"/>
                <w:b/>
                <w:i/>
              </w:rPr>
            </w:pPr>
            <w:r w:rsidRPr="00557BF7">
              <w:rPr>
                <w:rFonts w:cs="Arial"/>
                <w:b/>
                <w:i/>
              </w:rPr>
              <w:t>OŚWIADCZENIA</w:t>
            </w:r>
          </w:p>
        </w:tc>
      </w:tr>
      <w:tr w:rsidR="00AA7B96" w:rsidRPr="00557BF7" w:rsidTr="00AA7B9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B96" w:rsidRPr="00557BF7" w:rsidRDefault="00AA7B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</w:rPr>
            </w:pPr>
          </w:p>
          <w:p w:rsidR="00AA7B96" w:rsidRPr="00557BF7" w:rsidRDefault="00AA7B96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557BF7">
              <w:rPr>
                <w:rFonts w:cs="Arial"/>
              </w:rPr>
              <w:t>Ja ni</w:t>
            </w:r>
            <w:r w:rsidRPr="00557BF7">
              <w:rPr>
                <w:rFonts w:eastAsia="TimesNewRoman" w:cs="Arial"/>
              </w:rPr>
              <w:t>ż</w:t>
            </w:r>
            <w:r w:rsidRPr="00557BF7">
              <w:rPr>
                <w:rFonts w:cs="Arial"/>
              </w:rPr>
              <w:t>ej podpisany/a...........................................................................................................................................</w:t>
            </w:r>
          </w:p>
          <w:p w:rsidR="00AA7B96" w:rsidRPr="00557BF7" w:rsidRDefault="00AA7B96">
            <w:pPr>
              <w:autoSpaceDE w:val="0"/>
              <w:autoSpaceDN w:val="0"/>
              <w:adjustRightInd w:val="0"/>
              <w:spacing w:after="0"/>
              <w:ind w:left="2832" w:firstLine="708"/>
              <w:jc w:val="both"/>
              <w:rPr>
                <w:rFonts w:cs="Arial"/>
              </w:rPr>
            </w:pPr>
            <w:r w:rsidRPr="00557BF7">
              <w:rPr>
                <w:rFonts w:cs="Arial"/>
              </w:rPr>
              <w:t>(imi</w:t>
            </w:r>
            <w:r w:rsidRPr="00557BF7">
              <w:rPr>
                <w:rFonts w:eastAsia="TimesNewRoman" w:cs="Arial"/>
              </w:rPr>
              <w:t xml:space="preserve">ę </w:t>
            </w:r>
            <w:r w:rsidRPr="00557BF7">
              <w:rPr>
                <w:rFonts w:cs="Arial"/>
              </w:rPr>
              <w:t>i nazwisko)</w:t>
            </w:r>
          </w:p>
          <w:p w:rsidR="00AA7B96" w:rsidRPr="00557BF7" w:rsidRDefault="00AA7B96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557BF7">
              <w:rPr>
                <w:rFonts w:cs="Arial"/>
              </w:rPr>
              <w:t>zamieszkały/a.....................................................................................................................................................</w:t>
            </w:r>
          </w:p>
          <w:p w:rsidR="00AA7B96" w:rsidRPr="00557BF7" w:rsidRDefault="00AA7B96">
            <w:pPr>
              <w:autoSpaceDE w:val="0"/>
              <w:autoSpaceDN w:val="0"/>
              <w:adjustRightInd w:val="0"/>
              <w:spacing w:after="0"/>
              <w:ind w:left="2832" w:firstLine="708"/>
              <w:jc w:val="both"/>
              <w:rPr>
                <w:rFonts w:cs="Arial"/>
              </w:rPr>
            </w:pPr>
            <w:r w:rsidRPr="00557BF7">
              <w:rPr>
                <w:rFonts w:cs="Arial"/>
              </w:rPr>
              <w:t>(adres zamieszkania)</w:t>
            </w:r>
          </w:p>
          <w:p w:rsidR="00AA7B96" w:rsidRPr="00557BF7" w:rsidRDefault="00AA7B96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557BF7">
              <w:rPr>
                <w:rFonts w:cs="Arial"/>
              </w:rPr>
              <w:t>legitymuj</w:t>
            </w:r>
            <w:r w:rsidRPr="00557BF7">
              <w:rPr>
                <w:rFonts w:eastAsia="TimesNewRoman" w:cs="Arial"/>
              </w:rPr>
              <w:t>ą</w:t>
            </w:r>
            <w:r w:rsidRPr="00557BF7">
              <w:rPr>
                <w:rFonts w:cs="Arial"/>
              </w:rPr>
              <w:t>cy/a si</w:t>
            </w:r>
            <w:r w:rsidRPr="00557BF7">
              <w:rPr>
                <w:rFonts w:eastAsia="TimesNewRoman" w:cs="Arial"/>
              </w:rPr>
              <w:t xml:space="preserve">ę </w:t>
            </w:r>
            <w:r w:rsidRPr="00557BF7">
              <w:rPr>
                <w:rFonts w:cs="Arial"/>
              </w:rPr>
              <w:t xml:space="preserve">dowodem osobistym ........................................................................................................ </w:t>
            </w:r>
          </w:p>
          <w:p w:rsidR="00AA7B96" w:rsidRPr="00557BF7" w:rsidRDefault="00AA7B96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557BF7">
              <w:rPr>
                <w:rFonts w:cs="Arial"/>
              </w:rPr>
              <w:t xml:space="preserve">                                                                        (seria i nr dowodu osobistego)</w:t>
            </w:r>
          </w:p>
          <w:p w:rsidR="00AA7B96" w:rsidRPr="00557BF7" w:rsidRDefault="00AA7B96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  <w:p w:rsidR="00AA7B96" w:rsidRPr="00557BF7" w:rsidRDefault="00AA7B96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557BF7">
              <w:rPr>
                <w:rFonts w:cs="Arial"/>
              </w:rPr>
              <w:t>wydanym przez .............................................................................................................................................</w:t>
            </w:r>
          </w:p>
          <w:p w:rsidR="00AA7B96" w:rsidRPr="00557BF7" w:rsidRDefault="00AA7B9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" w:cs="Arial"/>
                <w:b/>
              </w:rPr>
            </w:pPr>
          </w:p>
          <w:p w:rsidR="00AA7B96" w:rsidRPr="00557BF7" w:rsidRDefault="00AA7B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NewRoman" w:hAnsi="Calibri" w:cs="Arial"/>
                <w:b/>
              </w:rPr>
            </w:pPr>
            <w:r w:rsidRPr="00557BF7">
              <w:rPr>
                <w:rFonts w:eastAsia="TimesNewRoman" w:cs="Arial"/>
                <w:b/>
              </w:rPr>
              <w:t>Pouczony o odpowiedzialności za składanie oświadczeń niezgodnych z prawdą:</w:t>
            </w:r>
          </w:p>
        </w:tc>
      </w:tr>
      <w:tr w:rsidR="00AA7B96" w:rsidRPr="00557BF7" w:rsidTr="00AA7B96">
        <w:trPr>
          <w:trHeight w:val="34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B96" w:rsidRPr="00557BF7" w:rsidRDefault="00AA7B96">
            <w:pPr>
              <w:jc w:val="both"/>
              <w:rPr>
                <w:rFonts w:ascii="Calibri" w:eastAsia="Times New Roman" w:hAnsi="Calibri" w:cs="Arial"/>
              </w:rPr>
            </w:pPr>
            <w:r w:rsidRPr="00557BF7">
              <w:rPr>
                <w:rFonts w:cs="Arial"/>
                <w:b/>
                <w:bCs/>
                <w:i/>
              </w:rPr>
              <w:t xml:space="preserve">W wierszach poniżej należy wykreślić niewłaściwą odpowiedź  </w:t>
            </w:r>
          </w:p>
        </w:tc>
      </w:tr>
      <w:tr w:rsidR="00AA7B96" w:rsidRPr="00557BF7" w:rsidTr="00AA7B96">
        <w:trPr>
          <w:trHeight w:val="70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B96" w:rsidRPr="00557BF7" w:rsidRDefault="00AA7B96" w:rsidP="00AA7B96">
            <w:pPr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/>
              <w:ind w:left="426" w:right="120" w:hanging="284"/>
              <w:jc w:val="both"/>
              <w:rPr>
                <w:rFonts w:ascii="Calibri" w:eastAsia="Times New Roman" w:hAnsi="Calibri" w:cs="Symbol"/>
              </w:rPr>
            </w:pPr>
            <w:r w:rsidRPr="00557BF7">
              <w:rPr>
                <w:rFonts w:cs="Times"/>
              </w:rPr>
              <w:t>O</w:t>
            </w:r>
            <w:r w:rsidRPr="00557BF7">
              <w:t>ś</w:t>
            </w:r>
            <w:r w:rsidRPr="00557BF7">
              <w:rPr>
                <w:rFonts w:cs="Times"/>
              </w:rPr>
              <w:t xml:space="preserve">wiadczam, </w:t>
            </w:r>
            <w:r w:rsidRPr="00557BF7">
              <w:t>ż</w:t>
            </w:r>
            <w:r w:rsidRPr="00557BF7">
              <w:rPr>
                <w:rFonts w:cs="Times"/>
              </w:rPr>
              <w:t>e posiadam pełn</w:t>
            </w:r>
            <w:r w:rsidRPr="00557BF7">
              <w:t>ą</w:t>
            </w:r>
            <w:r w:rsidRPr="00557BF7">
              <w:rPr>
                <w:rFonts w:cs="Times"/>
              </w:rPr>
              <w:t xml:space="preserve"> zdolno</w:t>
            </w:r>
            <w:r w:rsidRPr="00557BF7">
              <w:t>ść</w:t>
            </w:r>
            <w:r w:rsidRPr="00557BF7">
              <w:rPr>
                <w:rFonts w:cs="Times"/>
              </w:rPr>
              <w:t xml:space="preserve"> do czynno</w:t>
            </w:r>
            <w:r w:rsidRPr="00557BF7">
              <w:t>ś</w:t>
            </w:r>
            <w:r w:rsidRPr="00557BF7">
              <w:rPr>
                <w:rFonts w:cs="Times"/>
              </w:rPr>
              <w:t>ci prawnych oraz korzystam z pełni praw publicznych.</w:t>
            </w:r>
          </w:p>
        </w:tc>
      </w:tr>
      <w:tr w:rsidR="00AA7B96" w:rsidRPr="00557BF7" w:rsidTr="00AA7B96">
        <w:trPr>
          <w:trHeight w:val="79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B96" w:rsidRPr="00557BF7" w:rsidRDefault="00AA7B96" w:rsidP="00AA7B96">
            <w:pPr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/>
              <w:ind w:left="426" w:right="100" w:hanging="284"/>
              <w:jc w:val="both"/>
              <w:rPr>
                <w:rFonts w:ascii="Calibri" w:eastAsia="Times New Roman" w:hAnsi="Calibri" w:cs="Symbol"/>
              </w:rPr>
            </w:pPr>
            <w:r w:rsidRPr="00557BF7">
              <w:rPr>
                <w:rFonts w:cs="Times"/>
              </w:rPr>
              <w:t>O</w:t>
            </w:r>
            <w:r w:rsidRPr="00557BF7">
              <w:t>ś</w:t>
            </w:r>
            <w:r w:rsidRPr="00557BF7">
              <w:rPr>
                <w:rFonts w:cs="Times"/>
              </w:rPr>
              <w:t xml:space="preserve">wiadczam, </w:t>
            </w:r>
            <w:r w:rsidRPr="00557BF7">
              <w:t>ż</w:t>
            </w:r>
            <w:r w:rsidRPr="00557BF7">
              <w:rPr>
                <w:rFonts w:cs="Times"/>
              </w:rPr>
              <w:t>e wyra</w:t>
            </w:r>
            <w:r w:rsidRPr="00557BF7">
              <w:t>ż</w:t>
            </w:r>
            <w:r w:rsidRPr="00557BF7">
              <w:rPr>
                <w:rFonts w:cs="Times"/>
              </w:rPr>
              <w:t>am świadomie zgodnie z art. 7 ust. 2 Rozporządzenia Parlamentu Europejskiego i Rady (UE) 2016/679 z dnia 27 kwietnia 2016 r. w sprawie ochrony osób fizycznych w związku z przetwarzaniem danych osobowych i w sprawie swobodnego przepływu takich danych oraz uchylenia dyrektywy 95/46/WE (Dz.U. UE.L. 119/1 z 04.05.2016) zwanego „RODO” wyraźną i dobrowolną zgodę na przetwarzanie i zbieranie moich danych osobowych przez Beneficjenta</w:t>
            </w:r>
            <w:r w:rsidR="00CE6185" w:rsidRPr="00557BF7">
              <w:rPr>
                <w:rFonts w:cs="Times"/>
              </w:rPr>
              <w:t xml:space="preserve"> </w:t>
            </w:r>
            <w:r w:rsidR="002D1B3E" w:rsidRPr="00557BF7">
              <w:rPr>
                <w:rFonts w:cs="Times"/>
              </w:rPr>
              <w:t xml:space="preserve">Europejski Dom Spotkań- Fundację Nowy Staw, ul. 3 Maja 18/5a, 20-078 Lublin oraz </w:t>
            </w:r>
            <w:r w:rsidR="002D1B3E" w:rsidRPr="00557BF7">
              <w:t xml:space="preserve">KLS Partners Sp. z </w:t>
            </w:r>
            <w:proofErr w:type="spellStart"/>
            <w:r w:rsidR="002D1B3E" w:rsidRPr="00557BF7">
              <w:t>o.o</w:t>
            </w:r>
            <w:proofErr w:type="spellEnd"/>
            <w:r w:rsidR="002D1B3E" w:rsidRPr="00557BF7">
              <w:rPr>
                <w:rFonts w:cs="Times"/>
              </w:rPr>
              <w:t xml:space="preserve">, </w:t>
            </w:r>
            <w:r w:rsidR="002D1B3E" w:rsidRPr="00557BF7">
              <w:rPr>
                <w:rStyle w:val="st"/>
              </w:rPr>
              <w:t>ul. Raabego 7/8</w:t>
            </w:r>
            <w:r w:rsidR="00CE6185" w:rsidRPr="00557BF7">
              <w:rPr>
                <w:rStyle w:val="st"/>
              </w:rPr>
              <w:t>,</w:t>
            </w:r>
            <w:r w:rsidR="002D1B3E" w:rsidRPr="00557BF7">
              <w:rPr>
                <w:rStyle w:val="st"/>
              </w:rPr>
              <w:t xml:space="preserve"> 02-793 Warszawa</w:t>
            </w:r>
            <w:r w:rsidR="00CE6185" w:rsidRPr="00557BF7">
              <w:rPr>
                <w:rStyle w:val="st"/>
              </w:rPr>
              <w:t xml:space="preserve"> </w:t>
            </w:r>
            <w:r w:rsidRPr="00557BF7">
              <w:rPr>
                <w:rFonts w:cs="Times"/>
              </w:rPr>
              <w:t>do celów zwi</w:t>
            </w:r>
            <w:r w:rsidRPr="00557BF7">
              <w:t>ą</w:t>
            </w:r>
            <w:r w:rsidRPr="00557BF7">
              <w:rPr>
                <w:rFonts w:cs="Times"/>
              </w:rPr>
              <w:t>zanych z przeprowadzeniem rekrutacji, realizacji, monitoringu i ewaluacji projektu, a tak</w:t>
            </w:r>
            <w:r w:rsidRPr="00557BF7">
              <w:t>ż</w:t>
            </w:r>
            <w:r w:rsidRPr="00557BF7">
              <w:rPr>
                <w:rFonts w:cs="Times"/>
              </w:rPr>
              <w:t>e w zakresie niezb</w:t>
            </w:r>
            <w:r w:rsidRPr="00557BF7">
              <w:t>ę</w:t>
            </w:r>
            <w:r w:rsidRPr="00557BF7">
              <w:rPr>
                <w:rFonts w:cs="Times"/>
              </w:rPr>
              <w:t>dnym do wywi</w:t>
            </w:r>
            <w:r w:rsidRPr="00557BF7">
              <w:t>ą</w:t>
            </w:r>
            <w:r w:rsidRPr="00557BF7">
              <w:rPr>
                <w:rFonts w:cs="Times"/>
              </w:rPr>
              <w:t>zania si</w:t>
            </w:r>
            <w:r w:rsidRPr="00557BF7">
              <w:t>ę</w:t>
            </w:r>
            <w:r w:rsidRPr="00557BF7">
              <w:rPr>
                <w:rFonts w:cs="Times"/>
              </w:rPr>
              <w:t xml:space="preserve"> Beneficjenta z obowi</w:t>
            </w:r>
            <w:r w:rsidRPr="00557BF7">
              <w:t>ą</w:t>
            </w:r>
            <w:r w:rsidRPr="00557BF7">
              <w:rPr>
                <w:rFonts w:cs="Times"/>
              </w:rPr>
              <w:t>zków wobec Instytucji Zarz</w:t>
            </w:r>
            <w:r w:rsidRPr="00557BF7">
              <w:t>ą</w:t>
            </w:r>
            <w:r w:rsidRPr="00557BF7">
              <w:rPr>
                <w:rFonts w:cs="Times"/>
              </w:rPr>
              <w:t>dzaj</w:t>
            </w:r>
            <w:r w:rsidRPr="00557BF7">
              <w:t>ą</w:t>
            </w:r>
            <w:r w:rsidRPr="00557BF7">
              <w:rPr>
                <w:rFonts w:cs="Times"/>
              </w:rPr>
              <w:t>cej Regionalnego Programu Operacyjnego Województwa Lubelskiego na lata 2014-2020 wynikaj</w:t>
            </w:r>
            <w:r w:rsidRPr="00557BF7">
              <w:t>ą</w:t>
            </w:r>
            <w:r w:rsidR="002D1B3E" w:rsidRPr="00557BF7">
              <w:rPr>
                <w:rFonts w:cs="Times"/>
              </w:rPr>
              <w:t>cych z umowy nr 203/RPLU.09.03.00-06-0095</w:t>
            </w:r>
            <w:r w:rsidRPr="00557BF7">
              <w:rPr>
                <w:rFonts w:cs="Times"/>
              </w:rPr>
              <w:t>/18-00. 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.</w:t>
            </w:r>
          </w:p>
        </w:tc>
      </w:tr>
      <w:tr w:rsidR="00AA7B96" w:rsidRPr="00557BF7" w:rsidTr="00AA7B96">
        <w:trPr>
          <w:trHeight w:val="79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B96" w:rsidRPr="00557BF7" w:rsidRDefault="00AA7B96" w:rsidP="00AA7B96">
            <w:pPr>
              <w:numPr>
                <w:ilvl w:val="0"/>
                <w:numId w:val="37"/>
              </w:numPr>
              <w:spacing w:after="0"/>
              <w:ind w:left="426" w:hanging="284"/>
              <w:jc w:val="both"/>
              <w:rPr>
                <w:rFonts w:ascii="Calibri" w:eastAsia="Times New Roman" w:hAnsi="Calibri" w:cs="Arial"/>
              </w:rPr>
            </w:pPr>
            <w:r w:rsidRPr="00557BF7">
              <w:rPr>
                <w:rFonts w:cs="Times"/>
              </w:rPr>
              <w:t>O</w:t>
            </w:r>
            <w:r w:rsidRPr="00557BF7">
              <w:t>ś</w:t>
            </w:r>
            <w:r w:rsidRPr="00557BF7">
              <w:rPr>
                <w:rFonts w:cs="Times"/>
              </w:rPr>
              <w:t xml:space="preserve">wiadczam, </w:t>
            </w:r>
            <w:r w:rsidRPr="00557BF7">
              <w:t>ż</w:t>
            </w:r>
            <w:r w:rsidRPr="00557BF7">
              <w:rPr>
                <w:rFonts w:cs="Times"/>
              </w:rPr>
              <w:t xml:space="preserve">e </w:t>
            </w:r>
            <w:r w:rsidRPr="00557BF7">
              <w:t>ś</w:t>
            </w:r>
            <w:r w:rsidRPr="00557BF7">
              <w:rPr>
                <w:rFonts w:cs="Times"/>
              </w:rPr>
              <w:t>wiadomy/-a odpowiedzialno</w:t>
            </w:r>
            <w:r w:rsidRPr="00557BF7">
              <w:t>ś</w:t>
            </w:r>
            <w:r w:rsidRPr="00557BF7">
              <w:rPr>
                <w:rFonts w:cs="Times"/>
              </w:rPr>
              <w:t>ci karnej za fałszywe zeznania wynikaj</w:t>
            </w:r>
            <w:r w:rsidRPr="00557BF7">
              <w:t>ą</w:t>
            </w:r>
            <w:r w:rsidRPr="00557BF7">
              <w:rPr>
                <w:rFonts w:cs="Times"/>
              </w:rPr>
              <w:t xml:space="preserve">ce z art. 233 (podanie nieprawdy lub zatajenie nieprawdy) ustawy z dnia 6 czerwca 1997 r. Kodeks karny (Dz. U.  z 2017 r., poz. 2204 </w:t>
            </w:r>
            <w:proofErr w:type="spellStart"/>
            <w:r w:rsidRPr="00557BF7">
              <w:rPr>
                <w:rFonts w:cs="Times"/>
              </w:rPr>
              <w:t>zpóźn</w:t>
            </w:r>
            <w:proofErr w:type="spellEnd"/>
            <w:r w:rsidRPr="00557BF7">
              <w:rPr>
                <w:rFonts w:cs="Times"/>
              </w:rPr>
              <w:t>. zm.) zawarte w niniejszym formularzu informacje s</w:t>
            </w:r>
            <w:r w:rsidRPr="00557BF7">
              <w:t>ą</w:t>
            </w:r>
            <w:r w:rsidRPr="00557BF7">
              <w:rPr>
                <w:rFonts w:cs="Times"/>
              </w:rPr>
              <w:t xml:space="preserve"> zgodne z prawd</w:t>
            </w:r>
            <w:r w:rsidRPr="00557BF7">
              <w:t>ą</w:t>
            </w:r>
            <w:r w:rsidRPr="00557BF7">
              <w:rPr>
                <w:rFonts w:cs="Times"/>
              </w:rPr>
              <w:t xml:space="preserve"> oraz stanem faktycznym. Ponadto nie byłem/-</w:t>
            </w:r>
            <w:proofErr w:type="spellStart"/>
            <w:r w:rsidRPr="00557BF7">
              <w:rPr>
                <w:rFonts w:cs="Times"/>
              </w:rPr>
              <w:t>am</w:t>
            </w:r>
            <w:proofErr w:type="spellEnd"/>
            <w:r w:rsidRPr="00557BF7">
              <w:rPr>
                <w:rFonts w:cs="Times"/>
              </w:rPr>
              <w:t xml:space="preserve"> karany/-a za przest</w:t>
            </w:r>
            <w:r w:rsidRPr="00557BF7">
              <w:t>ę</w:t>
            </w:r>
            <w:r w:rsidRPr="00557BF7">
              <w:rPr>
                <w:rFonts w:cs="Times"/>
              </w:rPr>
              <w:t>pstwa popełnione umy</w:t>
            </w:r>
            <w:r w:rsidRPr="00557BF7">
              <w:t>ś</w:t>
            </w:r>
            <w:r w:rsidRPr="00557BF7">
              <w:rPr>
                <w:rFonts w:cs="Times"/>
              </w:rPr>
              <w:t xml:space="preserve">lnie </w:t>
            </w:r>
            <w:r w:rsidRPr="00557BF7">
              <w:t>ś</w:t>
            </w:r>
            <w:r w:rsidRPr="00557BF7">
              <w:rPr>
                <w:rFonts w:cs="Times"/>
              </w:rPr>
              <w:t>cigane z oskar</w:t>
            </w:r>
            <w:r w:rsidRPr="00557BF7">
              <w:t>ż</w:t>
            </w:r>
            <w:r w:rsidRPr="00557BF7">
              <w:rPr>
                <w:rFonts w:cs="Times"/>
              </w:rPr>
              <w:t>enia publicznego i przest</w:t>
            </w:r>
            <w:r w:rsidRPr="00557BF7">
              <w:t>ę</w:t>
            </w:r>
            <w:r w:rsidRPr="00557BF7">
              <w:rPr>
                <w:rFonts w:cs="Times"/>
              </w:rPr>
              <w:t>pstwa skarbowe popełnione umy</w:t>
            </w:r>
            <w:r w:rsidRPr="00557BF7">
              <w:t>ś</w:t>
            </w:r>
            <w:r w:rsidRPr="00557BF7">
              <w:rPr>
                <w:rFonts w:cs="Times"/>
              </w:rPr>
              <w:t>lnie oraz nie toczy si</w:t>
            </w:r>
            <w:r w:rsidRPr="00557BF7">
              <w:t>ę</w:t>
            </w:r>
            <w:r w:rsidRPr="00557BF7">
              <w:rPr>
                <w:rFonts w:cs="Times"/>
              </w:rPr>
              <w:t xml:space="preserve"> przeciwko mnie post</w:t>
            </w:r>
            <w:r w:rsidRPr="00557BF7">
              <w:t>ę</w:t>
            </w:r>
            <w:r w:rsidRPr="00557BF7">
              <w:rPr>
                <w:rFonts w:cs="Times"/>
              </w:rPr>
              <w:t>powanie karne.</w:t>
            </w:r>
          </w:p>
        </w:tc>
      </w:tr>
      <w:tr w:rsidR="00AA7B96" w:rsidRPr="00557BF7" w:rsidTr="00AA7B9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A7B96" w:rsidRPr="00557BF7" w:rsidRDefault="00AA7B96" w:rsidP="00AA7B96">
            <w:pPr>
              <w:numPr>
                <w:ilvl w:val="0"/>
                <w:numId w:val="37"/>
              </w:numPr>
              <w:spacing w:after="0"/>
              <w:ind w:left="426" w:hanging="284"/>
              <w:jc w:val="both"/>
              <w:rPr>
                <w:rFonts w:ascii="Calibri" w:eastAsia="Times New Roman" w:hAnsi="Calibri" w:cs="Arial"/>
              </w:rPr>
            </w:pPr>
            <w:r w:rsidRPr="00557BF7">
              <w:rPr>
                <w:rFonts w:cs="Times"/>
              </w:rPr>
              <w:t>O</w:t>
            </w:r>
            <w:r w:rsidRPr="00557BF7">
              <w:t>ś</w:t>
            </w:r>
            <w:r w:rsidRPr="00557BF7">
              <w:rPr>
                <w:rFonts w:cs="Times"/>
              </w:rPr>
              <w:t xml:space="preserve">wiadczam, </w:t>
            </w:r>
            <w:r w:rsidRPr="00557BF7">
              <w:t>ż</w:t>
            </w:r>
            <w:r w:rsidRPr="00557BF7">
              <w:rPr>
                <w:rFonts w:cs="Times"/>
              </w:rPr>
              <w:t>e nie posiadałem/-</w:t>
            </w:r>
            <w:proofErr w:type="spellStart"/>
            <w:r w:rsidRPr="00557BF7">
              <w:rPr>
                <w:rFonts w:cs="Times"/>
              </w:rPr>
              <w:t>am</w:t>
            </w:r>
            <w:proofErr w:type="spellEnd"/>
            <w:r w:rsidRPr="00557BF7">
              <w:rPr>
                <w:rFonts w:cs="Times"/>
              </w:rPr>
              <w:t xml:space="preserve"> zarejestrowanej działalno</w:t>
            </w:r>
            <w:r w:rsidRPr="00557BF7">
              <w:t>ś</w:t>
            </w:r>
            <w:r w:rsidRPr="00557BF7">
              <w:rPr>
                <w:rFonts w:cs="Times"/>
              </w:rPr>
              <w:t>ci gospodarczej w Krajowym Rejestrze S</w:t>
            </w:r>
            <w:r w:rsidRPr="00557BF7">
              <w:t>ą</w:t>
            </w:r>
            <w:r w:rsidRPr="00557BF7">
              <w:rPr>
                <w:rFonts w:cs="Times"/>
              </w:rPr>
              <w:t>dowym, Centralnej Ewidencji i Informacji o Działalno</w:t>
            </w:r>
            <w:r w:rsidRPr="00557BF7">
              <w:t>ś</w:t>
            </w:r>
            <w:r w:rsidRPr="00557BF7">
              <w:rPr>
                <w:rFonts w:cs="Times"/>
              </w:rPr>
              <w:t>ci Gospodarczej lub nie prowadziłem/-</w:t>
            </w:r>
            <w:proofErr w:type="spellStart"/>
            <w:r w:rsidRPr="00557BF7">
              <w:rPr>
                <w:rFonts w:cs="Times"/>
              </w:rPr>
              <w:t>am</w:t>
            </w:r>
            <w:proofErr w:type="spellEnd"/>
            <w:r w:rsidRPr="00557BF7">
              <w:rPr>
                <w:rFonts w:cs="Times"/>
              </w:rPr>
              <w:t xml:space="preserve"> działalno</w:t>
            </w:r>
            <w:r w:rsidRPr="00557BF7">
              <w:t xml:space="preserve">ści </w:t>
            </w:r>
            <w:r w:rsidRPr="00557BF7">
              <w:rPr>
                <w:rFonts w:cs="Times"/>
              </w:rPr>
              <w:t>na podstawie odr</w:t>
            </w:r>
            <w:r w:rsidRPr="00557BF7">
              <w:t>ę</w:t>
            </w:r>
            <w:r w:rsidRPr="00557BF7">
              <w:rPr>
                <w:rFonts w:cs="Times"/>
              </w:rPr>
              <w:t>bnych przepisów (w tym m.in. działalno</w:t>
            </w:r>
            <w:r w:rsidRPr="00557BF7">
              <w:t>ść</w:t>
            </w:r>
            <w:r w:rsidRPr="00557BF7">
              <w:rPr>
                <w:rFonts w:cs="Times"/>
              </w:rPr>
              <w:t xml:space="preserve"> adwokack</w:t>
            </w:r>
            <w:r w:rsidRPr="00557BF7">
              <w:t>ą</w:t>
            </w:r>
            <w:r w:rsidRPr="00557BF7">
              <w:rPr>
                <w:rFonts w:cs="Times"/>
              </w:rPr>
              <w:t>, komornicz</w:t>
            </w:r>
            <w:r w:rsidRPr="00557BF7">
              <w:t xml:space="preserve">ą </w:t>
            </w:r>
            <w:r w:rsidRPr="00557BF7">
              <w:rPr>
                <w:rFonts w:cs="Times"/>
              </w:rPr>
              <w:t>lub o</w:t>
            </w:r>
            <w:r w:rsidRPr="00557BF7">
              <w:t>ś</w:t>
            </w:r>
            <w:r w:rsidRPr="00557BF7">
              <w:rPr>
                <w:rFonts w:cs="Times"/>
              </w:rPr>
              <w:t>wiatow</w:t>
            </w:r>
            <w:r w:rsidRPr="00557BF7">
              <w:t>ą</w:t>
            </w:r>
            <w:r w:rsidRPr="00557BF7">
              <w:rPr>
                <w:rFonts w:cs="Times"/>
              </w:rPr>
              <w:t>) w okresie 12 miesi</w:t>
            </w:r>
            <w:r w:rsidRPr="00557BF7">
              <w:t>ę</w:t>
            </w:r>
            <w:r w:rsidRPr="00557BF7">
              <w:rPr>
                <w:rFonts w:cs="Times"/>
              </w:rPr>
              <w:t>cy poprzedzaj</w:t>
            </w:r>
            <w:r w:rsidRPr="00557BF7">
              <w:t>ą</w:t>
            </w:r>
            <w:r w:rsidRPr="00557BF7">
              <w:rPr>
                <w:rFonts w:cs="Times"/>
              </w:rPr>
              <w:t>cych dzie</w:t>
            </w:r>
            <w:r w:rsidRPr="00557BF7">
              <w:t>ń</w:t>
            </w:r>
            <w:r w:rsidRPr="00557BF7">
              <w:rPr>
                <w:rFonts w:cs="Times"/>
              </w:rPr>
              <w:t xml:space="preserve"> przyst</w:t>
            </w:r>
            <w:r w:rsidRPr="00557BF7">
              <w:t>ą</w:t>
            </w:r>
            <w:r w:rsidRPr="00557BF7">
              <w:rPr>
                <w:rFonts w:cs="Times"/>
              </w:rPr>
              <w:t>pienia do projektu.</w:t>
            </w:r>
          </w:p>
        </w:tc>
      </w:tr>
      <w:tr w:rsidR="00AA7B96" w:rsidRPr="00557BF7" w:rsidTr="00AA7B9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A7B96" w:rsidRPr="00557BF7" w:rsidRDefault="00AA7B96" w:rsidP="00AA7B96">
            <w:pPr>
              <w:numPr>
                <w:ilvl w:val="0"/>
                <w:numId w:val="38"/>
              </w:numPr>
              <w:spacing w:after="0"/>
              <w:ind w:left="426" w:hanging="284"/>
              <w:jc w:val="both"/>
              <w:rPr>
                <w:rFonts w:ascii="Calibri" w:eastAsia="Times New Roman" w:hAnsi="Calibri" w:cs="Arial"/>
              </w:rPr>
            </w:pPr>
            <w:r w:rsidRPr="00557BF7">
              <w:rPr>
                <w:rFonts w:cs="Times"/>
              </w:rPr>
              <w:t>O</w:t>
            </w:r>
            <w:r w:rsidRPr="00557BF7">
              <w:t>ś</w:t>
            </w:r>
            <w:r w:rsidRPr="00557BF7">
              <w:rPr>
                <w:rFonts w:cs="Times"/>
              </w:rPr>
              <w:t xml:space="preserve">wiadczam, </w:t>
            </w:r>
            <w:r w:rsidRPr="00557BF7">
              <w:t>ż</w:t>
            </w:r>
            <w:r w:rsidRPr="00557BF7">
              <w:rPr>
                <w:rFonts w:cs="Times"/>
              </w:rPr>
              <w:t xml:space="preserve">e nie korzystam równolegle z innych </w:t>
            </w:r>
            <w:r w:rsidRPr="00557BF7">
              <w:t>ś</w:t>
            </w:r>
            <w:r w:rsidRPr="00557BF7">
              <w:rPr>
                <w:rFonts w:cs="Times"/>
              </w:rPr>
              <w:t xml:space="preserve">rodków publicznych, w tym zwłaszcza ze </w:t>
            </w:r>
            <w:r w:rsidRPr="00557BF7">
              <w:t>ś</w:t>
            </w:r>
            <w:r w:rsidRPr="00557BF7">
              <w:rPr>
                <w:rFonts w:cs="Times"/>
              </w:rPr>
              <w:t xml:space="preserve">rodków </w:t>
            </w:r>
            <w:r w:rsidRPr="00557BF7">
              <w:rPr>
                <w:rFonts w:cs="Times"/>
              </w:rPr>
              <w:lastRenderedPageBreak/>
              <w:t>Funduszu Pracy, Państwowego Funduszu Rehabilitacji Osób Niepełnosprawnych, środków oferowanych w ramach Programu Operacyjnego Wiedza Edukacja Rozwój, Regionalnego Programu Operacyjnego i Programu Rozwoju Obszarów Wiejskich 2014-2020 na pokrycie tych samych wydatków zwi</w:t>
            </w:r>
            <w:r w:rsidRPr="00557BF7">
              <w:t>ą</w:t>
            </w:r>
            <w:r w:rsidRPr="00557BF7">
              <w:rPr>
                <w:rFonts w:cs="Times"/>
              </w:rPr>
              <w:t>zanych z podj</w:t>
            </w:r>
            <w:r w:rsidRPr="00557BF7">
              <w:t>ę</w:t>
            </w:r>
            <w:r w:rsidRPr="00557BF7">
              <w:rPr>
                <w:rFonts w:cs="Times"/>
              </w:rPr>
              <w:t>ciem i prowadzeniem działalno</w:t>
            </w:r>
            <w:r w:rsidRPr="00557BF7">
              <w:t>ś</w:t>
            </w:r>
            <w:r w:rsidRPr="00557BF7">
              <w:rPr>
                <w:rFonts w:cs="Times"/>
              </w:rPr>
              <w:t xml:space="preserve">ci gospodarczej. </w:t>
            </w:r>
          </w:p>
        </w:tc>
      </w:tr>
      <w:tr w:rsidR="00AA7B96" w:rsidRPr="00557BF7" w:rsidTr="00AA7B9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A7B96" w:rsidRPr="00557BF7" w:rsidRDefault="00AA7B96" w:rsidP="00AA7B96">
            <w:pPr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ind w:left="426" w:hanging="284"/>
              <w:jc w:val="both"/>
              <w:rPr>
                <w:rFonts w:ascii="Calibri" w:eastAsia="Times New Roman" w:hAnsi="Calibri" w:cs="Symbol"/>
              </w:rPr>
            </w:pPr>
            <w:r w:rsidRPr="00557BF7">
              <w:rPr>
                <w:rFonts w:cs="Times"/>
              </w:rPr>
              <w:lastRenderedPageBreak/>
              <w:t>O</w:t>
            </w:r>
            <w:r w:rsidRPr="00557BF7">
              <w:t>ś</w:t>
            </w:r>
            <w:r w:rsidRPr="00557BF7">
              <w:rPr>
                <w:rFonts w:cs="Times"/>
              </w:rPr>
              <w:t xml:space="preserve">wiadczam, </w:t>
            </w:r>
            <w:r w:rsidRPr="00557BF7">
              <w:t>ż</w:t>
            </w:r>
            <w:r w:rsidRPr="00557BF7">
              <w:rPr>
                <w:rFonts w:cs="Times"/>
              </w:rPr>
              <w:t>e nie prowadz</w:t>
            </w:r>
            <w:r w:rsidRPr="00557BF7">
              <w:t>ę</w:t>
            </w:r>
            <w:r w:rsidRPr="00557BF7">
              <w:rPr>
                <w:rFonts w:cs="Times"/>
              </w:rPr>
              <w:t xml:space="preserve"> działalno</w:t>
            </w:r>
            <w:r w:rsidRPr="00557BF7">
              <w:t>ś</w:t>
            </w:r>
            <w:r w:rsidRPr="00557BF7">
              <w:rPr>
                <w:rFonts w:cs="Times"/>
              </w:rPr>
              <w:t>ci rolniczej innej ni</w:t>
            </w:r>
            <w:r w:rsidRPr="00557BF7">
              <w:t>ż</w:t>
            </w:r>
            <w:r w:rsidRPr="00557BF7">
              <w:rPr>
                <w:rFonts w:cs="Times"/>
              </w:rPr>
              <w:t xml:space="preserve"> wskazana w art. 2 ustawy z dnia 20 kwietnia 2004 r. o promocji zatrudnienia i instytucjach rynku pracy (Dz. U. z 2017 r., poz. 1065 z późn. zm.).</w:t>
            </w:r>
          </w:p>
        </w:tc>
      </w:tr>
      <w:tr w:rsidR="00AA7B96" w:rsidRPr="00557BF7" w:rsidTr="00AA7B96">
        <w:trPr>
          <w:trHeight w:val="1531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53AD7" w:rsidRPr="00557BF7" w:rsidRDefault="00AA7B96" w:rsidP="003D2197">
            <w:pPr>
              <w:numPr>
                <w:ilvl w:val="0"/>
                <w:numId w:val="39"/>
              </w:numPr>
              <w:tabs>
                <w:tab w:val="left" w:pos="142"/>
              </w:tabs>
              <w:spacing w:after="0"/>
              <w:ind w:left="567" w:hanging="425"/>
              <w:jc w:val="both"/>
              <w:rPr>
                <w:rFonts w:ascii="Calibri" w:eastAsia="Times New Roman" w:hAnsi="Calibri" w:cs="Arial"/>
              </w:rPr>
            </w:pPr>
            <w:r w:rsidRPr="00557BF7">
              <w:rPr>
                <w:rFonts w:cs="Times"/>
              </w:rPr>
              <w:t>O</w:t>
            </w:r>
            <w:r w:rsidRPr="00557BF7">
              <w:t>ś</w:t>
            </w:r>
            <w:r w:rsidRPr="00557BF7">
              <w:rPr>
                <w:rFonts w:cs="Times"/>
              </w:rPr>
              <w:t xml:space="preserve">wiadczam, </w:t>
            </w:r>
            <w:r w:rsidRPr="00557BF7">
              <w:t>ż</w:t>
            </w:r>
            <w:r w:rsidRPr="00557BF7">
              <w:rPr>
                <w:rFonts w:cs="Times"/>
              </w:rPr>
              <w:t>e nie zostałem/-</w:t>
            </w:r>
            <w:proofErr w:type="spellStart"/>
            <w:r w:rsidRPr="00557BF7">
              <w:rPr>
                <w:rFonts w:cs="Times"/>
              </w:rPr>
              <w:t>am</w:t>
            </w:r>
            <w:proofErr w:type="spellEnd"/>
            <w:r w:rsidRPr="00557BF7">
              <w:rPr>
                <w:rFonts w:cs="Times"/>
              </w:rPr>
              <w:t xml:space="preserve"> ukarany/-a kar</w:t>
            </w:r>
            <w:r w:rsidRPr="00557BF7">
              <w:t>ą</w:t>
            </w:r>
            <w:r w:rsidRPr="00557BF7">
              <w:rPr>
                <w:rFonts w:cs="Times"/>
              </w:rPr>
              <w:t xml:space="preserve"> zakazu dost</w:t>
            </w:r>
            <w:r w:rsidRPr="00557BF7">
              <w:t>ę</w:t>
            </w:r>
            <w:r w:rsidRPr="00557BF7">
              <w:rPr>
                <w:rFonts w:cs="Times"/>
              </w:rPr>
              <w:t xml:space="preserve">pu do </w:t>
            </w:r>
            <w:r w:rsidRPr="00557BF7">
              <w:t>ś</w:t>
            </w:r>
            <w:r w:rsidRPr="00557BF7">
              <w:rPr>
                <w:rFonts w:cs="Times"/>
              </w:rPr>
              <w:t>rodków, o których mowa w art. 5 ust. 3 pkt 1 i 4 ustawy z dnia 27 sierpnia 2009 r. o finansach publicznych (dalej „</w:t>
            </w:r>
            <w:proofErr w:type="spellStart"/>
            <w:r w:rsidRPr="00557BF7">
              <w:rPr>
                <w:rFonts w:cs="Times"/>
              </w:rPr>
              <w:t>ufp</w:t>
            </w:r>
            <w:proofErr w:type="spellEnd"/>
            <w:r w:rsidRPr="00557BF7">
              <w:rPr>
                <w:rFonts w:cs="Times"/>
              </w:rPr>
              <w:t>”) (Dz. U. z 2017 r., poz. 2077). Jednocze</w:t>
            </w:r>
            <w:r w:rsidRPr="00557BF7">
              <w:t>ś</w:t>
            </w:r>
            <w:r w:rsidRPr="00557BF7">
              <w:rPr>
                <w:rFonts w:cs="Times"/>
              </w:rPr>
              <w:t>nie zobowi</w:t>
            </w:r>
            <w:r w:rsidRPr="00557BF7">
              <w:t>ą</w:t>
            </w:r>
            <w:r w:rsidRPr="00557BF7">
              <w:rPr>
                <w:rFonts w:cs="Times"/>
              </w:rPr>
              <w:t>zuj</w:t>
            </w:r>
            <w:r w:rsidRPr="00557BF7">
              <w:t>ę</w:t>
            </w:r>
            <w:r w:rsidRPr="00557BF7">
              <w:rPr>
                <w:rFonts w:cs="Times"/>
              </w:rPr>
              <w:t xml:space="preserve"> si</w:t>
            </w:r>
            <w:r w:rsidRPr="00557BF7">
              <w:t>ę</w:t>
            </w:r>
            <w:r w:rsidRPr="00557BF7">
              <w:rPr>
                <w:rFonts w:cs="Times"/>
              </w:rPr>
              <w:t xml:space="preserve"> do niezwłocznego powiadomienia Beneficjenta o zakazach dost</w:t>
            </w:r>
            <w:r w:rsidRPr="00557BF7">
              <w:t>ę</w:t>
            </w:r>
            <w:r w:rsidRPr="00557BF7">
              <w:rPr>
                <w:rFonts w:cs="Times"/>
              </w:rPr>
              <w:t xml:space="preserve">pu do </w:t>
            </w:r>
            <w:r w:rsidRPr="00557BF7">
              <w:t>ś</w:t>
            </w:r>
            <w:r w:rsidRPr="00557BF7">
              <w:rPr>
                <w:rFonts w:cs="Times"/>
              </w:rPr>
              <w:t xml:space="preserve">rodków o których mowa w art. 5 ust. 3 pkt 1 i 4 </w:t>
            </w:r>
            <w:proofErr w:type="spellStart"/>
            <w:r w:rsidRPr="00557BF7">
              <w:rPr>
                <w:rFonts w:cs="Times"/>
              </w:rPr>
              <w:t>ufp</w:t>
            </w:r>
            <w:proofErr w:type="spellEnd"/>
            <w:r w:rsidRPr="00557BF7">
              <w:rPr>
                <w:rFonts w:cs="Times"/>
              </w:rPr>
              <w:t xml:space="preserve"> orzeczonych w stosunku do mnie w okresie realizacji projektu.</w:t>
            </w:r>
          </w:p>
        </w:tc>
      </w:tr>
      <w:tr w:rsidR="00AA7B96" w:rsidRPr="00557BF7" w:rsidTr="00AA7B9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A7B96" w:rsidRPr="00557BF7" w:rsidRDefault="00AA7B96" w:rsidP="00AA7B96">
            <w:pPr>
              <w:numPr>
                <w:ilvl w:val="0"/>
                <w:numId w:val="39"/>
              </w:numPr>
              <w:spacing w:after="0" w:line="240" w:lineRule="auto"/>
              <w:ind w:left="567" w:hanging="425"/>
              <w:jc w:val="both"/>
              <w:rPr>
                <w:rFonts w:ascii="Calibri" w:eastAsia="Times New Roman" w:hAnsi="Calibri" w:cs="Arial"/>
              </w:rPr>
            </w:pPr>
            <w:r w:rsidRPr="00557BF7">
              <w:rPr>
                <w:rFonts w:cs="Times"/>
              </w:rPr>
              <w:t>O</w:t>
            </w:r>
            <w:r w:rsidRPr="00557BF7">
              <w:t>ś</w:t>
            </w:r>
            <w:r w:rsidRPr="00557BF7">
              <w:rPr>
                <w:rFonts w:cs="Times"/>
              </w:rPr>
              <w:t xml:space="preserve">wiadczam, </w:t>
            </w:r>
            <w:r w:rsidRPr="00557BF7">
              <w:t>ż</w:t>
            </w:r>
            <w:r w:rsidRPr="00557BF7">
              <w:rPr>
                <w:rFonts w:cs="Times"/>
              </w:rPr>
              <w:t>e zapoznałem/-</w:t>
            </w:r>
            <w:proofErr w:type="spellStart"/>
            <w:r w:rsidRPr="00557BF7">
              <w:rPr>
                <w:rFonts w:cs="Times"/>
              </w:rPr>
              <w:t>am</w:t>
            </w:r>
            <w:proofErr w:type="spellEnd"/>
            <w:r w:rsidRPr="00557BF7">
              <w:rPr>
                <w:rFonts w:cs="Times"/>
              </w:rPr>
              <w:t xml:space="preserve"> si</w:t>
            </w:r>
            <w:r w:rsidRPr="00557BF7">
              <w:t>ę</w:t>
            </w:r>
            <w:r w:rsidRPr="00557BF7">
              <w:rPr>
                <w:rFonts w:cs="Times"/>
              </w:rPr>
              <w:t xml:space="preserve"> z </w:t>
            </w:r>
            <w:r w:rsidRPr="00557BF7">
              <w:rPr>
                <w:rFonts w:cs="Times"/>
                <w:i/>
                <w:iCs/>
              </w:rPr>
              <w:t>Regulaminem rekrutacji Uczestników</w:t>
            </w:r>
            <w:r w:rsidRPr="00557BF7">
              <w:rPr>
                <w:rFonts w:cs="Times"/>
              </w:rPr>
              <w:t xml:space="preserve"> i akceptuj</w:t>
            </w:r>
            <w:r w:rsidRPr="00557BF7">
              <w:t>ę</w:t>
            </w:r>
            <w:r w:rsidRPr="00557BF7">
              <w:rPr>
                <w:rFonts w:cs="Times"/>
              </w:rPr>
              <w:t xml:space="preserve"> jego warunki.</w:t>
            </w:r>
          </w:p>
        </w:tc>
      </w:tr>
      <w:tr w:rsidR="00AA7B96" w:rsidRPr="00557BF7" w:rsidTr="00AA7B9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A7B96" w:rsidRPr="00557BF7" w:rsidRDefault="00AA7B96" w:rsidP="00AA7B96">
            <w:pPr>
              <w:numPr>
                <w:ilvl w:val="0"/>
                <w:numId w:val="39"/>
              </w:numPr>
              <w:tabs>
                <w:tab w:val="num" w:pos="567"/>
              </w:tabs>
              <w:spacing w:after="0" w:line="240" w:lineRule="auto"/>
              <w:ind w:left="567" w:hanging="425"/>
              <w:jc w:val="both"/>
              <w:rPr>
                <w:rFonts w:ascii="Calibri" w:eastAsia="Times New Roman" w:hAnsi="Calibri" w:cs="Times"/>
              </w:rPr>
            </w:pPr>
            <w:r w:rsidRPr="00557BF7">
              <w:rPr>
                <w:rFonts w:cs="Times"/>
              </w:rPr>
              <w:t xml:space="preserve">Oświadczam, że zgodnie z wymogami zawartymi w </w:t>
            </w:r>
            <w:r w:rsidRPr="00557BF7">
              <w:rPr>
                <w:rFonts w:cs="Times"/>
                <w:i/>
                <w:iCs/>
              </w:rPr>
              <w:t xml:space="preserve">Regulaminie rekrutacji Uczestników </w:t>
            </w:r>
            <w:r w:rsidRPr="00557BF7">
              <w:rPr>
                <w:rFonts w:cs="Times"/>
              </w:rPr>
              <w:t>i</w:t>
            </w:r>
            <w:r w:rsidRPr="00557BF7">
              <w:rPr>
                <w:rFonts w:cs="Times"/>
                <w:i/>
                <w:iCs/>
              </w:rPr>
              <w:t xml:space="preserve"> Formularzu rekrutacyjnym </w:t>
            </w:r>
            <w:r w:rsidRPr="00557BF7">
              <w:rPr>
                <w:rFonts w:cs="Times"/>
              </w:rPr>
              <w:t>jestem uprawniony/-a do uczestnictwa w projekcie.</w:t>
            </w:r>
          </w:p>
        </w:tc>
      </w:tr>
      <w:tr w:rsidR="00AA7B96" w:rsidRPr="00557BF7" w:rsidTr="00AA7B96">
        <w:trPr>
          <w:trHeight w:val="624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53AD7" w:rsidRPr="00557BF7" w:rsidRDefault="00AA7B96" w:rsidP="00FF2711">
            <w:pPr>
              <w:numPr>
                <w:ilvl w:val="0"/>
                <w:numId w:val="39"/>
              </w:numPr>
              <w:spacing w:after="0"/>
              <w:ind w:left="567" w:hanging="425"/>
              <w:jc w:val="both"/>
              <w:rPr>
                <w:rFonts w:ascii="Calibri" w:eastAsia="Times New Roman" w:hAnsi="Calibri" w:cs="Times"/>
              </w:rPr>
            </w:pPr>
            <w:r w:rsidRPr="00557BF7">
              <w:rPr>
                <w:rFonts w:cs="Times"/>
              </w:rPr>
              <w:t>O</w:t>
            </w:r>
            <w:r w:rsidRPr="00557BF7">
              <w:t>ś</w:t>
            </w:r>
            <w:r w:rsidRPr="00557BF7">
              <w:rPr>
                <w:rFonts w:cs="Times"/>
              </w:rPr>
              <w:t xml:space="preserve">wiadczam, </w:t>
            </w:r>
            <w:r w:rsidRPr="00557BF7">
              <w:t>ż</w:t>
            </w:r>
            <w:r w:rsidRPr="00557BF7">
              <w:rPr>
                <w:rFonts w:cs="Times"/>
              </w:rPr>
              <w:t>e zostałem/-</w:t>
            </w:r>
            <w:proofErr w:type="spellStart"/>
            <w:r w:rsidRPr="00557BF7">
              <w:rPr>
                <w:rFonts w:cs="Times"/>
              </w:rPr>
              <w:t>am</w:t>
            </w:r>
            <w:proofErr w:type="spellEnd"/>
            <w:r w:rsidRPr="00557BF7">
              <w:rPr>
                <w:rFonts w:cs="Times"/>
              </w:rPr>
              <w:t xml:space="preserve"> poinformowany/-a, </w:t>
            </w:r>
            <w:r w:rsidRPr="00557BF7">
              <w:t>ż</w:t>
            </w:r>
            <w:r w:rsidRPr="00557BF7">
              <w:rPr>
                <w:rFonts w:cs="Times"/>
              </w:rPr>
              <w:t xml:space="preserve">e projekt współfinansowany jest ze </w:t>
            </w:r>
            <w:r w:rsidRPr="00557BF7">
              <w:t>ś</w:t>
            </w:r>
            <w:r w:rsidRPr="00557BF7">
              <w:rPr>
                <w:rFonts w:cs="Times"/>
              </w:rPr>
              <w:t>rodków Unii Europejskiej w ramach Europejskiego Funduszu Społecznego.</w:t>
            </w:r>
          </w:p>
        </w:tc>
      </w:tr>
      <w:tr w:rsidR="00AA7B96" w:rsidRPr="00557BF7" w:rsidTr="00AA7B96">
        <w:trPr>
          <w:trHeight w:val="9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A7B96" w:rsidRPr="00557BF7" w:rsidRDefault="00AA7B96" w:rsidP="005F5A02">
            <w:pPr>
              <w:pStyle w:val="Akapitzlist"/>
              <w:numPr>
                <w:ilvl w:val="0"/>
                <w:numId w:val="39"/>
              </w:numPr>
              <w:suppressAutoHyphens/>
              <w:spacing w:after="0" w:line="256" w:lineRule="auto"/>
              <w:ind w:left="567" w:hanging="357"/>
              <w:contextualSpacing w:val="0"/>
              <w:jc w:val="both"/>
              <w:rPr>
                <w:rFonts w:eastAsia="Times New Roman" w:cs="Times"/>
              </w:rPr>
            </w:pPr>
            <w:r w:rsidRPr="00557BF7">
              <w:rPr>
                <w:rFonts w:cs="Times"/>
              </w:rPr>
              <w:t>Oświadczam, że zostałem/</w:t>
            </w:r>
            <w:proofErr w:type="spellStart"/>
            <w:r w:rsidRPr="00557BF7">
              <w:rPr>
                <w:rFonts w:cs="Times"/>
              </w:rPr>
              <w:t>am</w:t>
            </w:r>
            <w:proofErr w:type="spellEnd"/>
            <w:r w:rsidRPr="00557BF7">
              <w:rPr>
                <w:rFonts w:cs="Times"/>
              </w:rPr>
              <w:t xml:space="preserve"> poinformowany/a o obowiązku przekazania danych dotyczących mojej sytuacji do 4 tygodni od zakończenia udziału w projekcie zgodnie z zakresem danych określonych w </w:t>
            </w:r>
            <w:r w:rsidR="00CE6185" w:rsidRPr="00557BF7">
              <w:rPr>
                <w:rFonts w:cs="Times"/>
              </w:rPr>
              <w:t>W</w:t>
            </w:r>
            <w:r w:rsidRPr="00557BF7">
              <w:rPr>
                <w:rFonts w:cs="Times"/>
              </w:rPr>
              <w:t>ytycznych w zakresie monitorowania (tzw. wspólne wskaźniki rezultatu bezpośredniego).</w:t>
            </w:r>
          </w:p>
        </w:tc>
      </w:tr>
      <w:tr w:rsidR="00AA7B96" w:rsidRPr="00557BF7" w:rsidTr="00AA7B9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B96" w:rsidRPr="00557BF7" w:rsidRDefault="00AA7B96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Times New Roman"/>
              </w:rPr>
            </w:pPr>
          </w:p>
          <w:p w:rsidR="00AA7B96" w:rsidRPr="00557BF7" w:rsidRDefault="00AA7B96">
            <w:pPr>
              <w:spacing w:after="0" w:line="240" w:lineRule="auto"/>
            </w:pPr>
          </w:p>
          <w:p w:rsidR="00AA7B96" w:rsidRPr="00557BF7" w:rsidRDefault="00AA7B96">
            <w:pPr>
              <w:tabs>
                <w:tab w:val="left" w:pos="541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57BF7">
              <w:rPr>
                <w:rFonts w:cs="Arial"/>
              </w:rPr>
              <w:t>………………………………………</w:t>
            </w:r>
            <w:r w:rsidRPr="00557BF7">
              <w:rPr>
                <w:rFonts w:cs="Arial"/>
              </w:rPr>
              <w:tab/>
              <w:t xml:space="preserve"> ………………………………………………….</w:t>
            </w:r>
          </w:p>
          <w:p w:rsidR="00253AD7" w:rsidRPr="00557BF7" w:rsidRDefault="00994D0A" w:rsidP="00FF2711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557BF7">
              <w:rPr>
                <w:rFonts w:cs="Arial"/>
              </w:rPr>
              <w:t>(miejscowość, data)</w:t>
            </w:r>
            <w:r w:rsidRPr="00557BF7">
              <w:rPr>
                <w:rFonts w:cs="Arial"/>
              </w:rPr>
              <w:tab/>
              <w:t>(</w:t>
            </w:r>
            <w:r w:rsidR="00AA7B96" w:rsidRPr="00557BF7">
              <w:rPr>
                <w:rFonts w:cs="Arial"/>
              </w:rPr>
              <w:t xml:space="preserve">podpis </w:t>
            </w:r>
            <w:r w:rsidR="00CE6185" w:rsidRPr="00557BF7">
              <w:rPr>
                <w:rFonts w:cs="Arial"/>
              </w:rPr>
              <w:t>potencjalnego Uczestnika</w:t>
            </w:r>
            <w:r w:rsidR="00AA7B96" w:rsidRPr="00557BF7">
              <w:rPr>
                <w:rFonts w:cs="Arial"/>
              </w:rPr>
              <w:t xml:space="preserve"> projektu)</w:t>
            </w:r>
          </w:p>
        </w:tc>
      </w:tr>
    </w:tbl>
    <w:p w:rsidR="00AA7B96" w:rsidRPr="00557BF7" w:rsidRDefault="00AA7B96" w:rsidP="00AA7B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7" w:lineRule="auto"/>
        <w:rPr>
          <w:rFonts w:ascii="Calibri" w:eastAsia="Times New Roman" w:hAnsi="Calibri"/>
        </w:rPr>
      </w:pPr>
    </w:p>
    <w:p w:rsidR="00AA7B96" w:rsidRPr="00557BF7" w:rsidRDefault="00AA7B96" w:rsidP="00AA7B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7" w:lineRule="auto"/>
        <w:rPr>
          <w:b/>
          <w:bCs/>
          <w:i/>
          <w:iCs/>
        </w:rPr>
      </w:pPr>
      <w:r w:rsidRPr="00557BF7">
        <w:rPr>
          <w:b/>
          <w:bCs/>
        </w:rPr>
        <w:t xml:space="preserve">V. Ocena kwalifikowalności uczestnictwa w Projekcie </w:t>
      </w:r>
      <w:r w:rsidRPr="00557BF7">
        <w:rPr>
          <w:b/>
          <w:bCs/>
          <w:i/>
          <w:iCs/>
        </w:rPr>
        <w:t>(wypełnia Beneficjent).</w:t>
      </w:r>
    </w:p>
    <w:p w:rsidR="00AA7B96" w:rsidRPr="00557BF7" w:rsidRDefault="00AA7B96" w:rsidP="00AA7B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7" w:lineRule="auto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A7B96" w:rsidRPr="00557BF7" w:rsidTr="00AA7B9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7B96" w:rsidRPr="00557BF7" w:rsidRDefault="00AA7B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7" w:lineRule="auto"/>
              <w:rPr>
                <w:rFonts w:ascii="Calibri" w:eastAsia="Times New Roman" w:hAnsi="Calibri" w:cs="Times New Roman"/>
              </w:rPr>
            </w:pPr>
          </w:p>
          <w:p w:rsidR="00AA7B96" w:rsidRPr="00557BF7" w:rsidRDefault="00AA7B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7" w:lineRule="auto"/>
            </w:pPr>
            <w:r w:rsidRPr="00557BF7">
              <w:t>Kandydat spełnia/nie spełnia</w:t>
            </w:r>
            <w:r w:rsidRPr="00557BF7">
              <w:rPr>
                <w:vertAlign w:val="superscript"/>
              </w:rPr>
              <w:footnoteReference w:id="17"/>
            </w:r>
            <w:r w:rsidRPr="00557BF7">
              <w:t>wstępne kryteria uczestnictwa w Projekcie.</w:t>
            </w:r>
          </w:p>
          <w:p w:rsidR="00AA7B96" w:rsidRPr="00557BF7" w:rsidRDefault="00AA7B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7" w:lineRule="auto"/>
              <w:rPr>
                <w:rFonts w:ascii="Calibri" w:eastAsia="Times New Roman" w:hAnsi="Calibri" w:cs="Times New Roman"/>
              </w:rPr>
            </w:pPr>
          </w:p>
        </w:tc>
      </w:tr>
      <w:tr w:rsidR="00AA7B96" w:rsidTr="00AA7B9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7B96" w:rsidRPr="00557BF7" w:rsidRDefault="00AA7B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7" w:lineRule="auto"/>
              <w:rPr>
                <w:rFonts w:ascii="Calibri" w:eastAsia="Times New Roman" w:hAnsi="Calibri" w:cs="Times New Roman"/>
              </w:rPr>
            </w:pPr>
            <w:r w:rsidRPr="00557BF7">
              <w:t>Data oraz czytelny podpis osoby weryfikującej formularz rekrutacyjny:</w:t>
            </w:r>
          </w:p>
          <w:p w:rsidR="00AA7B96" w:rsidRPr="00557BF7" w:rsidRDefault="00AA7B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7" w:lineRule="auto"/>
            </w:pPr>
          </w:p>
          <w:p w:rsidR="00AA7B96" w:rsidRDefault="00AA7B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7" w:lineRule="auto"/>
              <w:rPr>
                <w:rFonts w:ascii="Calibri" w:eastAsia="Times New Roman" w:hAnsi="Calibri" w:cs="Times New Roman"/>
              </w:rPr>
            </w:pPr>
            <w:r w:rsidRPr="00557BF7">
              <w:t>…………………………………………………………………..……………………………………………….</w:t>
            </w:r>
          </w:p>
        </w:tc>
      </w:tr>
    </w:tbl>
    <w:p w:rsidR="00186764" w:rsidRPr="00AA7B96" w:rsidRDefault="00186764" w:rsidP="00AA7B96"/>
    <w:sectPr w:rsidR="00186764" w:rsidRPr="00AA7B96" w:rsidSect="00B760A4">
      <w:headerReference w:type="default" r:id="rId9"/>
      <w:footerReference w:type="default" r:id="rId10"/>
      <w:pgSz w:w="11906" w:h="16838"/>
      <w:pgMar w:top="1513" w:right="1133" w:bottom="1417" w:left="1276" w:header="426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D7" w:rsidRDefault="005902D7" w:rsidP="00FF1B16">
      <w:pPr>
        <w:spacing w:after="0" w:line="240" w:lineRule="auto"/>
      </w:pPr>
      <w:r>
        <w:separator/>
      </w:r>
    </w:p>
  </w:endnote>
  <w:endnote w:type="continuationSeparator" w:id="0">
    <w:p w:rsidR="005902D7" w:rsidRDefault="005902D7" w:rsidP="00FF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altName w:val="Cambria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2D7" w:rsidRPr="00B022A2" w:rsidRDefault="005902D7" w:rsidP="000B332B">
    <w:pPr>
      <w:pStyle w:val="Nagwek"/>
      <w:tabs>
        <w:tab w:val="clear" w:pos="9072"/>
        <w:tab w:val="left" w:pos="6255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D7" w:rsidRDefault="005902D7" w:rsidP="00FF1B16">
      <w:pPr>
        <w:spacing w:after="0" w:line="240" w:lineRule="auto"/>
      </w:pPr>
      <w:r>
        <w:separator/>
      </w:r>
    </w:p>
  </w:footnote>
  <w:footnote w:type="continuationSeparator" w:id="0">
    <w:p w:rsidR="005902D7" w:rsidRDefault="005902D7" w:rsidP="00FF1B16">
      <w:pPr>
        <w:spacing w:after="0" w:line="240" w:lineRule="auto"/>
      </w:pPr>
      <w:r>
        <w:continuationSeparator/>
      </w:r>
    </w:p>
  </w:footnote>
  <w:footnote w:id="1">
    <w:p w:rsidR="005902D7" w:rsidRPr="00B760A4" w:rsidRDefault="005902D7" w:rsidP="00AA7B96">
      <w:pPr>
        <w:pStyle w:val="Tekstprzypisudolnego"/>
        <w:spacing w:after="0" w:line="240" w:lineRule="auto"/>
        <w:ind w:left="142" w:hanging="142"/>
        <w:jc w:val="both"/>
        <w:rPr>
          <w:sz w:val="16"/>
          <w:szCs w:val="16"/>
        </w:rPr>
      </w:pPr>
      <w:r w:rsidRPr="00B760A4">
        <w:rPr>
          <w:rStyle w:val="Odwoanieprzypisudolnego"/>
          <w:sz w:val="16"/>
          <w:szCs w:val="16"/>
        </w:rPr>
        <w:footnoteRef/>
      </w:r>
      <w:r w:rsidRPr="00B760A4">
        <w:rPr>
          <w:sz w:val="18"/>
          <w:szCs w:val="18"/>
        </w:rPr>
        <w:t xml:space="preserve">Należy podać miejsce zamieszkania, w rozumieniu Kodeksu Cywilnego, tj. miejscowość, w której przebywa się </w:t>
      </w:r>
      <w:r w:rsidRPr="00B760A4">
        <w:rPr>
          <w:sz w:val="18"/>
          <w:szCs w:val="18"/>
        </w:rPr>
        <w:br/>
        <w:t>z zamiarem stałego pobytu. Adres ten powinien umożliwić kontakt w przypadku zakwalifikowania do projektu.</w:t>
      </w:r>
    </w:p>
  </w:footnote>
  <w:footnote w:id="2">
    <w:p w:rsidR="005902D7" w:rsidRPr="00B760A4" w:rsidRDefault="005902D7" w:rsidP="00AA7B96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B760A4">
        <w:rPr>
          <w:rStyle w:val="Odwoanieprzypisudolnego"/>
          <w:sz w:val="18"/>
          <w:szCs w:val="18"/>
        </w:rPr>
        <w:footnoteRef/>
      </w:r>
      <w:r w:rsidRPr="00B760A4">
        <w:rPr>
          <w:bCs/>
          <w:sz w:val="18"/>
          <w:szCs w:val="18"/>
        </w:rPr>
        <w:t>Projekt jest skierowany do grup docelowych z obszaru województwa lubelskiego (w przypadku osób fizycznych zamieszkują one na obszarze województwa lubelskiego w rozumieniu przepisów Kodeksu Cywilnego).</w:t>
      </w:r>
    </w:p>
  </w:footnote>
  <w:footnote w:id="3">
    <w:p w:rsidR="005902D7" w:rsidRPr="00B760A4" w:rsidRDefault="005902D7" w:rsidP="0055306E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B760A4">
        <w:rPr>
          <w:rStyle w:val="Odwoanieprzypisudolnego"/>
          <w:sz w:val="18"/>
          <w:szCs w:val="18"/>
        </w:rPr>
        <w:footnoteRef/>
      </w:r>
      <w:r w:rsidRPr="00B760A4">
        <w:rPr>
          <w:b/>
          <w:sz w:val="18"/>
          <w:szCs w:val="18"/>
        </w:rPr>
        <w:t>Osoby bezrobotne</w:t>
      </w:r>
      <w:r w:rsidRPr="00B760A4">
        <w:rPr>
          <w:sz w:val="18"/>
          <w:szCs w:val="18"/>
        </w:rPr>
        <w:t xml:space="preserve"> – osoby pozostające bez pracy, gotowe do podjęcia pracy i aktywnie poszukujące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 Taka sytuacja ma miejsce 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4">
    <w:p w:rsidR="005902D7" w:rsidRPr="00B760A4" w:rsidRDefault="005902D7" w:rsidP="0055306E">
      <w:pPr>
        <w:pStyle w:val="Tekstprzypisudolnego"/>
        <w:spacing w:after="0" w:line="240" w:lineRule="auto"/>
        <w:ind w:left="142" w:hanging="142"/>
      </w:pPr>
      <w:r w:rsidRPr="00B760A4">
        <w:rPr>
          <w:rStyle w:val="Odwoanieprzypisudolnego"/>
          <w:sz w:val="18"/>
          <w:szCs w:val="18"/>
        </w:rPr>
        <w:footnoteRef/>
      </w:r>
      <w:r w:rsidRPr="00B760A4">
        <w:rPr>
          <w:sz w:val="18"/>
          <w:szCs w:val="18"/>
        </w:rPr>
        <w:t xml:space="preserve"> W sytuacji, gdy nie dotyczy – należy zapis w nawiasie przekreślić.</w:t>
      </w:r>
    </w:p>
  </w:footnote>
  <w:footnote w:id="5">
    <w:p w:rsidR="005902D7" w:rsidRPr="00B760A4" w:rsidRDefault="005902D7" w:rsidP="00AA7B96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B760A4">
        <w:rPr>
          <w:rStyle w:val="Odwoanieprzypisudolnego"/>
          <w:sz w:val="18"/>
          <w:szCs w:val="18"/>
        </w:rPr>
        <w:footnoteRef/>
      </w:r>
      <w:r w:rsidRPr="00B760A4">
        <w:rPr>
          <w:sz w:val="18"/>
          <w:szCs w:val="18"/>
        </w:rPr>
        <w:t xml:space="preserve">Zgodnie ze Wspólną Listą </w:t>
      </w:r>
      <w:r w:rsidRPr="00B760A4">
        <w:rPr>
          <w:i/>
          <w:iCs/>
          <w:sz w:val="18"/>
          <w:szCs w:val="18"/>
        </w:rPr>
        <w:t>Wskaźników Kluczowych 2014-2020 – EFS</w:t>
      </w:r>
      <w:r w:rsidRPr="00B760A4">
        <w:rPr>
          <w:sz w:val="18"/>
          <w:szCs w:val="18"/>
        </w:rPr>
        <w:t xml:space="preserve">, stanowiącą Załącznik nr 2 do </w:t>
      </w:r>
      <w:r w:rsidRPr="00B760A4">
        <w:rPr>
          <w:i/>
          <w:iCs/>
          <w:sz w:val="18"/>
          <w:szCs w:val="18"/>
        </w:rPr>
        <w:t>Wytycznych w zakresie monitorowania postępu rzeczowego realizacji programów operacyjnych na lata 2014-2020</w:t>
      </w:r>
      <w:r w:rsidRPr="00B760A4">
        <w:rPr>
          <w:sz w:val="18"/>
          <w:szCs w:val="18"/>
        </w:rPr>
        <w:t xml:space="preserve">: </w:t>
      </w:r>
      <w:r w:rsidRPr="00B760A4">
        <w:rPr>
          <w:b/>
          <w:bCs/>
          <w:sz w:val="18"/>
          <w:szCs w:val="18"/>
        </w:rPr>
        <w:t xml:space="preserve">osoby bierne zawodowo </w:t>
      </w:r>
      <w:r w:rsidRPr="00B760A4">
        <w:rPr>
          <w:sz w:val="18"/>
          <w:szCs w:val="18"/>
        </w:rPr>
        <w:t xml:space="preserve">należy interpretować zgodnie z definicją wskaźnika </w:t>
      </w:r>
      <w:r w:rsidRPr="00B760A4">
        <w:rPr>
          <w:i/>
          <w:iCs/>
          <w:sz w:val="18"/>
          <w:szCs w:val="18"/>
        </w:rPr>
        <w:t>liczba osób biernych zawodowo objętych wsparciem w programie</w:t>
      </w:r>
      <w:r w:rsidRPr="00B760A4">
        <w:rPr>
          <w:sz w:val="18"/>
          <w:szCs w:val="18"/>
        </w:rPr>
        <w:t xml:space="preserve">, tj. </w:t>
      </w:r>
      <w:r w:rsidRPr="00B760A4">
        <w:rPr>
          <w:b/>
          <w:bCs/>
          <w:sz w:val="18"/>
          <w:szCs w:val="18"/>
        </w:rPr>
        <w:t xml:space="preserve">bierni zawodowo </w:t>
      </w:r>
      <w:r w:rsidRPr="00B760A4">
        <w:rPr>
          <w:sz w:val="18"/>
          <w:szCs w:val="18"/>
        </w:rPr>
        <w:t xml:space="preserve">to osoby, które w danej chwili nie tworzą zasobów siły roboczej (tzn. nie pracują i nie są bezrobotne). </w:t>
      </w:r>
    </w:p>
  </w:footnote>
  <w:footnote w:id="6">
    <w:p w:rsidR="005902D7" w:rsidRPr="00B760A4" w:rsidRDefault="005902D7" w:rsidP="00AA7B96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B760A4">
        <w:rPr>
          <w:rStyle w:val="Odwoanieprzypisudolnego"/>
          <w:sz w:val="18"/>
          <w:szCs w:val="18"/>
        </w:rPr>
        <w:footnoteRef/>
      </w:r>
      <w:r w:rsidRPr="00B760A4">
        <w:rPr>
          <w:sz w:val="18"/>
          <w:szCs w:val="18"/>
        </w:rPr>
        <w:t xml:space="preserve">Zgodnie z </w:t>
      </w:r>
      <w:r w:rsidRPr="00B760A4">
        <w:rPr>
          <w:i/>
          <w:iCs/>
          <w:sz w:val="18"/>
          <w:szCs w:val="18"/>
        </w:rPr>
        <w:t xml:space="preserve">Wytycznymi w zakresie realizacji przedsięwzięć z udziałem środków Europejskiego Funduszu Społecznego w obszarze rynku pracy na lata 2014-2020 </w:t>
      </w:r>
      <w:r w:rsidRPr="00B760A4">
        <w:rPr>
          <w:b/>
          <w:bCs/>
          <w:sz w:val="18"/>
          <w:szCs w:val="18"/>
        </w:rPr>
        <w:t xml:space="preserve">osoby z niepełnosprawnościami </w:t>
      </w:r>
      <w:r w:rsidRPr="00B760A4">
        <w:rPr>
          <w:sz w:val="18"/>
          <w:szCs w:val="18"/>
        </w:rPr>
        <w:t xml:space="preserve">to osoby niepełnosprawne w rozumieniu Wytycznych w zakresie realizacji zasady równości szans i niedyskryminacji, w tym dostępności dla osób z niepełnosprawnościami oraz zasady równości szans kobiet i mężczyzn w ramach funduszy unijnych na lata 2014-2020. </w:t>
      </w:r>
    </w:p>
  </w:footnote>
  <w:footnote w:id="7">
    <w:p w:rsidR="005902D7" w:rsidRPr="00B760A4" w:rsidRDefault="005902D7" w:rsidP="00AA7B96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B760A4">
        <w:rPr>
          <w:rStyle w:val="Odwoanieprzypisudolnego"/>
          <w:sz w:val="18"/>
          <w:szCs w:val="18"/>
        </w:rPr>
        <w:footnoteRef/>
      </w:r>
      <w:r w:rsidRPr="00B760A4">
        <w:rPr>
          <w:sz w:val="18"/>
          <w:szCs w:val="18"/>
        </w:rPr>
        <w:t xml:space="preserve">Zgodnie z </w:t>
      </w:r>
      <w:r w:rsidRPr="00B760A4">
        <w:rPr>
          <w:i/>
          <w:iCs/>
          <w:sz w:val="18"/>
          <w:szCs w:val="18"/>
        </w:rPr>
        <w:t xml:space="preserve">Wytycznymi w zakresie realizacji przedsięwzięć z udziałem środków Europejskiego Funduszu Społecznego w obszarze rynku pracy na lata 2014-2020 </w:t>
      </w:r>
      <w:r w:rsidRPr="00B760A4">
        <w:rPr>
          <w:b/>
          <w:bCs/>
          <w:sz w:val="18"/>
          <w:szCs w:val="18"/>
        </w:rPr>
        <w:t xml:space="preserve">osoby długotrwale bezrobotne </w:t>
      </w:r>
      <w:r w:rsidRPr="00B760A4">
        <w:rPr>
          <w:sz w:val="18"/>
          <w:szCs w:val="18"/>
        </w:rPr>
        <w:t xml:space="preserve">to - w przypadku dorosłych (25 lat lub więcej) – osoby bezrobotne nieprzerwanie przez okres ponad 12 miesięcy (&gt;12 miesięcy). Wiek uczestników projektu jest określany na podstawie daty urodzenia i ustalany w dniu rozpoczęcia udziału w projekcie. </w:t>
      </w:r>
    </w:p>
  </w:footnote>
  <w:footnote w:id="8">
    <w:p w:rsidR="005902D7" w:rsidRPr="00B760A4" w:rsidRDefault="005902D7" w:rsidP="006B3ECA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B760A4">
        <w:rPr>
          <w:rStyle w:val="Odwoanieprzypisudolnego"/>
          <w:sz w:val="18"/>
          <w:szCs w:val="18"/>
        </w:rPr>
        <w:footnoteRef/>
      </w:r>
      <w:r w:rsidRPr="00B760A4">
        <w:rPr>
          <w:sz w:val="18"/>
          <w:szCs w:val="18"/>
        </w:rPr>
        <w:t>Zgodnie ze Wspólną Listą Wskaźników Kluczowych 2014-2020 – EFS, stanowiącą Załącznik nr 2 do Wytycznych w zakresie monitorowania postępu rzeczowego realizacji programów operacyjnych na lata 2014-2020</w:t>
      </w:r>
      <w:r w:rsidRPr="00B760A4">
        <w:rPr>
          <w:b/>
          <w:sz w:val="18"/>
          <w:szCs w:val="18"/>
        </w:rPr>
        <w:t>: osoby o niskich kwalifikacjach</w:t>
      </w:r>
      <w:r w:rsidRPr="00B760A4">
        <w:rPr>
          <w:sz w:val="18"/>
          <w:szCs w:val="18"/>
        </w:rPr>
        <w:t xml:space="preserve"> 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</w:t>
      </w:r>
    </w:p>
    <w:p w:rsidR="005902D7" w:rsidRPr="00B760A4" w:rsidRDefault="005902D7" w:rsidP="006B3ECA">
      <w:pPr>
        <w:pStyle w:val="Tekstprzypisudolnego"/>
        <w:spacing w:after="0" w:line="240" w:lineRule="auto"/>
        <w:ind w:left="142"/>
        <w:jc w:val="both"/>
        <w:rPr>
          <w:sz w:val="18"/>
          <w:szCs w:val="18"/>
        </w:rPr>
      </w:pPr>
      <w:r w:rsidRPr="00B760A4">
        <w:rPr>
          <w:b/>
          <w:sz w:val="18"/>
          <w:szCs w:val="18"/>
        </w:rPr>
        <w:t>ISCED 3:</w:t>
      </w:r>
      <w:r w:rsidRPr="00B760A4">
        <w:rPr>
          <w:sz w:val="18"/>
          <w:szCs w:val="18"/>
        </w:rPr>
        <w:t xml:space="preserve">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</w:t>
      </w:r>
    </w:p>
  </w:footnote>
  <w:footnote w:id="9">
    <w:p w:rsidR="005902D7" w:rsidRPr="00B760A4" w:rsidRDefault="005902D7" w:rsidP="00AA7B96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B760A4">
        <w:rPr>
          <w:rStyle w:val="Odwoanieprzypisudolnego"/>
          <w:sz w:val="18"/>
          <w:szCs w:val="18"/>
        </w:rPr>
        <w:footnoteRef/>
      </w:r>
      <w:r w:rsidRPr="00B760A4">
        <w:rPr>
          <w:b/>
          <w:sz w:val="18"/>
          <w:szCs w:val="18"/>
        </w:rPr>
        <w:t>Imigranci</w:t>
      </w:r>
      <w:r w:rsidRPr="00B760A4">
        <w:rPr>
          <w:sz w:val="18"/>
          <w:szCs w:val="18"/>
        </w:rPr>
        <w:t xml:space="preserve"> - osoby nieposiadające polskiego obywatelstwa, przybyłe lub zamierzające przybyć do Polski w celu osiedlenia się (zamieszkania na stałe) lub na pobyt czasowy i zamierzający wykonywać lub wykonujący pracę na terytorium Polski.</w:t>
      </w:r>
    </w:p>
  </w:footnote>
  <w:footnote w:id="10">
    <w:p w:rsidR="005902D7" w:rsidRPr="00B760A4" w:rsidRDefault="005902D7" w:rsidP="00AA7B96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B760A4">
        <w:rPr>
          <w:rStyle w:val="Odwoanieprzypisudolnego"/>
          <w:sz w:val="18"/>
          <w:szCs w:val="18"/>
        </w:rPr>
        <w:footnoteRef/>
      </w:r>
      <w:r w:rsidRPr="00B760A4">
        <w:rPr>
          <w:sz w:val="18"/>
          <w:szCs w:val="18"/>
        </w:rPr>
        <w:t xml:space="preserve"> W sytuacji, gdy nie dotyczy – należy zapis w nawiasie przekreślić.</w:t>
      </w:r>
    </w:p>
  </w:footnote>
  <w:footnote w:id="11">
    <w:p w:rsidR="005902D7" w:rsidRPr="00B760A4" w:rsidRDefault="005902D7" w:rsidP="00AA7B96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B760A4">
        <w:rPr>
          <w:rStyle w:val="Odwoanieprzypisudolnego"/>
          <w:sz w:val="18"/>
          <w:szCs w:val="18"/>
        </w:rPr>
        <w:footnoteRef/>
      </w:r>
      <w:r w:rsidRPr="00B760A4">
        <w:rPr>
          <w:b/>
          <w:sz w:val="18"/>
          <w:szCs w:val="18"/>
        </w:rPr>
        <w:t>Reemigranci</w:t>
      </w:r>
      <w:r w:rsidRPr="00B760A4">
        <w:rPr>
          <w:sz w:val="18"/>
          <w:szCs w:val="18"/>
        </w:rPr>
        <w:t xml:space="preserve"> - obywateli polskich, którzy przebywali za granicą Polski przez nieprzerwany okres co najmniej 6 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.</w:t>
      </w:r>
    </w:p>
  </w:footnote>
  <w:footnote w:id="12">
    <w:p w:rsidR="005902D7" w:rsidRPr="00B760A4" w:rsidRDefault="005902D7" w:rsidP="00AA7B96">
      <w:pPr>
        <w:pStyle w:val="Tekstprzypisudolnego"/>
        <w:spacing w:after="0"/>
        <w:jc w:val="both"/>
        <w:rPr>
          <w:sz w:val="18"/>
          <w:szCs w:val="18"/>
        </w:rPr>
      </w:pPr>
      <w:r w:rsidRPr="00B760A4">
        <w:rPr>
          <w:rStyle w:val="Odwoanieprzypisudolnego"/>
          <w:sz w:val="18"/>
          <w:szCs w:val="18"/>
        </w:rPr>
        <w:footnoteRef/>
      </w:r>
      <w:r w:rsidRPr="00B760A4">
        <w:rPr>
          <w:b/>
          <w:sz w:val="18"/>
          <w:szCs w:val="18"/>
        </w:rPr>
        <w:t>Osoby odchodzące z rolnictwa i ich rodziny</w:t>
      </w:r>
      <w:r w:rsidRPr="00B760A4">
        <w:rPr>
          <w:sz w:val="18"/>
          <w:szCs w:val="18"/>
        </w:rPr>
        <w:t xml:space="preserve"> – osoby podlegające ubezpieczeniu emerytalno-rentowemu na podstawie ustawy z dnia 20 grudnia 1990 r. o ubezpieczeniu społecznym rolników(Dz. U. z 2017 r. poz. 2336 z późn. zm.) (KRUS), zamierzający podjąć zatrudnienie lub inną działalność pozarolniczą, objętą obowiązkiem ubezpieczenia społecznego na podstawie ustawy z dnia 13 października 1998 r. o systemie ubezpieczeń społecznych (Dz. U. z 2017 r. poz. 1778 z późn. zm.) (ZUS).</w:t>
      </w:r>
    </w:p>
  </w:footnote>
  <w:footnote w:id="13">
    <w:p w:rsidR="005902D7" w:rsidRPr="00B760A4" w:rsidRDefault="005902D7" w:rsidP="00AA7B96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B760A4">
        <w:rPr>
          <w:rStyle w:val="Odwoanieprzypisudolnego"/>
          <w:sz w:val="18"/>
          <w:szCs w:val="18"/>
        </w:rPr>
        <w:footnoteRef/>
      </w:r>
      <w:r w:rsidRPr="00B760A4">
        <w:rPr>
          <w:b/>
          <w:sz w:val="18"/>
          <w:szCs w:val="18"/>
        </w:rPr>
        <w:t>Mężczyźni w wieku 30-49 lat</w:t>
      </w:r>
      <w:r w:rsidRPr="00B760A4">
        <w:rPr>
          <w:sz w:val="18"/>
          <w:szCs w:val="18"/>
        </w:rPr>
        <w:t xml:space="preserve"> nie będą stanowili więcej niż 20% ogółu bezrobotnych objętych wsparciem, a nie ogółu uczestników oraz nie będą należeć  do kategorii: osoby z niepełnosprawnościami, długotrwale bezrobotne, o niskich kwalifikacjach, osoby odchodzące z rolnictwa i członkowie ich rodzin, imigranci (w tym osoby polskiego pochodzenia). Wsparcie bezrobotnych mężczyzn w wieku 30-49 lat może być udzielone pod warunkiem, że będzie prowadzić do podwyższenia lub nabycia nowych kwalifikacji czy kompetencji lub utrzymania i formalnego potwierdzenia kwalifikacji lub kompetencji uczestników projektu lub rozpoczęcia prowadzenia działalności gospodarczej.</w:t>
      </w:r>
    </w:p>
  </w:footnote>
  <w:footnote w:id="14">
    <w:p w:rsidR="005902D7" w:rsidRPr="00B760A4" w:rsidRDefault="005902D7" w:rsidP="003D2197">
      <w:pPr>
        <w:pStyle w:val="Tekstprzypisudolnego"/>
        <w:ind w:left="142"/>
        <w:jc w:val="both"/>
      </w:pPr>
      <w:r w:rsidRPr="00B760A4">
        <w:rPr>
          <w:rStyle w:val="Odwoanieprzypisudolnego"/>
        </w:rPr>
        <w:footnoteRef/>
      </w:r>
      <w:r w:rsidRPr="00B760A4">
        <w:t xml:space="preserve"> </w:t>
      </w:r>
      <w:r w:rsidRPr="00B760A4">
        <w:rPr>
          <w:b/>
          <w:bCs/>
          <w:sz w:val="18"/>
          <w:szCs w:val="18"/>
        </w:rPr>
        <w:t xml:space="preserve">Osoba uboga pracująca </w:t>
      </w:r>
      <w:r w:rsidRPr="00B760A4">
        <w:rPr>
          <w:sz w:val="18"/>
          <w:szCs w:val="18"/>
        </w:rPr>
        <w:t xml:space="preserve">– osoba, której zarobki nie przekraczają płacy minimalnej (ustalanej na podstawie przepisów o minimalnym wynagrodzeniu za pracę) lub osobę zamieszkującą w gospodarstwie domowym, w którym dochody (z wyłączeniem transferów socjalnych 6 ), przypadające na jedną osobę, nie przekraczają kryteriów dochodowych ustalonych w oparciu o próg interwencji socjalnej w miesiącu poprzedzającym przystąpienie do projektu. </w:t>
      </w:r>
      <w:r w:rsidRPr="00B760A4">
        <w:t xml:space="preserve"> </w:t>
      </w:r>
    </w:p>
  </w:footnote>
  <w:footnote w:id="15">
    <w:p w:rsidR="005902D7" w:rsidRPr="00B760A4" w:rsidRDefault="005902D7">
      <w:pPr>
        <w:pStyle w:val="Tekstprzypisudolnego"/>
      </w:pPr>
      <w:r w:rsidRPr="00B760A4">
        <w:rPr>
          <w:rStyle w:val="Odwoanieprzypisudolnego"/>
        </w:rPr>
        <w:footnoteRef/>
      </w:r>
      <w:r w:rsidRPr="00B760A4">
        <w:t xml:space="preserve"> </w:t>
      </w:r>
      <w:r w:rsidRPr="00B760A4">
        <w:rPr>
          <w:b/>
          <w:bCs/>
          <w:sz w:val="18"/>
          <w:szCs w:val="18"/>
        </w:rPr>
        <w:t xml:space="preserve">Umowa krótkoterminowa </w:t>
      </w:r>
      <w:r w:rsidRPr="00B760A4">
        <w:rPr>
          <w:sz w:val="18"/>
          <w:szCs w:val="18"/>
        </w:rPr>
        <w:t xml:space="preserve">– umowa wskazująca na zawarcie stosunku pracy lub innej formy zatrudnienia, zawarta na czas określony, który upływa w okresie realizacji projektu lub trwa nie dłużej niż 6 miesięcy. </w:t>
      </w:r>
      <w:r w:rsidRPr="00B760A4">
        <w:t xml:space="preserve"> </w:t>
      </w:r>
    </w:p>
  </w:footnote>
  <w:footnote w:id="16">
    <w:p w:rsidR="005902D7" w:rsidRPr="00B760A4" w:rsidRDefault="005902D7" w:rsidP="002D1B3E">
      <w:pPr>
        <w:spacing w:after="0" w:line="240" w:lineRule="auto"/>
        <w:ind w:left="142" w:hanging="142"/>
        <w:jc w:val="both"/>
        <w:rPr>
          <w:sz w:val="18"/>
          <w:szCs w:val="18"/>
        </w:rPr>
      </w:pPr>
      <w:r w:rsidRPr="00B760A4">
        <w:rPr>
          <w:rStyle w:val="Odwoanieprzypisudolnego"/>
        </w:rPr>
        <w:footnoteRef/>
      </w:r>
      <w:r w:rsidRPr="00B760A4">
        <w:rPr>
          <w:sz w:val="18"/>
          <w:szCs w:val="18"/>
        </w:rPr>
        <w:t>Bezdomność i wykluczenie z dostępu do mieszkań oraz pochodzenie z obszarów wiejskich powinno zawsze być wykazywane we wskaźniku dot. innych grup w niekorzystnej sytuacji społecznej, jeśli te cechy uznawane są za niekorzystne na poziomie krajowym i powodują potrzebę specjalnej pomocy na rynku pracy.</w:t>
      </w:r>
    </w:p>
    <w:p w:rsidR="005902D7" w:rsidRPr="00B760A4" w:rsidRDefault="005902D7" w:rsidP="002D1B3E">
      <w:pPr>
        <w:spacing w:after="0" w:line="240" w:lineRule="auto"/>
        <w:ind w:left="142" w:hanging="142"/>
        <w:jc w:val="both"/>
        <w:rPr>
          <w:sz w:val="18"/>
          <w:szCs w:val="18"/>
        </w:rPr>
      </w:pPr>
      <w:r w:rsidRPr="00B760A4">
        <w:rPr>
          <w:sz w:val="18"/>
          <w:szCs w:val="18"/>
        </w:rPr>
        <w:t xml:space="preserve">   Niekorzystna sytuacja dotycząca płci, statusu na rynku pracy - jak długotrwałe bezrobocie, wiek lub osiągnięcie wykształcenia co najmniej na poziomie ISCED 1, nie powinna być uwzględniana w tym wskaźniku.</w:t>
      </w:r>
    </w:p>
    <w:p w:rsidR="005902D7" w:rsidRPr="00B760A4" w:rsidRDefault="005902D7" w:rsidP="002D1B3E">
      <w:pPr>
        <w:spacing w:after="0" w:line="240" w:lineRule="auto"/>
        <w:ind w:left="142" w:hanging="142"/>
        <w:jc w:val="both"/>
      </w:pPr>
      <w:r w:rsidRPr="00B760A4">
        <w:rPr>
          <w:sz w:val="18"/>
          <w:szCs w:val="18"/>
        </w:rPr>
        <w:t xml:space="preserve">    Przykładem takiego uczestnika może być osoba z wykształceniem na poziomie ISCED 0 (przez co należy rozumieć brak ukończenia poziomu ISCED 1) i jest poza wiekiem typowym dla ukończenia poziomu ISCED 1. Innym przykładem uczestników, których należy wykazać we wskaźniku są byli więźniowie, narkomani itp. </w:t>
      </w:r>
    </w:p>
  </w:footnote>
  <w:footnote w:id="17">
    <w:p w:rsidR="005902D7" w:rsidRDefault="005902D7" w:rsidP="00AA7B96">
      <w:pPr>
        <w:pStyle w:val="Tekstprzypisudolnego"/>
        <w:spacing w:after="0" w:line="240" w:lineRule="auto"/>
        <w:rPr>
          <w:sz w:val="18"/>
          <w:szCs w:val="18"/>
        </w:rPr>
      </w:pPr>
      <w:r w:rsidRPr="00B760A4">
        <w:rPr>
          <w:rStyle w:val="Odwoanieprzypisudolnego"/>
          <w:sz w:val="18"/>
          <w:szCs w:val="18"/>
        </w:rPr>
        <w:footnoteRef/>
      </w:r>
      <w:r w:rsidRPr="00B760A4">
        <w:rPr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2D7" w:rsidRDefault="005902D7" w:rsidP="00B760A4">
    <w:pPr>
      <w:pStyle w:val="Nagwek"/>
    </w:pPr>
    <w:r>
      <w:rPr>
        <w:noProof/>
        <w:lang w:val="en-US" w:eastAsia="en-US"/>
      </w:rPr>
      <w:drawing>
        <wp:inline distT="0" distB="0" distL="0" distR="0" wp14:anchorId="1E88E8C3" wp14:editId="05565583">
          <wp:extent cx="5816183" cy="583691"/>
          <wp:effectExtent l="0" t="0" r="0" b="6985"/>
          <wp:docPr id="3" name="Obraz 3" descr="C:\Users\Admin\Desktop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612" cy="58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B"/>
    <w:multiLevelType w:val="hybridMultilevel"/>
    <w:tmpl w:val="2B0D8DBE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C"/>
    <w:multiLevelType w:val="hybridMultilevel"/>
    <w:tmpl w:val="6C80EC70"/>
    <w:lvl w:ilvl="0" w:tplc="FFFFFFFF">
      <w:start w:val="3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4D"/>
    <w:multiLevelType w:val="hybridMultilevel"/>
    <w:tmpl w:val="379E21B4"/>
    <w:lvl w:ilvl="0" w:tplc="FFFFFFFF">
      <w:start w:val="3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4E"/>
    <w:multiLevelType w:val="hybridMultilevel"/>
    <w:tmpl w:val="0069E372"/>
    <w:lvl w:ilvl="0" w:tplc="FFFFFFFF">
      <w:start w:val="38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4F"/>
    <w:multiLevelType w:val="hybridMultilevel"/>
    <w:tmpl w:val="2C27173A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50"/>
    <w:multiLevelType w:val="hybridMultilevel"/>
    <w:tmpl w:val="4C9B0904"/>
    <w:lvl w:ilvl="0" w:tplc="FFFFFFFF">
      <w:start w:val="1"/>
      <w:numFmt w:val="decimal"/>
      <w:lvlText w:val="%1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51"/>
    <w:multiLevelType w:val="hybridMultilevel"/>
    <w:tmpl w:val="6AA7B75C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52"/>
    <w:multiLevelType w:val="hybridMultilevel"/>
    <w:tmpl w:val="1DF029D2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53"/>
    <w:multiLevelType w:val="hybridMultilevel"/>
    <w:tmpl w:val="5675FF36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54"/>
    <w:multiLevelType w:val="hybridMultilevel"/>
    <w:tmpl w:val="3DD15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55"/>
    <w:multiLevelType w:val="hybridMultilevel"/>
    <w:tmpl w:val="3DB012B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3D6341"/>
    <w:multiLevelType w:val="hybridMultilevel"/>
    <w:tmpl w:val="203CED26"/>
    <w:lvl w:ilvl="0" w:tplc="F3326A1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18F7404"/>
    <w:multiLevelType w:val="hybridMultilevel"/>
    <w:tmpl w:val="062C3B70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524501"/>
    <w:multiLevelType w:val="hybridMultilevel"/>
    <w:tmpl w:val="E2B61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8F6D4B"/>
    <w:multiLevelType w:val="hybridMultilevel"/>
    <w:tmpl w:val="014E6858"/>
    <w:lvl w:ilvl="0" w:tplc="068C7D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9D1477"/>
    <w:multiLevelType w:val="hybridMultilevel"/>
    <w:tmpl w:val="64604116"/>
    <w:lvl w:ilvl="0" w:tplc="A70CF5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225B1"/>
    <w:multiLevelType w:val="hybridMultilevel"/>
    <w:tmpl w:val="916A066E"/>
    <w:lvl w:ilvl="0" w:tplc="A78C49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B0455C"/>
    <w:multiLevelType w:val="hybridMultilevel"/>
    <w:tmpl w:val="5BC2A504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5B5335"/>
    <w:multiLevelType w:val="hybridMultilevel"/>
    <w:tmpl w:val="F8C4084E"/>
    <w:lvl w:ilvl="0" w:tplc="3CBC54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AD457B"/>
    <w:multiLevelType w:val="hybridMultilevel"/>
    <w:tmpl w:val="A8F4331A"/>
    <w:lvl w:ilvl="0" w:tplc="241E0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E6BCA"/>
    <w:multiLevelType w:val="hybridMultilevel"/>
    <w:tmpl w:val="D72C6BD2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E2B"/>
    <w:multiLevelType w:val="hybridMultilevel"/>
    <w:tmpl w:val="54ACDCD2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242DA"/>
    <w:multiLevelType w:val="hybridMultilevel"/>
    <w:tmpl w:val="D708DA9A"/>
    <w:lvl w:ilvl="0" w:tplc="A1269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C6C9F"/>
    <w:multiLevelType w:val="hybridMultilevel"/>
    <w:tmpl w:val="6E74F220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B2548"/>
    <w:multiLevelType w:val="hybridMultilevel"/>
    <w:tmpl w:val="0EDED418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919EB"/>
    <w:multiLevelType w:val="hybridMultilevel"/>
    <w:tmpl w:val="6E96F5AA"/>
    <w:lvl w:ilvl="0" w:tplc="43D84278">
      <w:start w:val="1"/>
      <w:numFmt w:val="decimal"/>
      <w:lvlText w:val="%1)"/>
      <w:lvlJc w:val="left"/>
      <w:pPr>
        <w:ind w:left="1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5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F0A82"/>
    <w:multiLevelType w:val="hybridMultilevel"/>
    <w:tmpl w:val="08040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618AF"/>
    <w:multiLevelType w:val="hybridMultilevel"/>
    <w:tmpl w:val="5F0CA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27"/>
  </w:num>
  <w:num w:numId="4">
    <w:abstractNumId w:val="32"/>
  </w:num>
  <w:num w:numId="5">
    <w:abstractNumId w:val="14"/>
  </w:num>
  <w:num w:numId="6">
    <w:abstractNumId w:val="28"/>
  </w:num>
  <w:num w:numId="7">
    <w:abstractNumId w:val="15"/>
  </w:num>
  <w:num w:numId="8">
    <w:abstractNumId w:val="20"/>
  </w:num>
  <w:num w:numId="9">
    <w:abstractNumId w:val="24"/>
  </w:num>
  <w:num w:numId="10">
    <w:abstractNumId w:val="21"/>
  </w:num>
  <w:num w:numId="11">
    <w:abstractNumId w:val="18"/>
  </w:num>
  <w:num w:numId="12">
    <w:abstractNumId w:val="34"/>
  </w:num>
  <w:num w:numId="13">
    <w:abstractNumId w:val="11"/>
  </w:num>
  <w:num w:numId="14">
    <w:abstractNumId w:val="16"/>
  </w:num>
  <w:num w:numId="15">
    <w:abstractNumId w:val="13"/>
  </w:num>
  <w:num w:numId="16">
    <w:abstractNumId w:val="12"/>
  </w:num>
  <w:num w:numId="17">
    <w:abstractNumId w:val="36"/>
  </w:num>
  <w:num w:numId="18">
    <w:abstractNumId w:val="40"/>
  </w:num>
  <w:num w:numId="19">
    <w:abstractNumId w:val="17"/>
  </w:num>
  <w:num w:numId="20">
    <w:abstractNumId w:val="35"/>
  </w:num>
  <w:num w:numId="21">
    <w:abstractNumId w:val="26"/>
  </w:num>
  <w:num w:numId="22">
    <w:abstractNumId w:val="19"/>
  </w:num>
  <w:num w:numId="23">
    <w:abstractNumId w:val="29"/>
  </w:num>
  <w:num w:numId="24">
    <w:abstractNumId w:val="3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9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16"/>
    <w:rsid w:val="00006FDC"/>
    <w:rsid w:val="000141AE"/>
    <w:rsid w:val="000255E6"/>
    <w:rsid w:val="00057BF5"/>
    <w:rsid w:val="00080B07"/>
    <w:rsid w:val="0008268A"/>
    <w:rsid w:val="00086716"/>
    <w:rsid w:val="000928ED"/>
    <w:rsid w:val="000B332B"/>
    <w:rsid w:val="000D2764"/>
    <w:rsid w:val="000E5868"/>
    <w:rsid w:val="00116F61"/>
    <w:rsid w:val="00124D75"/>
    <w:rsid w:val="001315D6"/>
    <w:rsid w:val="00186764"/>
    <w:rsid w:val="001B0985"/>
    <w:rsid w:val="001B4636"/>
    <w:rsid w:val="001B5597"/>
    <w:rsid w:val="001C4ED0"/>
    <w:rsid w:val="002009C1"/>
    <w:rsid w:val="00202153"/>
    <w:rsid w:val="002205DA"/>
    <w:rsid w:val="00224810"/>
    <w:rsid w:val="0023446E"/>
    <w:rsid w:val="00253AD7"/>
    <w:rsid w:val="0025636E"/>
    <w:rsid w:val="00271CED"/>
    <w:rsid w:val="002B6AC8"/>
    <w:rsid w:val="002D1460"/>
    <w:rsid w:val="002D1B3E"/>
    <w:rsid w:val="002D31A3"/>
    <w:rsid w:val="002D7954"/>
    <w:rsid w:val="00345067"/>
    <w:rsid w:val="003804B2"/>
    <w:rsid w:val="00385BFD"/>
    <w:rsid w:val="00387ABA"/>
    <w:rsid w:val="003D2197"/>
    <w:rsid w:val="00403DD9"/>
    <w:rsid w:val="00413026"/>
    <w:rsid w:val="0042702B"/>
    <w:rsid w:val="004741F4"/>
    <w:rsid w:val="004B4842"/>
    <w:rsid w:val="004D440F"/>
    <w:rsid w:val="005118AB"/>
    <w:rsid w:val="005222AC"/>
    <w:rsid w:val="00523D50"/>
    <w:rsid w:val="00524D63"/>
    <w:rsid w:val="0055306E"/>
    <w:rsid w:val="00557BF7"/>
    <w:rsid w:val="005902D7"/>
    <w:rsid w:val="005A268A"/>
    <w:rsid w:val="005F4080"/>
    <w:rsid w:val="005F5A02"/>
    <w:rsid w:val="00601454"/>
    <w:rsid w:val="00620E0F"/>
    <w:rsid w:val="00634315"/>
    <w:rsid w:val="00635B26"/>
    <w:rsid w:val="00661C00"/>
    <w:rsid w:val="006710E5"/>
    <w:rsid w:val="006A717F"/>
    <w:rsid w:val="006B3ECA"/>
    <w:rsid w:val="006C2853"/>
    <w:rsid w:val="006D32A4"/>
    <w:rsid w:val="00706405"/>
    <w:rsid w:val="00760A00"/>
    <w:rsid w:val="007646A4"/>
    <w:rsid w:val="00766113"/>
    <w:rsid w:val="007A2FBA"/>
    <w:rsid w:val="007D58EC"/>
    <w:rsid w:val="007F06D0"/>
    <w:rsid w:val="008104DB"/>
    <w:rsid w:val="00844044"/>
    <w:rsid w:val="00906414"/>
    <w:rsid w:val="009142AA"/>
    <w:rsid w:val="00920821"/>
    <w:rsid w:val="00994D0A"/>
    <w:rsid w:val="00994D58"/>
    <w:rsid w:val="009B3EE7"/>
    <w:rsid w:val="009C3694"/>
    <w:rsid w:val="009C79A0"/>
    <w:rsid w:val="009C7E6E"/>
    <w:rsid w:val="009D56D7"/>
    <w:rsid w:val="009E0925"/>
    <w:rsid w:val="00A1453D"/>
    <w:rsid w:val="00A55CE1"/>
    <w:rsid w:val="00A602CD"/>
    <w:rsid w:val="00AA43DF"/>
    <w:rsid w:val="00AA7B96"/>
    <w:rsid w:val="00AC362A"/>
    <w:rsid w:val="00AC3F4F"/>
    <w:rsid w:val="00AD1881"/>
    <w:rsid w:val="00AE5DF7"/>
    <w:rsid w:val="00B022A2"/>
    <w:rsid w:val="00B04E0D"/>
    <w:rsid w:val="00B10C39"/>
    <w:rsid w:val="00B12B4B"/>
    <w:rsid w:val="00B33CCC"/>
    <w:rsid w:val="00B6164B"/>
    <w:rsid w:val="00B70338"/>
    <w:rsid w:val="00B760A4"/>
    <w:rsid w:val="00B82A9C"/>
    <w:rsid w:val="00B86365"/>
    <w:rsid w:val="00BA2574"/>
    <w:rsid w:val="00BB2323"/>
    <w:rsid w:val="00BD47CA"/>
    <w:rsid w:val="00C02003"/>
    <w:rsid w:val="00C0762F"/>
    <w:rsid w:val="00C46FA9"/>
    <w:rsid w:val="00C73CB0"/>
    <w:rsid w:val="00CE6185"/>
    <w:rsid w:val="00D37B10"/>
    <w:rsid w:val="00D44ADE"/>
    <w:rsid w:val="00D81BB2"/>
    <w:rsid w:val="00DA180D"/>
    <w:rsid w:val="00E07E7F"/>
    <w:rsid w:val="00E4658A"/>
    <w:rsid w:val="00E475D6"/>
    <w:rsid w:val="00E52610"/>
    <w:rsid w:val="00E56FCF"/>
    <w:rsid w:val="00E808A0"/>
    <w:rsid w:val="00EA6295"/>
    <w:rsid w:val="00EF5F3D"/>
    <w:rsid w:val="00F65638"/>
    <w:rsid w:val="00F71EBD"/>
    <w:rsid w:val="00FA284F"/>
    <w:rsid w:val="00FA63AF"/>
    <w:rsid w:val="00FE2A69"/>
    <w:rsid w:val="00FF1B16"/>
    <w:rsid w:val="00FF2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26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23D50"/>
    <w:rPr>
      <w:vertAlign w:val="superscript"/>
    </w:rPr>
  </w:style>
  <w:style w:type="paragraph" w:customStyle="1" w:styleId="Default">
    <w:name w:val="Default"/>
    <w:rsid w:val="002248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2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omylnaczcionkaakapitu"/>
    <w:rsid w:val="002D1B3E"/>
  </w:style>
  <w:style w:type="character" w:styleId="Odwoaniedokomentarza">
    <w:name w:val="annotation reference"/>
    <w:basedOn w:val="Domylnaczcionkaakapitu"/>
    <w:uiPriority w:val="99"/>
    <w:semiHidden/>
    <w:unhideWhenUsed/>
    <w:rsid w:val="00EF5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F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F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F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26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23D50"/>
    <w:rPr>
      <w:vertAlign w:val="superscript"/>
    </w:rPr>
  </w:style>
  <w:style w:type="paragraph" w:customStyle="1" w:styleId="Default">
    <w:name w:val="Default"/>
    <w:rsid w:val="002248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2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omylnaczcionkaakapitu"/>
    <w:rsid w:val="002D1B3E"/>
  </w:style>
  <w:style w:type="character" w:styleId="Odwoaniedokomentarza">
    <w:name w:val="annotation reference"/>
    <w:basedOn w:val="Domylnaczcionkaakapitu"/>
    <w:uiPriority w:val="99"/>
    <w:semiHidden/>
    <w:unhideWhenUsed/>
    <w:rsid w:val="00EF5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F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F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6A58-18B9-49CB-9F48-E2983C9F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S HP Probook</cp:lastModifiedBy>
  <cp:revision>4</cp:revision>
  <cp:lastPrinted>2018-02-23T13:26:00Z</cp:lastPrinted>
  <dcterms:created xsi:type="dcterms:W3CDTF">2020-01-08T10:51:00Z</dcterms:created>
  <dcterms:modified xsi:type="dcterms:W3CDTF">2020-06-24T07:42:00Z</dcterms:modified>
</cp:coreProperties>
</file>